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1BC59" w14:textId="20463FF0" w:rsidR="00B91DFB" w:rsidRDefault="00B91DFB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</w:pPr>
      <w:bookmarkStart w:id="0" w:name="_Hlk523276315"/>
      <w:bookmarkStart w:id="1" w:name="_Hlk523274545"/>
      <w:r>
        <w:rPr>
          <w:rFonts w:ascii="TH SarabunPSK" w:eastAsia="Cordia New" w:hAnsi="TH SarabunPSK" w:cs="TH SarabunPSK"/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662336" behindDoc="0" locked="0" layoutInCell="1" allowOverlap="1" wp14:anchorId="704933A5" wp14:editId="34CEA98C">
            <wp:simplePos x="0" y="0"/>
            <wp:positionH relativeFrom="column">
              <wp:posOffset>2428240</wp:posOffset>
            </wp:positionH>
            <wp:positionV relativeFrom="paragraph">
              <wp:posOffset>-97155</wp:posOffset>
            </wp:positionV>
            <wp:extent cx="905510" cy="905510"/>
            <wp:effectExtent l="0" t="0" r="889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CC8FB6" w14:textId="77777777" w:rsidR="00B91DFB" w:rsidRDefault="00B91DFB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</w:pPr>
    </w:p>
    <w:p w14:paraId="3EEFA327" w14:textId="4153EF6D" w:rsidR="003E6487" w:rsidRPr="008146B6" w:rsidRDefault="003E6487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</w:t>
      </w:r>
      <w:r w:rsidR="003F49DC">
        <w:rPr>
          <w:rFonts w:ascii="TH SarabunPSK" w:eastAsia="Cordia New" w:hAnsi="TH SarabunPSK" w:cs="TH SarabunPSK" w:hint="cs"/>
          <w:b/>
          <w:bCs/>
          <w:sz w:val="40"/>
          <w:szCs w:val="40"/>
          <w:u w:val="single"/>
          <w:cs/>
        </w:rPr>
        <w:t>เสนอ</w:t>
      </w:r>
      <w:r w:rsidR="00B62410"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โครงการวิจัย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ฉบับสมบูรณ์ (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  <w:t>Full Proposal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 xml:space="preserve">) </w:t>
      </w:r>
    </w:p>
    <w:bookmarkEnd w:id="0"/>
    <w:p w14:paraId="771A69B9" w14:textId="6C6E2333" w:rsidR="00E639EB" w:rsidRDefault="001320B3" w:rsidP="00E639E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เพื่อ</w:t>
      </w:r>
      <w:r w:rsidR="003E6487"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ขอ</w:t>
      </w:r>
      <w:r w:rsidR="00422D98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รับทุน</w:t>
      </w:r>
      <w:r w:rsidR="00AC4598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สนับ</w:t>
      </w:r>
      <w:r w:rsidR="00D457AF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สนุน</w:t>
      </w:r>
      <w:r w:rsidR="00E639EB" w:rsidRPr="00E639EB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การวิจัยจากงบประมาณรายได้ </w:t>
      </w:r>
    </w:p>
    <w:p w14:paraId="0DC3DE5C" w14:textId="3A353A48" w:rsidR="00E43A03" w:rsidRPr="008146B6" w:rsidRDefault="00E43A03" w:rsidP="00E43A0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cs/>
        </w:rPr>
      </w:pPr>
      <w:r w:rsidRPr="00E639EB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คณะบริหารธุรกิจและนิเทศศาสตร์ </w:t>
      </w:r>
      <w:r w:rsidR="00D457AF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ประจำปีงบประมาณ</w:t>
      </w:r>
      <w:r w:rsidRPr="00E639EB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 256</w:t>
      </w:r>
      <w:r w:rsidR="00D457AF">
        <w:rPr>
          <w:rFonts w:ascii="TH SarabunPSK" w:eastAsia="Cordia New" w:hAnsi="TH SarabunPSK" w:cs="TH SarabunPSK"/>
          <w:b/>
          <w:bCs/>
          <w:sz w:val="36"/>
          <w:szCs w:val="36"/>
        </w:rPr>
        <w:t>6</w:t>
      </w:r>
    </w:p>
    <w:p w14:paraId="57B23A33" w14:textId="77777777" w:rsidR="00E43A03" w:rsidRDefault="00E43A03" w:rsidP="00E43A03">
      <w:pPr>
        <w:spacing w:after="0" w:line="240" w:lineRule="auto"/>
        <w:rPr>
          <w:rFonts w:ascii="Symbol" w:eastAsia="Symbol" w:hAnsi="Symbol"/>
          <w:sz w:val="32"/>
          <w:szCs w:val="32"/>
        </w:rPr>
      </w:pPr>
    </w:p>
    <w:p w14:paraId="7ED88446" w14:textId="5DC4CFBF" w:rsidR="00E43A03" w:rsidRPr="00097FF5" w:rsidRDefault="00E43A03" w:rsidP="00E43A03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097FF5">
        <w:rPr>
          <w:rFonts w:ascii="TH SarabunPSK" w:eastAsia="Symbol" w:hAnsi="TH SarabunPSK" w:cs="TH SarabunPSK"/>
          <w:sz w:val="32"/>
          <w:szCs w:val="32"/>
        </w:rPr>
        <w:sym w:font="Wingdings 2" w:char="F0A3"/>
      </w:r>
      <w:r w:rsidR="00097FF5">
        <w:rPr>
          <w:rFonts w:ascii="TH SarabunPSK" w:eastAsia="Symbol" w:hAnsi="TH SarabunPSK" w:cs="TH SarabunPSK" w:hint="cs"/>
          <w:sz w:val="32"/>
          <w:szCs w:val="32"/>
          <w:cs/>
        </w:rPr>
        <w:t xml:space="preserve"> งบประมาณรายได้</w:t>
      </w:r>
      <w:r w:rsidRPr="00097FF5">
        <w:rPr>
          <w:rFonts w:ascii="TH SarabunPSK" w:eastAsia="Symbol" w:hAnsi="TH SarabunPSK" w:cs="TH SarabunPSK"/>
          <w:sz w:val="32"/>
          <w:szCs w:val="32"/>
          <w:cs/>
        </w:rPr>
        <w:t>คณะ</w:t>
      </w:r>
      <w:r w:rsidR="00097FF5">
        <w:rPr>
          <w:rFonts w:ascii="TH SarabunPSK" w:eastAsia="Symbol" w:hAnsi="TH SarabunPSK" w:cs="TH SarabunPSK"/>
          <w:sz w:val="32"/>
          <w:szCs w:val="32"/>
          <w:cs/>
        </w:rPr>
        <w:tab/>
      </w:r>
      <w:r w:rsidRPr="00097FF5">
        <w:rPr>
          <w:rFonts w:ascii="TH SarabunPSK" w:eastAsia="Symbol" w:hAnsi="TH SarabunPSK" w:cs="TH SarabunPSK"/>
          <w:sz w:val="32"/>
          <w:szCs w:val="32"/>
          <w:cs/>
        </w:rPr>
        <w:tab/>
      </w:r>
      <w:r w:rsidRPr="00097FF5">
        <w:rPr>
          <w:rFonts w:ascii="TH SarabunPSK" w:eastAsia="Symbol" w:hAnsi="TH SarabunPSK" w:cs="TH SarabunPSK"/>
          <w:sz w:val="32"/>
          <w:szCs w:val="32"/>
        </w:rPr>
        <w:sym w:font="Wingdings 2" w:char="F0A3"/>
      </w:r>
      <w:r w:rsidR="00097FF5">
        <w:rPr>
          <w:rFonts w:ascii="TH SarabunPSK" w:eastAsia="Symbol" w:hAnsi="TH SarabunPSK" w:cs="TH SarabunPSK" w:hint="cs"/>
          <w:sz w:val="32"/>
          <w:szCs w:val="32"/>
          <w:cs/>
        </w:rPr>
        <w:t>งบประมาณรายได้</w:t>
      </w:r>
      <w:r w:rsidRPr="00097FF5">
        <w:rPr>
          <w:rFonts w:ascii="TH SarabunPSK" w:eastAsia="Symbol" w:hAnsi="TH SarabunPSK" w:cs="TH SarabunPSK"/>
          <w:sz w:val="32"/>
          <w:szCs w:val="32"/>
          <w:cs/>
        </w:rPr>
        <w:t>หลักสูตร..........</w:t>
      </w:r>
      <w:r w:rsidR="00097FF5">
        <w:rPr>
          <w:rFonts w:ascii="TH SarabunPSK" w:eastAsia="Symbol" w:hAnsi="TH SarabunPSK" w:cs="TH SarabunPSK" w:hint="cs"/>
          <w:sz w:val="32"/>
          <w:szCs w:val="32"/>
          <w:cs/>
        </w:rPr>
        <w:t>...............................</w:t>
      </w:r>
      <w:r w:rsidRPr="00097FF5">
        <w:rPr>
          <w:rFonts w:ascii="TH SarabunPSK" w:eastAsia="Symbol" w:hAnsi="TH SarabunPSK" w:cs="TH SarabunPSK"/>
          <w:sz w:val="32"/>
          <w:szCs w:val="32"/>
          <w:cs/>
        </w:rPr>
        <w:t>................</w:t>
      </w:r>
    </w:p>
    <w:bookmarkEnd w:id="1"/>
    <w:p w14:paraId="6EB9CB87" w14:textId="77777777" w:rsidR="00610B37" w:rsidRPr="008146B6" w:rsidRDefault="00610B3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2C203FCC" w14:textId="77777777" w:rsidR="003E6487" w:rsidRPr="008146B6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C3C420F" w14:textId="57A216B1" w:rsidR="003E6487" w:rsidRPr="004C69AC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4C69AC">
        <w:rPr>
          <w:rFonts w:ascii="TH SarabunPSK" w:eastAsia="Cordia New" w:hAnsi="TH SarabunPSK" w:cs="TH SarabunPSK"/>
          <w:b/>
          <w:bCs/>
          <w:sz w:val="32"/>
          <w:szCs w:val="32"/>
          <w:cs/>
        </w:rPr>
        <w:t>1.</w:t>
      </w:r>
      <w:r w:rsidRPr="004C69AC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="00177E95" w:rsidRPr="004C69A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ชื่อ</w:t>
      </w:r>
      <w:r w:rsidR="00403A93" w:rsidRPr="004C69A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โครงการวิจัย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8146B6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50117B36" w14:textId="77777777" w:rsidR="004C6C3D" w:rsidRPr="008146B6" w:rsidRDefault="004C6C3D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7CDDC9FE" w14:textId="43334629" w:rsidR="00717FA5" w:rsidRPr="004C69AC" w:rsidRDefault="00E639EB" w:rsidP="00717FA5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C69A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</w:t>
      </w:r>
      <w:r w:rsidR="00717FA5" w:rsidRPr="004C69A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="00717FA5" w:rsidRPr="004C69A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ประเด็นการวิจัย</w:t>
      </w:r>
    </w:p>
    <w:p w14:paraId="1AC3CE34" w14:textId="25738B21" w:rsidR="0054634D" w:rsidRPr="00761CEF" w:rsidRDefault="004C69AC" w:rsidP="0054634D">
      <w:pPr>
        <w:pStyle w:val="a3"/>
        <w:shd w:val="clear" w:color="auto" w:fill="FFFFFF"/>
        <w:spacing w:after="0" w:line="240" w:lineRule="auto"/>
        <w:ind w:left="1418" w:firstLine="22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Symbol" w:eastAsia="Symbol" w:hAnsi="Symbol"/>
          <w:sz w:val="32"/>
          <w:szCs w:val="32"/>
          <w:lang w:bidi="th-TH"/>
        </w:rPr>
        <w:sym w:font="Wingdings 2" w:char="F0A3"/>
      </w:r>
      <w:r w:rsidR="008F33E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</w:t>
      </w:r>
      <w:r w:rsidR="0054634D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โครง</w:t>
      </w:r>
      <w:r w:rsidR="0054634D" w:rsidRPr="00E639EB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การวิจัยตามความเชี่ยวชาญ</w:t>
      </w:r>
      <w:r w:rsidR="0054634D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ของผู้วิจัย</w:t>
      </w:r>
    </w:p>
    <w:p w14:paraId="4EA7E9DE" w14:textId="61BCAE50" w:rsidR="0054634D" w:rsidRDefault="0054634D" w:rsidP="00E639EB">
      <w:pPr>
        <w:pStyle w:val="a3"/>
        <w:shd w:val="clear" w:color="auto" w:fill="FFFFFF"/>
        <w:spacing w:after="0" w:line="240" w:lineRule="auto"/>
        <w:ind w:left="1418" w:firstLine="22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>
        <w:rPr>
          <w:rFonts w:ascii="Symbol" w:eastAsia="Symbol" w:hAnsi="Symbol"/>
          <w:sz w:val="32"/>
          <w:szCs w:val="32"/>
          <w:lang w:bidi="th-TH"/>
        </w:rPr>
        <w:sym w:font="Wingdings 2" w:char="F0A3"/>
      </w:r>
      <w:r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โครงการวิจัยที่เกี่ยวข้องกับทรัพยากรท้องถิ่นในจังหวัดพะเยาที่มีศักยภาพ (อพ.สธ.)</w:t>
      </w:r>
    </w:p>
    <w:p w14:paraId="7E4ECEB1" w14:textId="1B65F7E5" w:rsidR="0054634D" w:rsidRDefault="0054634D" w:rsidP="00E639EB">
      <w:pPr>
        <w:pStyle w:val="a3"/>
        <w:shd w:val="clear" w:color="auto" w:fill="FFFFFF"/>
        <w:spacing w:after="0" w:line="240" w:lineRule="auto"/>
        <w:ind w:left="1418" w:firstLine="22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Symbol" w:eastAsia="Symbol" w:hAnsi="Symbol"/>
          <w:sz w:val="32"/>
          <w:szCs w:val="32"/>
          <w:lang w:bidi="th-TH"/>
        </w:rPr>
        <w:sym w:font="Wingdings 2" w:char="F0A3"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โครงการวิจัยที่เกี่ยวข้องกับเป้าหมายการพัฒนาที่ยั่งยืน (</w:t>
      </w:r>
      <w:r>
        <w:rPr>
          <w:rFonts w:ascii="TH SarabunPSK" w:eastAsia="Times New Roman" w:hAnsi="TH SarabunPSK" w:cs="TH SarabunPSK"/>
          <w:sz w:val="32"/>
          <w:szCs w:val="32"/>
          <w:lang w:bidi="th-TH"/>
        </w:rPr>
        <w:t>Sustainable Development Goals : SDGs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)</w:t>
      </w:r>
    </w:p>
    <w:p w14:paraId="2DB1231C" w14:textId="3F9B0140" w:rsidR="001F34E6" w:rsidRDefault="004C69AC" w:rsidP="00E639EB">
      <w:pPr>
        <w:shd w:val="clear" w:color="auto" w:fill="FFFFFF"/>
        <w:spacing w:after="0" w:line="240" w:lineRule="auto"/>
        <w:ind w:left="1418" w:firstLine="22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Symbol" w:eastAsia="Symbol" w:hAnsi="Symbol" w:cs="Angsana New"/>
          <w:sz w:val="32"/>
          <w:szCs w:val="32"/>
        </w:rPr>
        <w:sym w:font="Wingdings 2" w:char="F0A3"/>
      </w:r>
      <w:r w:rsidR="008F33E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4634D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วิจัยเชิงพื้นที่</w:t>
      </w:r>
    </w:p>
    <w:p w14:paraId="66BE9667" w14:textId="30D88C88" w:rsidR="00E43A03" w:rsidRPr="008F33EE" w:rsidRDefault="00E43A03" w:rsidP="00E43A03">
      <w:pPr>
        <w:shd w:val="clear" w:color="auto" w:fill="FFFFFF"/>
        <w:spacing w:after="0" w:line="240" w:lineRule="auto"/>
        <w:ind w:left="1418" w:firstLine="22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Symbol" w:eastAsia="Symbol" w:hAnsi="Symbol" w:cs="Angsana New"/>
          <w:sz w:val="32"/>
          <w:szCs w:val="32"/>
        </w:rPr>
        <w:sym w:font="Wingdings 2" w:char="F0A3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ครงการวิจัยเกี่ยวกับ</w:t>
      </w:r>
      <w:r w:rsidR="0016377D">
        <w:rPr>
          <w:rFonts w:ascii="TH SarabunPSK" w:eastAsia="Times New Roman" w:hAnsi="TH SarabunPSK" w:cs="TH SarabunPSK" w:hint="cs"/>
          <w:sz w:val="32"/>
          <w:szCs w:val="32"/>
          <w:cs/>
        </w:rPr>
        <w:t>เป็น</w:t>
      </w:r>
      <w:r w:rsidR="0016377D" w:rsidRPr="0016377D">
        <w:rPr>
          <w:rFonts w:ascii="TH SarabunPSK" w:eastAsia="Times New Roman" w:hAnsi="TH SarabunPSK" w:cs="TH SarabunPSK"/>
          <w:sz w:val="32"/>
          <w:szCs w:val="32"/>
          <w:cs/>
        </w:rPr>
        <w:t>เป็นแหล่งเรียนรู้และการถ่ายทอดองคความรู้สู่สังคม (</w:t>
      </w:r>
      <w:r w:rsidR="0016377D" w:rsidRPr="0016377D">
        <w:rPr>
          <w:rFonts w:ascii="TH SarabunPSK" w:eastAsia="Times New Roman" w:hAnsi="TH SarabunPSK" w:cs="TH SarabunPSK"/>
          <w:sz w:val="32"/>
          <w:szCs w:val="32"/>
        </w:rPr>
        <w:t xml:space="preserve">Learning Space) </w:t>
      </w:r>
    </w:p>
    <w:p w14:paraId="3EAEB821" w14:textId="1446FBDF" w:rsidR="003E6487" w:rsidRPr="004C69AC" w:rsidRDefault="00E639EB" w:rsidP="002E514B">
      <w:pPr>
        <w:tabs>
          <w:tab w:val="left" w:pos="284"/>
        </w:tabs>
        <w:spacing w:before="24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C69A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3</w:t>
      </w:r>
      <w:r w:rsidR="003E6487" w:rsidRPr="004C69AC">
        <w:rPr>
          <w:rFonts w:ascii="TH SarabunPSK" w:eastAsia="Cordia New" w:hAnsi="TH SarabunPSK" w:cs="TH SarabunPSK"/>
          <w:b/>
          <w:bCs/>
          <w:sz w:val="32"/>
          <w:szCs w:val="32"/>
          <w:cs/>
        </w:rPr>
        <w:t>. คำสำคัญ (</w:t>
      </w:r>
      <w:r w:rsidR="003E6487" w:rsidRPr="004C69AC">
        <w:rPr>
          <w:rFonts w:ascii="TH SarabunPSK" w:eastAsia="Cordia New" w:hAnsi="TH SarabunPSK" w:cs="TH SarabunPSK"/>
          <w:b/>
          <w:bCs/>
          <w:sz w:val="32"/>
          <w:szCs w:val="32"/>
        </w:rPr>
        <w:t>Keywords</w:t>
      </w:r>
      <w:r w:rsidR="003E6487" w:rsidRPr="004C69A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) </w:t>
      </w:r>
    </w:p>
    <w:p w14:paraId="4FDA9930" w14:textId="1A4C7CB9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54634D">
        <w:rPr>
          <w:rFonts w:ascii="TH SarabunPSK" w:eastAsia="Cordia New" w:hAnsi="TH SarabunPSK" w:cs="TH SarabunPSK"/>
          <w:b/>
          <w:bCs/>
          <w:sz w:val="32"/>
          <w:szCs w:val="32"/>
          <w:cs/>
        </w:rPr>
        <w:t>(ภาษาไทย)</w:t>
      </w:r>
      <w:r w:rsidR="0054634D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1033A00E" w14:textId="4D1B426E" w:rsidR="003E6487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C69AC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4C69A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(ภาษาอังกฤษ) </w:t>
      </w:r>
    </w:p>
    <w:p w14:paraId="0EA90C40" w14:textId="77777777" w:rsidR="00BD621F" w:rsidRPr="00BD621F" w:rsidRDefault="00BD621F" w:rsidP="00C86337">
      <w:pPr>
        <w:shd w:val="clear" w:color="auto" w:fill="FFFFFF"/>
        <w:spacing w:before="240" w:after="0" w:line="240" w:lineRule="auto"/>
        <w:textAlignment w:val="center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</w:pPr>
      <w:r w:rsidRPr="00BD621F">
        <w:rPr>
          <w:rFonts w:ascii="TH SarabunPSK" w:eastAsia="Cordia New" w:hAnsi="TH SarabunPSK" w:cs="TH SarabunPSK"/>
          <w:b/>
          <w:bCs/>
          <w:sz w:val="32"/>
          <w:szCs w:val="32"/>
        </w:rPr>
        <w:t>4</w:t>
      </w:r>
      <w:r w:rsidRPr="00BD621F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Pr="00BD621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ลักษณะโครงการวิจัย</w:t>
      </w:r>
      <w:r w:rsidRPr="00BD621F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  <w:t xml:space="preserve">   </w:t>
      </w:r>
    </w:p>
    <w:p w14:paraId="0647A4C8" w14:textId="77777777" w:rsidR="00BD621F" w:rsidRPr="00C66E37" w:rsidRDefault="00BD621F" w:rsidP="00BD621F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bookmarkStart w:id="2" w:name="_Hlk49859232"/>
      <w:r w:rsidRPr="009261E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การใหม่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Pr="00C66E37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0589429C" w14:textId="77777777" w:rsidR="00BD621F" w:rsidRPr="00C66E37" w:rsidRDefault="00BD621F" w:rsidP="00BD621F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7DCD05C1" w14:textId="77777777" w:rsidR="00BD621F" w:rsidRPr="00C66E37" w:rsidRDefault="00BD621F" w:rsidP="00BD621F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9261E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การต่อเนื่อง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14:paraId="3D62A7F6" w14:textId="77777777" w:rsidR="00BD621F" w:rsidRPr="00C66E37" w:rsidRDefault="00BD621F" w:rsidP="00BD621F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0CD2631C" w14:textId="77777777" w:rsidR="00BD621F" w:rsidRPr="00C66E37" w:rsidRDefault="00BD621F" w:rsidP="00BD621F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...........</w:t>
      </w:r>
    </w:p>
    <w:bookmarkEnd w:id="2"/>
    <w:p w14:paraId="335CC02D" w14:textId="77777777" w:rsidR="00BD621F" w:rsidRPr="00C86337" w:rsidRDefault="00BD621F" w:rsidP="00BD621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86337">
        <w:rPr>
          <w:rFonts w:ascii="TH SarabunPSK" w:hAnsi="TH SarabunPSK" w:cs="TH SarabunPSK"/>
          <w:sz w:val="32"/>
          <w:szCs w:val="32"/>
          <w:cs/>
        </w:rPr>
        <w:t>ผลการดำเนินที่ผ่านมา (กรณีที่เป็นโครงการต่อเนื่อง)</w:t>
      </w:r>
    </w:p>
    <w:tbl>
      <w:tblPr>
        <w:tblStyle w:val="21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BD621F" w:rsidRPr="0045250D" w14:paraId="7D65483C" w14:textId="77777777" w:rsidTr="00E236AB">
        <w:trPr>
          <w:jc w:val="center"/>
        </w:trPr>
        <w:tc>
          <w:tcPr>
            <w:tcW w:w="1385" w:type="dxa"/>
            <w:vAlign w:val="center"/>
            <w:hideMark/>
          </w:tcPr>
          <w:p w14:paraId="08455126" w14:textId="77777777" w:rsidR="00BD621F" w:rsidRPr="0045250D" w:rsidRDefault="00BD621F" w:rsidP="00E236AB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vAlign w:val="center"/>
            <w:hideMark/>
          </w:tcPr>
          <w:p w14:paraId="6646C744" w14:textId="77777777" w:rsidR="00BD621F" w:rsidRPr="0045250D" w:rsidRDefault="00BD621F" w:rsidP="00E236AB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%</w:t>
            </w:r>
            <w:r w:rsidRPr="004525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19" w:type="dxa"/>
            <w:vAlign w:val="center"/>
            <w:hideMark/>
          </w:tcPr>
          <w:p w14:paraId="445758D7" w14:textId="77777777" w:rsidR="00BD621F" w:rsidRPr="0045250D" w:rsidRDefault="00BD621F" w:rsidP="00E236AB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vAlign w:val="center"/>
            <w:hideMark/>
          </w:tcPr>
          <w:p w14:paraId="65F8017A" w14:textId="77777777" w:rsidR="00BD621F" w:rsidRPr="000C2AF1" w:rsidRDefault="00BD621F" w:rsidP="00E236AB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C2A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vAlign w:val="center"/>
            <w:hideMark/>
          </w:tcPr>
          <w:p w14:paraId="765D8932" w14:textId="77777777" w:rsidR="00BD621F" w:rsidRPr="000C2AF1" w:rsidRDefault="00BD621F" w:rsidP="00E236AB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C2AF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ัดส่วน</w:t>
            </w:r>
            <w:r w:rsidRPr="000C2A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ใช้จริง (%</w:t>
            </w:r>
            <w:r w:rsidRPr="000C2AF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BD621F" w:rsidRPr="0045250D" w14:paraId="602E9DD5" w14:textId="77777777" w:rsidTr="00E236AB">
        <w:trPr>
          <w:jc w:val="center"/>
        </w:trPr>
        <w:tc>
          <w:tcPr>
            <w:tcW w:w="1385" w:type="dxa"/>
          </w:tcPr>
          <w:p w14:paraId="3191166A" w14:textId="77777777" w:rsidR="00BD621F" w:rsidRPr="0045250D" w:rsidRDefault="00BD621F" w:rsidP="00E236AB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2615BAA6" w14:textId="77777777" w:rsidR="00BD621F" w:rsidRPr="0045250D" w:rsidRDefault="00BD621F" w:rsidP="00E236AB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2AA6397D" w14:textId="77777777" w:rsidR="00BD621F" w:rsidRPr="0045250D" w:rsidRDefault="00BD621F" w:rsidP="00E236AB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45F83951" w14:textId="77777777" w:rsidR="00BD621F" w:rsidRPr="0045250D" w:rsidRDefault="00BD621F" w:rsidP="00E236AB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5EBBA826" w14:textId="77777777" w:rsidR="00BD621F" w:rsidRPr="0045250D" w:rsidRDefault="00BD621F" w:rsidP="00E236AB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621F" w:rsidRPr="0045250D" w14:paraId="7F60E890" w14:textId="77777777" w:rsidTr="00E236AB">
        <w:trPr>
          <w:jc w:val="center"/>
        </w:trPr>
        <w:tc>
          <w:tcPr>
            <w:tcW w:w="1385" w:type="dxa"/>
          </w:tcPr>
          <w:p w14:paraId="7769E106" w14:textId="77777777" w:rsidR="00BD621F" w:rsidRPr="0045250D" w:rsidRDefault="00BD621F" w:rsidP="00E236AB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33EA8B8E" w14:textId="77777777" w:rsidR="00BD621F" w:rsidRPr="0045250D" w:rsidRDefault="00BD621F" w:rsidP="00E236AB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47F8A179" w14:textId="77777777" w:rsidR="00BD621F" w:rsidRPr="0045250D" w:rsidRDefault="00BD621F" w:rsidP="00E236AB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28578576" w14:textId="77777777" w:rsidR="00BD621F" w:rsidRPr="0045250D" w:rsidRDefault="00BD621F" w:rsidP="00E236AB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40A7C5ED" w14:textId="77777777" w:rsidR="00BD621F" w:rsidRPr="0045250D" w:rsidRDefault="00BD621F" w:rsidP="00E236AB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4033E04" w14:textId="77777777" w:rsidR="00FE721F" w:rsidRDefault="00BD621F" w:rsidP="00BD621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8633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3C6E9DA" w14:textId="501440B5" w:rsidR="00BD621F" w:rsidRPr="00C86337" w:rsidRDefault="00BD621F" w:rsidP="00BD621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633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รุปผลการดำเนินงานที่ผ่านมา </w:t>
      </w:r>
    </w:p>
    <w:p w14:paraId="41062EAE" w14:textId="08CD86DD" w:rsidR="00BD621F" w:rsidRPr="00C86337" w:rsidRDefault="00BD621F" w:rsidP="00BD621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C8633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.………………....</w:t>
      </w:r>
      <w:r w:rsidRPr="00C86337">
        <w:rPr>
          <w:rFonts w:ascii="TH SarabunPSK" w:hAnsi="TH SarabunPSK" w:cs="TH SarabunPSK"/>
          <w:sz w:val="32"/>
          <w:szCs w:val="32"/>
        </w:rPr>
        <w:t>.......</w:t>
      </w:r>
    </w:p>
    <w:p w14:paraId="1C15DCA2" w14:textId="67CAC5E1" w:rsidR="0071392E" w:rsidRDefault="00BD621F" w:rsidP="0071392E">
      <w:pPr>
        <w:tabs>
          <w:tab w:val="left" w:pos="284"/>
        </w:tabs>
        <w:spacing w:before="24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C86337">
        <w:rPr>
          <w:rFonts w:ascii="TH SarabunPSK" w:eastAsia="Cordia New" w:hAnsi="TH SarabunPSK" w:cs="TH SarabunPSK"/>
          <w:b/>
          <w:bCs/>
          <w:sz w:val="32"/>
          <w:szCs w:val="32"/>
        </w:rPr>
        <w:t>5</w:t>
      </w:r>
      <w:r w:rsidR="0071392E" w:rsidRPr="00C86337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. </w:t>
      </w:r>
      <w:r w:rsidR="0071392E" w:rsidRPr="00C86337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ประเภทของการวิจัย </w:t>
      </w:r>
      <w:r w:rsidR="0071392E" w:rsidRPr="00C86337">
        <w:rPr>
          <w:rFonts w:ascii="TH SarabunPSK" w:hAnsi="TH SarabunPSK" w:cs="TH SarabunPSK"/>
          <w:sz w:val="32"/>
          <w:szCs w:val="32"/>
        </w:rPr>
        <w:t>(</w:t>
      </w:r>
      <w:r w:rsidR="0071392E" w:rsidRPr="00C86337">
        <w:rPr>
          <w:rFonts w:ascii="TH SarabunPSK" w:hAnsi="TH SarabunPSK" w:cs="TH SarabunPSK"/>
          <w:sz w:val="32"/>
          <w:szCs w:val="32"/>
          <w:cs/>
        </w:rPr>
        <w:t>อ้างอิงจากผนวก 5 นิยามเกี่ยวกับการวิจัย</w:t>
      </w:r>
      <w:r w:rsidR="0071392E" w:rsidRPr="00C86337">
        <w:rPr>
          <w:rFonts w:ascii="TH SarabunPSK" w:hAnsi="TH SarabunPSK" w:cs="TH SarabunPSK"/>
          <w:sz w:val="32"/>
          <w:szCs w:val="32"/>
        </w:rPr>
        <w:t>)</w:t>
      </w:r>
    </w:p>
    <w:p w14:paraId="14F68E60" w14:textId="77777777" w:rsidR="00C86337" w:rsidRPr="00C86337" w:rsidRDefault="00C86337" w:rsidP="00C8633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C8633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.………………....</w:t>
      </w:r>
      <w:r w:rsidRPr="00C86337">
        <w:rPr>
          <w:rFonts w:ascii="TH SarabunPSK" w:hAnsi="TH SarabunPSK" w:cs="TH SarabunPSK"/>
          <w:sz w:val="32"/>
          <w:szCs w:val="32"/>
        </w:rPr>
        <w:t>.......</w:t>
      </w:r>
    </w:p>
    <w:p w14:paraId="563624B5" w14:textId="51C0B4AB" w:rsidR="003E508B" w:rsidRDefault="00BD621F" w:rsidP="00E639EB">
      <w:pPr>
        <w:spacing w:before="240" w:after="0"/>
        <w:rPr>
          <w:rFonts w:ascii="TH SarabunPSK" w:hAnsi="TH SarabunPSK" w:cs="TH SarabunPSK"/>
          <w:sz w:val="32"/>
          <w:szCs w:val="32"/>
        </w:rPr>
      </w:pPr>
      <w:r w:rsidRPr="00C86337">
        <w:rPr>
          <w:rFonts w:ascii="TH SarabunPSK" w:hAnsi="TH SarabunPSK" w:cs="TH SarabunPSK"/>
          <w:b/>
          <w:bCs/>
          <w:sz w:val="32"/>
          <w:szCs w:val="32"/>
        </w:rPr>
        <w:t>6</w:t>
      </w:r>
      <w:r w:rsidR="00E639EB" w:rsidRPr="00C86337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3E508B" w:rsidRPr="00C86337">
        <w:rPr>
          <w:rFonts w:ascii="TH SarabunPSK" w:hAnsi="TH SarabunPSK" w:cs="TH SarabunPSK"/>
          <w:b/>
          <w:bCs/>
          <w:sz w:val="32"/>
          <w:szCs w:val="32"/>
          <w:cs/>
        </w:rPr>
        <w:t>สาขาการวิจัย</w:t>
      </w:r>
      <w:r w:rsidR="0054634D" w:rsidRPr="00C863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392E" w:rsidRPr="00C86337">
        <w:rPr>
          <w:rFonts w:ascii="TH SarabunPSK" w:hAnsi="TH SarabunPSK" w:cs="TH SarabunPSK"/>
          <w:sz w:val="32"/>
          <w:szCs w:val="32"/>
        </w:rPr>
        <w:t>(</w:t>
      </w:r>
      <w:r w:rsidR="0071392E" w:rsidRPr="00C86337">
        <w:rPr>
          <w:rFonts w:ascii="TH SarabunPSK" w:hAnsi="TH SarabunPSK" w:cs="TH SarabunPSK"/>
          <w:sz w:val="32"/>
          <w:szCs w:val="32"/>
          <w:cs/>
        </w:rPr>
        <w:t>อ้างอิงจากผนวก 5 นิยามเกี่ยวกับการวิจัย</w:t>
      </w:r>
      <w:r w:rsidR="0071392E" w:rsidRPr="00C86337">
        <w:rPr>
          <w:rFonts w:ascii="TH SarabunPSK" w:hAnsi="TH SarabunPSK" w:cs="TH SarabunPSK"/>
          <w:sz w:val="32"/>
          <w:szCs w:val="32"/>
        </w:rPr>
        <w:t>)</w:t>
      </w:r>
    </w:p>
    <w:p w14:paraId="6F083B66" w14:textId="77777777" w:rsidR="00C86337" w:rsidRPr="00C86337" w:rsidRDefault="00C86337" w:rsidP="00C8633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C8633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.………………....</w:t>
      </w:r>
      <w:r w:rsidRPr="00C86337">
        <w:rPr>
          <w:rFonts w:ascii="TH SarabunPSK" w:hAnsi="TH SarabunPSK" w:cs="TH SarabunPSK"/>
          <w:sz w:val="32"/>
          <w:szCs w:val="32"/>
        </w:rPr>
        <w:t>.......</w:t>
      </w:r>
    </w:p>
    <w:p w14:paraId="0E7CA4A3" w14:textId="67F53164" w:rsidR="00B3326B" w:rsidRPr="00C86337" w:rsidRDefault="00BD621F" w:rsidP="00B3326B">
      <w:pPr>
        <w:spacing w:before="240" w:after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C86337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="00B3326B" w:rsidRPr="00C8633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เชื่อมโยงของการดำเนินงานกับการพัฒนาที่ยั่งยืน (</w:t>
      </w:r>
      <w:r w:rsidR="00B3326B" w:rsidRPr="00C8633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SDGs) </w:t>
      </w:r>
      <w:r w:rsidR="00B3326B" w:rsidRPr="00C86337">
        <w:rPr>
          <w:rFonts w:ascii="TH SarabunPSK" w:hAnsi="TH SarabunPSK" w:cs="TH SarabunPSK"/>
          <w:color w:val="000000"/>
          <w:sz w:val="32"/>
          <w:szCs w:val="32"/>
          <w:cs/>
        </w:rPr>
        <w:t>(รายละเอียดดังเอกสารแนบ)</w:t>
      </w:r>
    </w:p>
    <w:tbl>
      <w:tblPr>
        <w:tblStyle w:val="a5"/>
        <w:tblW w:w="9356" w:type="dxa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B3326B" w:rsidRPr="00C86337" w14:paraId="267A0BF8" w14:textId="77777777" w:rsidTr="007D4E1A">
        <w:trPr>
          <w:trHeight w:val="567"/>
        </w:trPr>
        <w:tc>
          <w:tcPr>
            <w:tcW w:w="3544" w:type="dxa"/>
            <w:vAlign w:val="center"/>
          </w:tcPr>
          <w:p w14:paraId="5EC4CC97" w14:textId="77777777" w:rsidR="00B3326B" w:rsidRPr="00C86337" w:rsidRDefault="00B3326B" w:rsidP="007D4E1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8633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ป้าหมายการพัฒนาที่ยั่งยืน </w:t>
            </w:r>
            <w:r w:rsidRPr="00C8633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DGs</w:t>
            </w:r>
          </w:p>
        </w:tc>
        <w:tc>
          <w:tcPr>
            <w:tcW w:w="5812" w:type="dxa"/>
            <w:vAlign w:val="center"/>
          </w:tcPr>
          <w:p w14:paraId="3EE9B2B8" w14:textId="77777777" w:rsidR="00B3326B" w:rsidRPr="00C86337" w:rsidRDefault="00B3326B" w:rsidP="007D4E1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8633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ักษณะการเชื่อมโยง</w:t>
            </w:r>
          </w:p>
        </w:tc>
      </w:tr>
      <w:tr w:rsidR="00B3326B" w:rsidRPr="00C86337" w14:paraId="06E49807" w14:textId="77777777" w:rsidTr="007D4E1A">
        <w:tc>
          <w:tcPr>
            <w:tcW w:w="3544" w:type="dxa"/>
          </w:tcPr>
          <w:p w14:paraId="3329FBBE" w14:textId="77777777" w:rsidR="00B3326B" w:rsidRPr="00C86337" w:rsidRDefault="00B3326B" w:rsidP="007D4E1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812" w:type="dxa"/>
          </w:tcPr>
          <w:p w14:paraId="6CAB68E9" w14:textId="77777777" w:rsidR="00B3326B" w:rsidRPr="00C86337" w:rsidRDefault="00B3326B" w:rsidP="007D4E1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3326B" w:rsidRPr="002C2101" w14:paraId="0AC78324" w14:textId="77777777" w:rsidTr="007D4E1A">
        <w:tc>
          <w:tcPr>
            <w:tcW w:w="3544" w:type="dxa"/>
          </w:tcPr>
          <w:p w14:paraId="0AA8EEE2" w14:textId="77777777" w:rsidR="00B3326B" w:rsidRPr="002C2101" w:rsidRDefault="00B3326B" w:rsidP="007D4E1A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5812" w:type="dxa"/>
          </w:tcPr>
          <w:p w14:paraId="0DE0F945" w14:textId="77777777" w:rsidR="00B3326B" w:rsidRPr="002C2101" w:rsidRDefault="00B3326B" w:rsidP="007D4E1A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</w:tr>
      <w:tr w:rsidR="00B3326B" w:rsidRPr="002C2101" w14:paraId="29975B0D" w14:textId="77777777" w:rsidTr="007D4E1A">
        <w:tc>
          <w:tcPr>
            <w:tcW w:w="3544" w:type="dxa"/>
          </w:tcPr>
          <w:p w14:paraId="22FEC2F6" w14:textId="77777777" w:rsidR="00B3326B" w:rsidRPr="002C2101" w:rsidRDefault="00B3326B" w:rsidP="007D4E1A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5812" w:type="dxa"/>
          </w:tcPr>
          <w:p w14:paraId="228A2AC4" w14:textId="77777777" w:rsidR="00B3326B" w:rsidRPr="002C2101" w:rsidRDefault="00B3326B" w:rsidP="007D4E1A">
            <w:pPr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</w:tr>
    </w:tbl>
    <w:p w14:paraId="04838D5B" w14:textId="24C275DA" w:rsidR="00E43A03" w:rsidRPr="00E43A03" w:rsidRDefault="00BD621F" w:rsidP="00C86337">
      <w:pPr>
        <w:spacing w:before="240"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>8</w:t>
      </w:r>
      <w:r w:rsidR="005336BB" w:rsidRPr="004C69AC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="004C69AC" w:rsidRPr="004C69A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5336BB" w:rsidRPr="004C69A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รายละเอียดของคณะผู้วิจัย </w:t>
      </w:r>
    </w:p>
    <w:sdt>
      <w:sdtPr>
        <w:rPr>
          <w:rFonts w:ascii="TH SarabunPSK" w:hAnsi="TH SarabunPSK" w:cs="TH SarabunPSK"/>
          <w:sz w:val="32"/>
          <w:szCs w:val="32"/>
        </w:rPr>
        <w:tag w:val="tag_CoResearcher"/>
        <w:id w:val="-644657661"/>
        <w:placeholder>
          <w:docPart w:val="FCC0281BCCE746028E6B2E6E6447A51C"/>
        </w:placeholder>
      </w:sdtPr>
      <w:sdtEndPr/>
      <w:sdtContent>
        <w:tbl>
          <w:tblPr>
            <w:tblStyle w:val="a5"/>
            <w:tblW w:w="9498" w:type="dxa"/>
            <w:tblInd w:w="-5" w:type="dxa"/>
            <w:tblLook w:val="04A0" w:firstRow="1" w:lastRow="0" w:firstColumn="1" w:lastColumn="0" w:noHBand="0" w:noVBand="1"/>
          </w:tblPr>
          <w:tblGrid>
            <w:gridCol w:w="3402"/>
            <w:gridCol w:w="2694"/>
            <w:gridCol w:w="1796"/>
            <w:gridCol w:w="1606"/>
          </w:tblGrid>
          <w:tr w:rsidR="004C69AC" w:rsidRPr="00DA3DCC" w14:paraId="0FF029D3" w14:textId="77777777" w:rsidTr="00B3326B">
            <w:trPr>
              <w:trHeight w:val="1002"/>
              <w:tblHeader/>
            </w:trPr>
            <w:tc>
              <w:tcPr>
                <w:tcW w:w="3402" w:type="dxa"/>
              </w:tcPr>
              <w:p w14:paraId="394AF38C" w14:textId="77777777" w:rsidR="004C69AC" w:rsidRDefault="004C69AC" w:rsidP="0071392E">
                <w:pPr>
                  <w:pStyle w:val="a3"/>
                  <w:tabs>
                    <w:tab w:val="left" w:pos="1418"/>
                  </w:tabs>
                  <w:spacing w:after="0"/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  <w:p w14:paraId="52FFC388" w14:textId="079B1D60" w:rsidR="004C69AC" w:rsidRDefault="00D5622C" w:rsidP="009D40EA">
                <w:pPr>
                  <w:pStyle w:val="a3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2133628844"/>
                    <w:lock w:val="contentLocked"/>
                    <w:placeholder>
                      <w:docPart w:val="7FEC957542BB4B8291DA9ACBF05CCF8C"/>
                    </w:placeholder>
                    <w:showingPlcHdr/>
                    <w:text/>
                  </w:sdtPr>
                  <w:sdtEndPr/>
                  <w:sdtContent>
                    <w:r w:rsidR="004C69A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ชื่อ -</w:t>
                    </w:r>
                    <w:r w:rsidR="004C69A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 xml:space="preserve"> สกุล</w:t>
                    </w:r>
                  </w:sdtContent>
                </w:sdt>
              </w:p>
            </w:tc>
            <w:tc>
              <w:tcPr>
                <w:tcW w:w="2694" w:type="dxa"/>
              </w:tcPr>
              <w:p w14:paraId="53326406" w14:textId="62329735" w:rsidR="004C69AC" w:rsidRDefault="004C69AC" w:rsidP="0071392E">
                <w:pPr>
                  <w:pStyle w:val="a3"/>
                  <w:tabs>
                    <w:tab w:val="left" w:pos="1418"/>
                  </w:tabs>
                  <w:spacing w:after="0"/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  <w:p w14:paraId="097E9039" w14:textId="6C069296" w:rsidR="004C69AC" w:rsidRPr="00DA3DCC" w:rsidRDefault="00D5622C" w:rsidP="00E41B43">
                <w:pPr>
                  <w:pStyle w:val="a3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1398246741"/>
                    <w:lock w:val="contentLocked"/>
                    <w:placeholder>
                      <w:docPart w:val="E955762F42034656B9330B2C979C9CC4"/>
                    </w:placeholder>
                    <w:showingPlcHdr/>
                    <w:text/>
                  </w:sdtPr>
                  <w:sdtEndPr/>
                  <w:sdtContent>
                    <w:r w:rsidR="004C69AC" w:rsidRPr="00717FA5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สังกัด</w:t>
                    </w:r>
                  </w:sdtContent>
                </w:sdt>
              </w:p>
            </w:tc>
            <w:tc>
              <w:tcPr>
                <w:tcW w:w="1796" w:type="dxa"/>
                <w:vAlign w:val="center"/>
              </w:tcPr>
              <w:p w14:paraId="215AD5F5" w14:textId="5F731201" w:rsidR="004C69AC" w:rsidRPr="00DA3DCC" w:rsidRDefault="00D5622C" w:rsidP="0071392E">
                <w:pPr>
                  <w:pStyle w:val="a3"/>
                  <w:tabs>
                    <w:tab w:val="left" w:pos="1418"/>
                  </w:tabs>
                  <w:spacing w:after="0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contentLocked"/>
                    <w:placeholder>
                      <w:docPart w:val="1D226A1CFB914F818C02BD3519E3C832"/>
                    </w:placeholder>
                    <w:showingPlcHdr/>
                    <w:text/>
                  </w:sdtPr>
                  <w:sdtEndPr/>
                  <w:sdtContent>
                    <w:r w:rsidR="004C69AC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606" w:type="dxa"/>
                <w:vAlign w:val="center"/>
              </w:tcPr>
              <w:p w14:paraId="34CEE961" w14:textId="51875A44" w:rsidR="004C69AC" w:rsidRPr="00DA3DCC" w:rsidRDefault="00D5622C" w:rsidP="0071392E">
                <w:pPr>
                  <w:pStyle w:val="a3"/>
                  <w:tabs>
                    <w:tab w:val="left" w:pos="1418"/>
                  </w:tabs>
                  <w:spacing w:after="0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contentLocked"/>
                    <w:placeholder>
                      <w:docPart w:val="685BAF6D1E154C58B5554CF9013D4638"/>
                    </w:placeholder>
                    <w:showingPlcHdr/>
                    <w:text/>
                  </w:sdtPr>
                  <w:sdtEndPr/>
                  <w:sdtContent>
                    <w:r w:rsidR="004C69AC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สัดส่วนการมีส่วนร่วม</w:t>
                    </w:r>
                  </w:sdtContent>
                </w:sdt>
              </w:p>
            </w:tc>
          </w:tr>
          <w:tr w:rsidR="004C69AC" w:rsidRPr="00212A7A" w14:paraId="5A334FF6" w14:textId="77777777" w:rsidTr="00B3326B">
            <w:trPr>
              <w:trHeight w:val="20"/>
            </w:trPr>
            <w:tc>
              <w:tcPr>
                <w:tcW w:w="3402" w:type="dxa"/>
              </w:tcPr>
              <w:p w14:paraId="5FA92CF2" w14:textId="77777777" w:rsidR="004C69AC" w:rsidRDefault="004C69AC" w:rsidP="00097FF5">
                <w:pPr>
                  <w:pStyle w:val="a3"/>
                  <w:tabs>
                    <w:tab w:val="left" w:pos="1418"/>
                  </w:tabs>
                  <w:spacing w:after="0"/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694" w:type="dxa"/>
              </w:tcPr>
              <w:p w14:paraId="707FF248" w14:textId="38FD1205" w:rsidR="004C69AC" w:rsidRDefault="004C69AC" w:rsidP="00097FF5">
                <w:pPr>
                  <w:pStyle w:val="a3"/>
                  <w:tabs>
                    <w:tab w:val="left" w:pos="1418"/>
                  </w:tabs>
                  <w:spacing w:after="0"/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96" w:type="dxa"/>
              </w:tcPr>
              <w:p w14:paraId="7FF22DB1" w14:textId="576FA0FD" w:rsidR="004C69AC" w:rsidRPr="00DA3DCC" w:rsidRDefault="00D5622C" w:rsidP="00097FF5">
                <w:pPr>
                  <w:pStyle w:val="a3"/>
                  <w:tabs>
                    <w:tab w:val="left" w:pos="1418"/>
                  </w:tabs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ag w:val="tag_ResearchPosition"/>
                    <w:id w:val="182710371"/>
                    <w:placeholder>
                      <w:docPart w:val="CE7426C31B584B889453E641DA882400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</w:dropDownList>
                  </w:sdtPr>
                  <w:sdtEndPr/>
                  <w:sdtContent>
                    <w:r w:rsidR="004C69AC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หัวหน้าโครงการ</w:t>
                    </w:r>
                  </w:sdtContent>
                </w:sdt>
              </w:p>
            </w:tc>
            <w:tc>
              <w:tcPr>
                <w:tcW w:w="1606" w:type="dxa"/>
              </w:tcPr>
              <w:p w14:paraId="08CFD338" w14:textId="77777777" w:rsidR="004C69AC" w:rsidRPr="00DA3DCC" w:rsidRDefault="004C69AC" w:rsidP="00097FF5">
                <w:pPr>
                  <w:pStyle w:val="a3"/>
                  <w:tabs>
                    <w:tab w:val="left" w:pos="1418"/>
                  </w:tabs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4C69AC" w:rsidRPr="00DA3DCC" w14:paraId="6335FACC" w14:textId="77777777" w:rsidTr="00B3326B">
            <w:trPr>
              <w:trHeight w:val="20"/>
            </w:trPr>
            <w:tc>
              <w:tcPr>
                <w:tcW w:w="3402" w:type="dxa"/>
              </w:tcPr>
              <w:p w14:paraId="1D67DE3A" w14:textId="77777777" w:rsidR="004C69AC" w:rsidRDefault="004C69AC" w:rsidP="00097FF5">
                <w:pPr>
                  <w:pStyle w:val="a3"/>
                  <w:tabs>
                    <w:tab w:val="left" w:pos="1418"/>
                  </w:tabs>
                  <w:spacing w:after="0"/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694" w:type="dxa"/>
              </w:tcPr>
              <w:p w14:paraId="52FF5D69" w14:textId="782E25AA" w:rsidR="004C69AC" w:rsidRDefault="004C69AC" w:rsidP="00097FF5">
                <w:pPr>
                  <w:pStyle w:val="a3"/>
                  <w:tabs>
                    <w:tab w:val="left" w:pos="1418"/>
                  </w:tabs>
                  <w:spacing w:after="0"/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96" w:type="dxa"/>
              </w:tcPr>
              <w:p w14:paraId="7DBC9624" w14:textId="777EB554" w:rsidR="004C69AC" w:rsidRPr="00DA3DCC" w:rsidRDefault="00D5622C" w:rsidP="00097FF5">
                <w:pPr>
                  <w:pStyle w:val="a3"/>
                  <w:tabs>
                    <w:tab w:val="left" w:pos="1418"/>
                  </w:tabs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ag w:val="tag_ResearchPosition"/>
                    <w:id w:val="1188260546"/>
                    <w:placeholder>
                      <w:docPart w:val="C7724FCAB4244EC0ABF22BCE5F976083"/>
                    </w:placeholder>
                    <w:dropDownList>
                      <w:listItem w:displayText="ผู้ร่วมวิจัย" w:value="7"/>
                    </w:dropDownList>
                  </w:sdtPr>
                  <w:sdtEndPr/>
                  <w:sdtContent>
                    <w:r w:rsidR="004C69AC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606" w:type="dxa"/>
              </w:tcPr>
              <w:p w14:paraId="46D8D56C" w14:textId="77777777" w:rsidR="004C69AC" w:rsidRPr="00DA3DCC" w:rsidRDefault="004C69AC" w:rsidP="00097FF5">
                <w:pPr>
                  <w:pStyle w:val="a3"/>
                  <w:tabs>
                    <w:tab w:val="left" w:pos="1418"/>
                  </w:tabs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4C69AC" w:rsidRPr="00DA3DCC" w14:paraId="6BF8707F" w14:textId="77777777" w:rsidTr="00B3326B">
            <w:trPr>
              <w:trHeight w:val="20"/>
            </w:trPr>
            <w:tc>
              <w:tcPr>
                <w:tcW w:w="3402" w:type="dxa"/>
              </w:tcPr>
              <w:p w14:paraId="05AE347C" w14:textId="77777777" w:rsidR="004C69AC" w:rsidRDefault="004C69AC" w:rsidP="00097FF5">
                <w:pPr>
                  <w:pStyle w:val="a3"/>
                  <w:tabs>
                    <w:tab w:val="left" w:pos="1418"/>
                  </w:tabs>
                  <w:spacing w:after="0"/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694" w:type="dxa"/>
              </w:tcPr>
              <w:p w14:paraId="4B4593E7" w14:textId="34C5071A" w:rsidR="004C69AC" w:rsidRDefault="004C69AC" w:rsidP="00097FF5">
                <w:pPr>
                  <w:pStyle w:val="a3"/>
                  <w:tabs>
                    <w:tab w:val="left" w:pos="1418"/>
                  </w:tabs>
                  <w:spacing w:after="0"/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96" w:type="dxa"/>
              </w:tcPr>
              <w:p w14:paraId="259C029F" w14:textId="29AF75C3" w:rsidR="004C69AC" w:rsidRPr="00DA3DCC" w:rsidRDefault="00D5622C" w:rsidP="00097FF5">
                <w:pPr>
                  <w:pStyle w:val="a3"/>
                  <w:tabs>
                    <w:tab w:val="left" w:pos="1418"/>
                  </w:tabs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ag w:val="tag_ResearchPosition"/>
                    <w:id w:val="-1389187518"/>
                    <w:placeholder>
                      <w:docPart w:val="C9A6AF7ADF4F444EB91D443A9FC7F183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4C69AC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606" w:type="dxa"/>
              </w:tcPr>
              <w:p w14:paraId="6D1D5CE2" w14:textId="6F2636B8" w:rsidR="004C69AC" w:rsidRPr="00DA3DCC" w:rsidRDefault="00D5622C" w:rsidP="00097FF5">
                <w:pPr>
                  <w:pStyle w:val="a3"/>
                  <w:tabs>
                    <w:tab w:val="left" w:pos="1418"/>
                  </w:tabs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1F1AE2D0" w14:textId="2739503E" w:rsidR="00717FA5" w:rsidRPr="00097FF5" w:rsidRDefault="00097FF5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Cs w:val="22"/>
          <w:u w:val="single"/>
        </w:rPr>
      </w:pPr>
      <w:r>
        <w:rPr>
          <w:rFonts w:ascii="TH SarabunPSK" w:eastAsia="Cordia New" w:hAnsi="TH SarabunPSK" w:cs="TH SarabunPSK" w:hint="cs"/>
          <w:cs/>
        </w:rPr>
        <w:t xml:space="preserve">* </w:t>
      </w:r>
      <w:r w:rsidR="00E43A03" w:rsidRPr="00097FF5">
        <w:rPr>
          <w:rFonts w:ascii="TH SarabunPSK" w:eastAsia="Cordia New" w:hAnsi="TH SarabunPSK" w:cs="TH SarabunPSK"/>
          <w:cs/>
        </w:rPr>
        <w:t>สำหรับงบประมาณส่วนคณะ หัวหน้าโครงการและผู้ร่วมโครงการ จะต้องเป็นอาจารย์ในคณะเท่านั้น</w:t>
      </w:r>
    </w:p>
    <w:p w14:paraId="322D493C" w14:textId="4D2A419D" w:rsidR="004C69AC" w:rsidRDefault="00097FF5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 w:hint="cs"/>
          <w:cs/>
        </w:rPr>
        <w:t xml:space="preserve">* </w:t>
      </w:r>
      <w:r w:rsidR="00E43A03" w:rsidRPr="00097FF5">
        <w:rPr>
          <w:rFonts w:ascii="TH SarabunPSK" w:eastAsia="Cordia New" w:hAnsi="TH SarabunPSK" w:cs="TH SarabunPSK"/>
          <w:cs/>
        </w:rPr>
        <w:t>สำหรับงบประมาณส่วนของหลักสูตร หัวหน้าโครงการและผู้ร่วมโครงการ จะต้องเป็นอาจารย์ในหลักสูตรนั้นเท่านั้น</w:t>
      </w:r>
    </w:p>
    <w:p w14:paraId="14C8153F" w14:textId="77777777" w:rsidR="003E0911" w:rsidRDefault="003E0911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</w:rPr>
      </w:pPr>
    </w:p>
    <w:p w14:paraId="3A3759EB" w14:textId="59DB6CCC" w:rsidR="003E6487" w:rsidRPr="008146B6" w:rsidRDefault="003E6487" w:rsidP="00FE721F">
      <w:pPr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</w:t>
      </w:r>
      <w:r w:rsidR="00D00258"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โครงการ</w:t>
      </w:r>
      <w:r w:rsidR="009F1C7B"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7FD234BC" w14:textId="4AC31885" w:rsidR="004C69AC" w:rsidRDefault="003E6487" w:rsidP="0071392E">
      <w:pPr>
        <w:pStyle w:val="a3"/>
        <w:numPr>
          <w:ilvl w:val="0"/>
          <w:numId w:val="13"/>
        </w:numPr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4C69AC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หลักการและเหตุผล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1A7711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สดงถึงบริบทของพื้นที่และ</w:t>
      </w:r>
      <w:r w:rsidR="001A7711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ะบุที่ไปที่มาของปัญหา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ความต้องการของพื้นที่ (</w:t>
      </w:r>
      <w:r w:rsidR="00155E04" w:rsidRPr="008146B6">
        <w:rPr>
          <w:rFonts w:ascii="TH SarabunPSK" w:eastAsia="Cordia New" w:hAnsi="TH SarabunPSK" w:cs="TH SarabunPSK"/>
          <w:sz w:val="32"/>
          <w:szCs w:val="32"/>
          <w:lang w:bidi="th-TH"/>
        </w:rPr>
        <w:t>Situation Review</w:t>
      </w:r>
      <w:r w:rsidR="00155E04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) 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อธิบายความจำเป็นและความสำคัญที่โครงการวิจัยจะเข้าไปแก้ไขปัญหาสำคัญ</w:t>
      </w:r>
      <w:r w:rsidR="00155E04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/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พัฒนาศักยภาพที่สำคัญ และระบุคำถามงานวิจัยของโครงการวิจัย)</w:t>
      </w:r>
      <w:r w:rsidR="00E43A0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746F94E4" w14:textId="0D98211F" w:rsidR="0071392E" w:rsidRPr="00C86337" w:rsidRDefault="00C86337" w:rsidP="00C8633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8633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.………………....</w:t>
      </w:r>
      <w:r w:rsidRPr="00C86337">
        <w:rPr>
          <w:rFonts w:ascii="TH SarabunPSK" w:hAnsi="TH SarabunPSK" w:cs="TH SarabunPSK"/>
          <w:sz w:val="32"/>
          <w:szCs w:val="32"/>
        </w:rPr>
        <w:t>.......</w:t>
      </w:r>
      <w:r w:rsidRPr="00C8633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.………………....</w:t>
      </w:r>
      <w:r w:rsidRPr="00C86337">
        <w:rPr>
          <w:rFonts w:ascii="TH SarabunPSK" w:hAnsi="TH SarabunPSK" w:cs="TH SarabunPSK"/>
          <w:sz w:val="32"/>
          <w:szCs w:val="32"/>
        </w:rPr>
        <w:t>.......</w:t>
      </w:r>
    </w:p>
    <w:p w14:paraId="3E801794" w14:textId="768AD895" w:rsidR="003E6487" w:rsidRDefault="003E6487" w:rsidP="001E59E8">
      <w:pPr>
        <w:pStyle w:val="a3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C69AC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วัตถุประสงค์ </w:t>
      </w:r>
      <w:r w:rsidRPr="0071392E">
        <w:rPr>
          <w:rFonts w:ascii="TH SarabunPSK" w:eastAsia="Cordia New" w:hAnsi="TH SarabunPSK" w:cs="TH SarabunPSK"/>
          <w:sz w:val="32"/>
          <w:szCs w:val="32"/>
          <w:cs/>
          <w:lang w:bidi="th-TH"/>
        </w:rPr>
        <w:t>(ระบุเป็นข้อ)</w:t>
      </w:r>
    </w:p>
    <w:p w14:paraId="47A3B3C1" w14:textId="07C8EEF8" w:rsidR="004C69AC" w:rsidRPr="00C86337" w:rsidRDefault="00C86337" w:rsidP="00C8633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8633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.………………....</w:t>
      </w:r>
      <w:r w:rsidRPr="00C86337">
        <w:rPr>
          <w:rFonts w:ascii="TH SarabunPSK" w:hAnsi="TH SarabunPSK" w:cs="TH SarabunPSK"/>
          <w:sz w:val="32"/>
          <w:szCs w:val="32"/>
        </w:rPr>
        <w:t>.......</w:t>
      </w:r>
    </w:p>
    <w:p w14:paraId="784EF0A3" w14:textId="6A782BA5" w:rsidR="003E6487" w:rsidRPr="004C69AC" w:rsidRDefault="003E6487" w:rsidP="00E41B43">
      <w:pPr>
        <w:pStyle w:val="a3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4C69AC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 w:bidi="th-TH"/>
        </w:rPr>
        <w:lastRenderedPageBreak/>
        <w:t>กรอบ</w:t>
      </w:r>
      <w:r w:rsidR="00D20886" w:rsidRPr="004C69AC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 w:bidi="th-TH"/>
        </w:rPr>
        <w:t>การ</w:t>
      </w:r>
      <w:r w:rsidR="006B48EC" w:rsidRPr="004C69AC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 w:bidi="th-TH"/>
        </w:rPr>
        <w:t>วิจัย</w:t>
      </w:r>
      <w:r w:rsidR="006B48EC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  </w:t>
      </w:r>
      <w:r w:rsidR="00267E9F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(</w:t>
      </w:r>
      <w:r w:rsidR="00716D18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กรอบการวิจัยที่เป็นแผนผังภาพแสดงถึงเป้าหมายและตัวชี้วัดของชุดโครงการ และมีการแสดงความเชื่อมโยงโครงการย่อยภายในชุดเพื่อตอบเป้าใหญ่ร่วมกัน) </w:t>
      </w:r>
    </w:p>
    <w:p w14:paraId="42844C4D" w14:textId="77777777" w:rsidR="00C86337" w:rsidRPr="00C86337" w:rsidRDefault="00C86337" w:rsidP="00C8633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C8633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.………………....</w:t>
      </w:r>
      <w:r w:rsidRPr="00C86337">
        <w:rPr>
          <w:rFonts w:ascii="TH SarabunPSK" w:hAnsi="TH SarabunPSK" w:cs="TH SarabunPSK"/>
          <w:sz w:val="32"/>
          <w:szCs w:val="32"/>
        </w:rPr>
        <w:t>.......</w:t>
      </w:r>
    </w:p>
    <w:p w14:paraId="0772A789" w14:textId="037C9085" w:rsidR="003E6487" w:rsidRDefault="00716D18" w:rsidP="001507F5">
      <w:pPr>
        <w:pStyle w:val="a3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C69AC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แนวคิด </w:t>
      </w:r>
      <w:r w:rsidR="003E6487" w:rsidRPr="004C69AC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ทฤษฎี </w:t>
      </w:r>
      <w:r w:rsidRPr="004C69AC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และ</w:t>
      </w:r>
      <w:r w:rsidR="003E6487" w:rsidRPr="004C69AC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สมมติฐาน</w:t>
      </w:r>
      <w:r w:rsidRPr="004C69AC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งานวิจัย</w:t>
      </w:r>
      <w:r w:rsidR="006A0817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6A0817" w:rsidRPr="001B192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(ประมาณ </w:t>
      </w:r>
      <w:r w:rsidR="00E43A0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10</w:t>
      </w:r>
      <w:r w:rsidR="006A0817" w:rsidRPr="001B192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หน้า และ ควรมีการอ้างอิงบทความทางวิจัย ที่มาจากวารสาร ทั้งในและต่างประเทศ)</w:t>
      </w:r>
      <w:r w:rsidR="006A0817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</w:p>
    <w:p w14:paraId="4B4B34CA" w14:textId="510EA56E" w:rsidR="004C69AC" w:rsidRPr="00C86337" w:rsidRDefault="00C86337" w:rsidP="00C8633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8633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.………………....</w:t>
      </w:r>
      <w:r w:rsidRPr="00C86337">
        <w:rPr>
          <w:rFonts w:ascii="TH SarabunPSK" w:hAnsi="TH SarabunPSK" w:cs="TH SarabunPSK"/>
          <w:sz w:val="32"/>
          <w:szCs w:val="32"/>
        </w:rPr>
        <w:t>.......</w:t>
      </w:r>
    </w:p>
    <w:p w14:paraId="5491F23C" w14:textId="21F55D05" w:rsidR="003E6487" w:rsidRDefault="00716D18" w:rsidP="001507F5">
      <w:pPr>
        <w:pStyle w:val="a3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4C69AC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วิธีการดำเนินงานวิจัยและ</w:t>
      </w:r>
      <w:r w:rsidR="00D20886" w:rsidRPr="004C69AC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แผน</w:t>
      </w:r>
      <w:r w:rsidR="003E6487" w:rsidRPr="004C69AC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การดำเนินงานวิจัย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3E6487" w:rsidRPr="008146B6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(ระบุ</w:t>
      </w:r>
      <w:r w:rsidR="00155E04" w:rsidRPr="008146B6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วิธีการดำเนินงานวิจัยที่สำคัญโดยสรุป และแสดงแผนการดำเนินงานราย</w:t>
      </w:r>
      <w:r w:rsidR="003E6487" w:rsidRPr="008146B6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ในแต่ละปีงบประมาณ)</w:t>
      </w:r>
    </w:p>
    <w:p w14:paraId="2F347220" w14:textId="4BD7B5FB" w:rsidR="004C69AC" w:rsidRPr="00C86337" w:rsidRDefault="00C86337" w:rsidP="00C8633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8633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.………………....</w:t>
      </w:r>
      <w:r w:rsidRPr="00C86337">
        <w:rPr>
          <w:rFonts w:ascii="TH SarabunPSK" w:hAnsi="TH SarabunPSK" w:cs="TH SarabunPSK"/>
          <w:sz w:val="32"/>
          <w:szCs w:val="32"/>
        </w:rPr>
        <w:t>.......</w:t>
      </w:r>
    </w:p>
    <w:p w14:paraId="7D049752" w14:textId="11DD7070" w:rsidR="002E514B" w:rsidRDefault="003E6487" w:rsidP="009D40EA">
      <w:pPr>
        <w:pStyle w:val="a3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4C69AC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สถานที่ทำวิจัย :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1E59E8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โปรดระบุสถานที่ทำวิจัย และเพิ่มเติมชื่อเฉพาะ เช่น ชุมชน 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8E2BC1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หมู่บ้าน</w:t>
      </w:r>
    </w:p>
    <w:p w14:paraId="6205FDD1" w14:textId="35B2A868" w:rsidR="004C69AC" w:rsidRPr="00C86337" w:rsidRDefault="00C86337" w:rsidP="00C8633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C8633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.………………....</w:t>
      </w:r>
      <w:r w:rsidRPr="00C86337">
        <w:rPr>
          <w:rFonts w:ascii="TH SarabunPSK" w:hAnsi="TH SarabunPSK" w:cs="TH SarabunPSK"/>
          <w:sz w:val="32"/>
          <w:szCs w:val="32"/>
        </w:rPr>
        <w:t>.......</w:t>
      </w:r>
    </w:p>
    <w:p w14:paraId="50FCA2A9" w14:textId="46082F20" w:rsidR="004C69AC" w:rsidRDefault="00F73384" w:rsidP="004C69AC">
      <w:pPr>
        <w:pStyle w:val="a3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</w:pPr>
      <w:r w:rsidRPr="004C69AC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เอกสารอ้างอิงโครงการวิจัย</w:t>
      </w:r>
      <w:r w:rsidR="006A0817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6A0817" w:rsidRPr="001B192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(การอ้างอิง แบบ </w:t>
      </w:r>
      <w:r w:rsidR="006A0817" w:rsidRPr="001B192C">
        <w:rPr>
          <w:rFonts w:ascii="TH SarabunPSK" w:eastAsia="Cordia New" w:hAnsi="TH SarabunPSK" w:cs="TH SarabunPSK"/>
          <w:sz w:val="32"/>
          <w:szCs w:val="32"/>
          <w:lang w:bidi="th-TH"/>
        </w:rPr>
        <w:t>APA</w:t>
      </w:r>
      <w:r w:rsidR="006A0817" w:rsidRPr="001B192C">
        <w:rPr>
          <w:rFonts w:ascii="TH SarabunPSK" w:eastAsia="Cordia New" w:hAnsi="TH SarabunPSK" w:cs="TH SarabunPSK"/>
          <w:sz w:val="32"/>
          <w:szCs w:val="32"/>
          <w:cs/>
          <w:lang w:bidi="th-TH"/>
        </w:rPr>
        <w:t>)</w:t>
      </w:r>
      <w:r w:rsidR="006A0817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14:paraId="21F36916" w14:textId="77777777" w:rsidR="00C86337" w:rsidRPr="00C86337" w:rsidRDefault="00C86337" w:rsidP="00C8633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C8633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.………………....</w:t>
      </w:r>
      <w:r w:rsidRPr="00C86337">
        <w:rPr>
          <w:rFonts w:ascii="TH SarabunPSK" w:hAnsi="TH SarabunPSK" w:cs="TH SarabunPSK"/>
          <w:sz w:val="32"/>
          <w:szCs w:val="32"/>
        </w:rPr>
        <w:t>.......</w:t>
      </w:r>
    </w:p>
    <w:p w14:paraId="342E151C" w14:textId="0C6F975C" w:rsidR="009D40EA" w:rsidRPr="00FE721F" w:rsidRDefault="004C69AC" w:rsidP="00FE721F">
      <w:pPr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 </w:t>
      </w:r>
      <w:r w:rsidRPr="004C69AC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วิจัย (ปีที่เริ่มต้น – สิ้นสุด)</w:t>
      </w:r>
    </w:p>
    <w:sdt>
      <w:sdtPr>
        <w:rPr>
          <w:rFonts w:ascii="Calibri" w:eastAsia="Calibri" w:hAnsi="Calibri" w:cs="Angsana New"/>
          <w:szCs w:val="22"/>
          <w:lang w:bidi="en-US"/>
        </w:rPr>
        <w:tag w:val="tag_activity"/>
        <w:id w:val="-1692592211"/>
        <w:placeholder>
          <w:docPart w:val="3414AE12CC974D9F8004560B5C81A1A8"/>
        </w:placeholder>
      </w:sdtPr>
      <w:sdtEndPr>
        <w:rPr>
          <w:rFonts w:ascii="TH SarabunPSK" w:hAnsi="TH SarabunPSK" w:cs="TH SarabunPSK"/>
          <w:sz w:val="32"/>
          <w:szCs w:val="32"/>
        </w:rPr>
      </w:sdtEndPr>
      <w:sdtContent>
        <w:tbl>
          <w:tblPr>
            <w:tblStyle w:val="a5"/>
            <w:tblW w:w="10207" w:type="dxa"/>
            <w:tblInd w:w="-431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3782"/>
            <w:gridCol w:w="454"/>
            <w:gridCol w:w="453"/>
            <w:gridCol w:w="453"/>
            <w:gridCol w:w="453"/>
            <w:gridCol w:w="454"/>
            <w:gridCol w:w="453"/>
            <w:gridCol w:w="453"/>
            <w:gridCol w:w="453"/>
            <w:gridCol w:w="454"/>
            <w:gridCol w:w="453"/>
            <w:gridCol w:w="453"/>
            <w:gridCol w:w="453"/>
            <w:gridCol w:w="986"/>
          </w:tblGrid>
          <w:tr w:rsidR="003000E9" w:rsidRPr="00DA3DCC" w14:paraId="31333391" w14:textId="77777777" w:rsidTr="003000E9">
            <w:trPr>
              <w:trHeight w:val="510"/>
              <w:tblHeader/>
            </w:trPr>
            <w:tc>
              <w:tcPr>
                <w:tcW w:w="3782" w:type="dxa"/>
                <w:vMerge w:val="restart"/>
              </w:tcPr>
              <w:p w14:paraId="1E66EB83" w14:textId="711B76D4" w:rsidR="003000E9" w:rsidRPr="003000E9" w:rsidRDefault="003000E9" w:rsidP="00097FF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  <w:p w14:paraId="4577D6D5" w14:textId="0586CDAB" w:rsidR="003000E9" w:rsidRDefault="00D5622C" w:rsidP="00097FF5">
                <w:pPr>
                  <w:pStyle w:val="a3"/>
                  <w:spacing w:after="0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jectPlan"/>
                    <w:id w:val="1249466058"/>
                    <w:lock w:val="contentLocked"/>
                    <w:placeholder>
                      <w:docPart w:val="56363A4355F4401CB6254A71AD77B6BB"/>
                    </w:placeholder>
                    <w:showingPlcHdr/>
                    <w:text/>
                  </w:sdtPr>
                  <w:sdtEndPr/>
                  <w:sdtContent>
                    <w:r w:rsidR="003000E9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5439" w:type="dxa"/>
                <w:gridSpan w:val="12"/>
                <w:tcBorders>
                  <w:bottom w:val="single" w:sz="4" w:space="0" w:color="auto"/>
                </w:tcBorders>
                <w:vAlign w:val="center"/>
              </w:tcPr>
              <w:p w14:paraId="14A9251E" w14:textId="7063BF4F" w:rsidR="003000E9" w:rsidRPr="003000E9" w:rsidRDefault="003000E9" w:rsidP="00097FF5">
                <w:pPr>
                  <w:pStyle w:val="a3"/>
                  <w:spacing w:after="0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  <w:lang w:bidi="th-TH"/>
                  </w:rPr>
                </w:pPr>
                <w:r w:rsidRPr="003000E9"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  <w:lang w:bidi="th-TH"/>
                  </w:rPr>
                  <w:t>เดือนที่จะดำเนินการ</w:t>
                </w:r>
              </w:p>
            </w:tc>
            <w:tc>
              <w:tcPr>
                <w:tcW w:w="986" w:type="dxa"/>
                <w:vMerge w:val="restart"/>
                <w:vAlign w:val="center"/>
              </w:tcPr>
              <w:p w14:paraId="38019EBB" w14:textId="451E7216" w:rsidR="003000E9" w:rsidRPr="00DA3DCC" w:rsidRDefault="003000E9" w:rsidP="00097FF5">
                <w:pPr>
                  <w:pStyle w:val="a3"/>
                  <w:spacing w:after="0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16"/>
                    <w:szCs w:val="16"/>
                    <w:cs/>
                    <w:lang w:bidi="th-TH"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16"/>
                    <w:szCs w:val="16"/>
                    <w:cs/>
                    <w:lang w:bidi="th-TH"/>
                  </w:rPr>
                  <w:t>ร้อยละของกิจกรรมในปีงบประมาณ</w:t>
                </w:r>
              </w:p>
            </w:tc>
          </w:tr>
          <w:tr w:rsidR="003000E9" w:rsidRPr="00DA3DCC" w14:paraId="55DCB952" w14:textId="77777777" w:rsidTr="003000E9">
            <w:trPr>
              <w:trHeight w:val="510"/>
              <w:tblHeader/>
            </w:trPr>
            <w:tc>
              <w:tcPr>
                <w:tcW w:w="3782" w:type="dxa"/>
                <w:vMerge/>
                <w:tcBorders>
                  <w:bottom w:val="single" w:sz="4" w:space="0" w:color="auto"/>
                </w:tcBorders>
                <w:vAlign w:val="center"/>
              </w:tcPr>
              <w:p w14:paraId="1C944D5B" w14:textId="7BE0B786" w:rsidR="003000E9" w:rsidRPr="00DA3DCC" w:rsidRDefault="003000E9" w:rsidP="00097FF5">
                <w:pPr>
                  <w:pStyle w:val="a3"/>
                  <w:spacing w:after="0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454" w:type="dxa"/>
                <w:tcBorders>
                  <w:bottom w:val="single" w:sz="4" w:space="0" w:color="auto"/>
                </w:tcBorders>
                <w:vAlign w:val="center"/>
              </w:tcPr>
              <w:p w14:paraId="00686378" w14:textId="7EDDCBF1" w:rsidR="003000E9" w:rsidRPr="00DA3DCC" w:rsidRDefault="003000E9" w:rsidP="00097FF5">
                <w:pPr>
                  <w:pStyle w:val="a3"/>
                  <w:spacing w:after="0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  <w:lang w:bidi="th-TH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contentLocked"/>
                    <w:placeholder>
                      <w:docPart w:val="19E4AE4D3BF848C4BA91982805FB88FE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</w:rPr>
                      <w:t>1</w:t>
                    </w:r>
                  </w:sdtContent>
                </w:sdt>
              </w:p>
            </w:tc>
            <w:tc>
              <w:tcPr>
                <w:tcW w:w="453" w:type="dxa"/>
                <w:tcBorders>
                  <w:bottom w:val="single" w:sz="4" w:space="0" w:color="auto"/>
                </w:tcBorders>
                <w:vAlign w:val="center"/>
              </w:tcPr>
              <w:p w14:paraId="3FBCAA0B" w14:textId="1436422D" w:rsidR="003000E9" w:rsidRPr="00DA3DCC" w:rsidRDefault="00D5622C" w:rsidP="00097FF5">
                <w:pPr>
                  <w:pStyle w:val="a3"/>
                  <w:spacing w:after="0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contentLocked"/>
                    <w:placeholder>
                      <w:docPart w:val="CFF06D2756B8448B89E4F315DBBD1CBA"/>
                    </w:placeholder>
                    <w:showingPlcHdr/>
                    <w:text/>
                  </w:sdtPr>
                  <w:sdtEndPr/>
                  <w:sdtContent>
                    <w:r w:rsidR="003000E9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</w:rPr>
                      <w:t>2</w:t>
                    </w:r>
                  </w:sdtContent>
                </w:sdt>
              </w:p>
            </w:tc>
            <w:tc>
              <w:tcPr>
                <w:tcW w:w="453" w:type="dxa"/>
                <w:tcBorders>
                  <w:bottom w:val="single" w:sz="4" w:space="0" w:color="auto"/>
                </w:tcBorders>
                <w:vAlign w:val="center"/>
              </w:tcPr>
              <w:p w14:paraId="43D42B5C" w14:textId="016FD725" w:rsidR="003000E9" w:rsidRPr="00DA3DCC" w:rsidRDefault="003000E9" w:rsidP="00097FF5">
                <w:pPr>
                  <w:pStyle w:val="a3"/>
                  <w:spacing w:after="0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  <w:lang w:bidi="th-TH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contentLocked"/>
                    <w:placeholder>
                      <w:docPart w:val="5F82BFC1A20B4618AACA51FFD99185B0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</w:rPr>
                      <w:t>3</w:t>
                    </w:r>
                  </w:sdtContent>
                </w:sdt>
              </w:p>
            </w:tc>
            <w:tc>
              <w:tcPr>
                <w:tcW w:w="453" w:type="dxa"/>
                <w:tcBorders>
                  <w:bottom w:val="single" w:sz="4" w:space="0" w:color="auto"/>
                </w:tcBorders>
                <w:vAlign w:val="center"/>
              </w:tcPr>
              <w:p w14:paraId="3D903599" w14:textId="40FCD023" w:rsidR="003000E9" w:rsidRPr="00DA3DCC" w:rsidRDefault="003000E9" w:rsidP="00097FF5">
                <w:pPr>
                  <w:pStyle w:val="a3"/>
                  <w:spacing w:after="0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  <w:lang w:bidi="th-TH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contentLocked"/>
                    <w:placeholder>
                      <w:docPart w:val="C48E357C123F4796B965FD37E5021A97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</w:rPr>
                      <w:t>4</w:t>
                    </w:r>
                  </w:sdtContent>
                </w:sdt>
              </w:p>
            </w:tc>
            <w:tc>
              <w:tcPr>
                <w:tcW w:w="454" w:type="dxa"/>
                <w:tcBorders>
                  <w:bottom w:val="single" w:sz="4" w:space="0" w:color="auto"/>
                </w:tcBorders>
                <w:vAlign w:val="center"/>
              </w:tcPr>
              <w:p w14:paraId="60650BDE" w14:textId="65C1AC5E" w:rsidR="003000E9" w:rsidRPr="00DA3DCC" w:rsidRDefault="00D5622C" w:rsidP="00097FF5">
                <w:pPr>
                  <w:pStyle w:val="a3"/>
                  <w:spacing w:after="0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contentLocked"/>
                    <w:placeholder>
                      <w:docPart w:val="BFDA895C0B9B449BAACE4B2B2A036559"/>
                    </w:placeholder>
                    <w:showingPlcHdr/>
                    <w:text/>
                  </w:sdtPr>
                  <w:sdtEndPr/>
                  <w:sdtContent>
                    <w:r w:rsidR="003000E9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</w:rPr>
                      <w:t>5</w:t>
                    </w:r>
                  </w:sdtContent>
                </w:sdt>
              </w:p>
            </w:tc>
            <w:tc>
              <w:tcPr>
                <w:tcW w:w="453" w:type="dxa"/>
                <w:tcBorders>
                  <w:bottom w:val="single" w:sz="4" w:space="0" w:color="auto"/>
                </w:tcBorders>
                <w:vAlign w:val="center"/>
              </w:tcPr>
              <w:p w14:paraId="1F8522F6" w14:textId="2DF69BBB" w:rsidR="003000E9" w:rsidRPr="00DA3DCC" w:rsidRDefault="003000E9" w:rsidP="00097FF5">
                <w:pPr>
                  <w:pStyle w:val="a3"/>
                  <w:spacing w:after="0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  <w:lang w:bidi="th-TH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contentLocked"/>
                    <w:placeholder>
                      <w:docPart w:val="ABA2F096C93A41EA89231D45E8E840E2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</w:rPr>
                      <w:t>6</w:t>
                    </w:r>
                  </w:sdtContent>
                </w:sdt>
              </w:p>
            </w:tc>
            <w:tc>
              <w:tcPr>
                <w:tcW w:w="453" w:type="dxa"/>
                <w:tcBorders>
                  <w:bottom w:val="single" w:sz="4" w:space="0" w:color="auto"/>
                </w:tcBorders>
                <w:vAlign w:val="center"/>
              </w:tcPr>
              <w:p w14:paraId="519AECA4" w14:textId="324CBEC2" w:rsidR="003000E9" w:rsidRPr="00DA3DCC" w:rsidRDefault="00D5622C" w:rsidP="00097FF5">
                <w:pPr>
                  <w:pStyle w:val="a3"/>
                  <w:spacing w:after="0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contentLocked"/>
                    <w:placeholder>
                      <w:docPart w:val="12EDC496BD9947A697A5D8103D305DE9"/>
                    </w:placeholder>
                    <w:showingPlcHdr/>
                    <w:text/>
                  </w:sdtPr>
                  <w:sdtEndPr/>
                  <w:sdtContent>
                    <w:r w:rsidR="003000E9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</w:rPr>
                      <w:t>7</w:t>
                    </w:r>
                  </w:sdtContent>
                </w:sdt>
              </w:p>
            </w:tc>
            <w:tc>
              <w:tcPr>
                <w:tcW w:w="453" w:type="dxa"/>
                <w:tcBorders>
                  <w:bottom w:val="single" w:sz="4" w:space="0" w:color="auto"/>
                </w:tcBorders>
                <w:vAlign w:val="center"/>
              </w:tcPr>
              <w:p w14:paraId="3F752F0A" w14:textId="1A6464CA" w:rsidR="003000E9" w:rsidRPr="00DA3DCC" w:rsidRDefault="00D5622C" w:rsidP="00097FF5">
                <w:pPr>
                  <w:pStyle w:val="a3"/>
                  <w:spacing w:after="0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contentLocked"/>
                    <w:placeholder>
                      <w:docPart w:val="C6502B66846041F09E7827E404E00379"/>
                    </w:placeholder>
                    <w:showingPlcHdr/>
                    <w:text/>
                  </w:sdtPr>
                  <w:sdtEndPr/>
                  <w:sdtContent>
                    <w:r w:rsidR="003000E9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</w:rPr>
                      <w:t>8</w:t>
                    </w:r>
                  </w:sdtContent>
                </w:sdt>
              </w:p>
            </w:tc>
            <w:tc>
              <w:tcPr>
                <w:tcW w:w="454" w:type="dxa"/>
                <w:tcBorders>
                  <w:bottom w:val="single" w:sz="4" w:space="0" w:color="auto"/>
                </w:tcBorders>
                <w:vAlign w:val="center"/>
              </w:tcPr>
              <w:p w14:paraId="0D9A55D9" w14:textId="515C7642" w:rsidR="003000E9" w:rsidRPr="00DA3DCC" w:rsidRDefault="003000E9" w:rsidP="00097FF5">
                <w:pPr>
                  <w:pStyle w:val="a3"/>
                  <w:spacing w:after="0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  <w:lang w:bidi="th-TH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contentLocked"/>
                    <w:placeholder>
                      <w:docPart w:val="D76441FAE56E479ABDD6B1643C891962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</w:rPr>
                      <w:t>9</w:t>
                    </w:r>
                  </w:sdtContent>
                </w:sdt>
              </w:p>
            </w:tc>
            <w:tc>
              <w:tcPr>
                <w:tcW w:w="453" w:type="dxa"/>
                <w:tcBorders>
                  <w:bottom w:val="single" w:sz="4" w:space="0" w:color="auto"/>
                </w:tcBorders>
                <w:vAlign w:val="center"/>
              </w:tcPr>
              <w:p w14:paraId="74DC16AF" w14:textId="5C5E7B5C" w:rsidR="003000E9" w:rsidRPr="00DA3DCC" w:rsidRDefault="003000E9" w:rsidP="00097FF5">
                <w:pPr>
                  <w:pStyle w:val="a3"/>
                  <w:spacing w:after="0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  <w:lang w:bidi="th-TH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contentLocked"/>
                    <w:placeholder>
                      <w:docPart w:val="7736ACF7C55B4AF2AFC52FBB2F2B654E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</w:rPr>
                      <w:t>10</w:t>
                    </w:r>
                  </w:sdtContent>
                </w:sdt>
              </w:p>
            </w:tc>
            <w:tc>
              <w:tcPr>
                <w:tcW w:w="453" w:type="dxa"/>
                <w:tcBorders>
                  <w:bottom w:val="single" w:sz="4" w:space="0" w:color="auto"/>
                </w:tcBorders>
                <w:vAlign w:val="center"/>
              </w:tcPr>
              <w:p w14:paraId="3A5F21E6" w14:textId="0AAD91D8" w:rsidR="003000E9" w:rsidRPr="00DA3DCC" w:rsidRDefault="003000E9" w:rsidP="00097FF5">
                <w:pPr>
                  <w:pStyle w:val="a3"/>
                  <w:spacing w:after="0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  <w:lang w:bidi="th-TH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contentLocked"/>
                    <w:placeholder>
                      <w:docPart w:val="874312CCB9A5461D876957F70DF9B9A2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</w:rPr>
                      <w:t>11</w:t>
                    </w:r>
                  </w:sdtContent>
                </w:sdt>
              </w:p>
            </w:tc>
            <w:tc>
              <w:tcPr>
                <w:tcW w:w="453" w:type="dxa"/>
                <w:tcBorders>
                  <w:bottom w:val="single" w:sz="4" w:space="0" w:color="auto"/>
                </w:tcBorders>
                <w:vAlign w:val="center"/>
              </w:tcPr>
              <w:p w14:paraId="6EA444CD" w14:textId="483CDF69" w:rsidR="003000E9" w:rsidRPr="00DA3DCC" w:rsidRDefault="003000E9" w:rsidP="00097FF5">
                <w:pPr>
                  <w:pStyle w:val="a3"/>
                  <w:spacing w:after="0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  <w:lang w:bidi="th-TH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contentLocked"/>
                    <w:placeholder>
                      <w:docPart w:val="CB70B580DDD848F7981A35EBBC5E1C27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</w:rPr>
                      <w:t>12</w:t>
                    </w:r>
                  </w:sdtContent>
                </w:sdt>
              </w:p>
            </w:tc>
            <w:tc>
              <w:tcPr>
                <w:tcW w:w="986" w:type="dxa"/>
                <w:vMerge/>
                <w:tcBorders>
                  <w:bottom w:val="single" w:sz="4" w:space="0" w:color="auto"/>
                </w:tcBorders>
              </w:tcPr>
              <w:p w14:paraId="2EF05AEB" w14:textId="18902CA1" w:rsidR="003000E9" w:rsidRPr="00DA3DCC" w:rsidRDefault="003000E9" w:rsidP="00097FF5">
                <w:pPr>
                  <w:pStyle w:val="a3"/>
                  <w:spacing w:after="0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16"/>
                    <w:szCs w:val="16"/>
                    <w:cs/>
                  </w:rPr>
                </w:pPr>
              </w:p>
            </w:tc>
          </w:tr>
          <w:tr w:rsidR="003000E9" w:rsidRPr="00DA3DCC" w14:paraId="4EF345B6" w14:textId="77777777" w:rsidTr="003000E9">
            <w:trPr>
              <w:trHeight w:val="97"/>
            </w:trPr>
            <w:tc>
              <w:tcPr>
                <w:tcW w:w="37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4416B5" w14:textId="77777777" w:rsidR="003000E9" w:rsidRPr="00DA3DCC" w:rsidRDefault="003000E9" w:rsidP="00097FF5">
                <w:pPr>
                  <w:pStyle w:val="a3"/>
                  <w:spacing w:after="0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27E0E4" w14:textId="77777777" w:rsidR="003000E9" w:rsidRPr="00DA3DCC" w:rsidRDefault="003000E9" w:rsidP="00097FF5">
                <w:pPr>
                  <w:pStyle w:val="a3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EB5B14" w14:textId="1E7A2AF2" w:rsidR="003000E9" w:rsidRPr="00DA3DCC" w:rsidRDefault="003000E9" w:rsidP="00097FF5">
                <w:pPr>
                  <w:pStyle w:val="a3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11D65A" w14:textId="77777777" w:rsidR="003000E9" w:rsidRPr="00DA3DCC" w:rsidRDefault="003000E9" w:rsidP="00097FF5">
                <w:pPr>
                  <w:pStyle w:val="a3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58E421" w14:textId="77777777" w:rsidR="003000E9" w:rsidRPr="00DA3DCC" w:rsidRDefault="003000E9" w:rsidP="00097FF5">
                <w:pPr>
                  <w:pStyle w:val="a3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34B0FD" w14:textId="77777777" w:rsidR="003000E9" w:rsidRPr="00DA3DCC" w:rsidRDefault="003000E9" w:rsidP="00097FF5">
                <w:pPr>
                  <w:pStyle w:val="a3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769C13" w14:textId="77777777" w:rsidR="003000E9" w:rsidRPr="00DA3DCC" w:rsidRDefault="003000E9" w:rsidP="00097FF5">
                <w:pPr>
                  <w:pStyle w:val="a3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4E474B" w14:textId="77777777" w:rsidR="003000E9" w:rsidRPr="00DA3DCC" w:rsidRDefault="003000E9" w:rsidP="00097FF5">
                <w:pPr>
                  <w:pStyle w:val="a3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11B92C" w14:textId="77777777" w:rsidR="003000E9" w:rsidRPr="00DA3DCC" w:rsidRDefault="003000E9" w:rsidP="00097FF5">
                <w:pPr>
                  <w:pStyle w:val="a3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F9BE47" w14:textId="77777777" w:rsidR="003000E9" w:rsidRPr="00DA3DCC" w:rsidRDefault="003000E9" w:rsidP="00097FF5">
                <w:pPr>
                  <w:pStyle w:val="a3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058CED" w14:textId="77777777" w:rsidR="003000E9" w:rsidRPr="00DA3DCC" w:rsidRDefault="003000E9" w:rsidP="00097FF5">
                <w:pPr>
                  <w:pStyle w:val="a3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FC1F7D" w14:textId="77777777" w:rsidR="003000E9" w:rsidRPr="00DA3DCC" w:rsidRDefault="003000E9" w:rsidP="00097FF5">
                <w:pPr>
                  <w:pStyle w:val="a3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50CB83" w14:textId="77777777" w:rsidR="003000E9" w:rsidRPr="00DA3DCC" w:rsidRDefault="003000E9" w:rsidP="00097FF5">
                <w:pPr>
                  <w:pStyle w:val="a3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9C36E8" w14:textId="77777777" w:rsidR="003000E9" w:rsidRPr="00DA3DCC" w:rsidRDefault="003000E9" w:rsidP="00097FF5">
                <w:pPr>
                  <w:pStyle w:val="a3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0</w:t>
                </w:r>
              </w:p>
            </w:tc>
          </w:tr>
          <w:tr w:rsidR="004C69AC" w:rsidRPr="00DA3DCC" w14:paraId="7A31680D" w14:textId="77777777" w:rsidTr="003000E9">
            <w:trPr>
              <w:trHeight w:val="97"/>
            </w:trPr>
            <w:tc>
              <w:tcPr>
                <w:tcW w:w="37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A77D90" w14:textId="77777777" w:rsidR="004C69AC" w:rsidRPr="00DA3DCC" w:rsidRDefault="004C69AC" w:rsidP="00097FF5">
                <w:pPr>
                  <w:pStyle w:val="a3"/>
                  <w:spacing w:after="0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88B80E" w14:textId="77777777" w:rsidR="004C69AC" w:rsidRPr="00DA3DCC" w:rsidRDefault="004C69AC" w:rsidP="00097FF5">
                <w:pPr>
                  <w:pStyle w:val="a3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09DA82" w14:textId="77777777" w:rsidR="004C69AC" w:rsidRPr="00DA3DCC" w:rsidRDefault="004C69AC" w:rsidP="00097FF5">
                <w:pPr>
                  <w:pStyle w:val="a3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109CE0" w14:textId="77777777" w:rsidR="004C69AC" w:rsidRPr="00DA3DCC" w:rsidRDefault="004C69AC" w:rsidP="00097FF5">
                <w:pPr>
                  <w:pStyle w:val="a3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5EE336" w14:textId="77777777" w:rsidR="004C69AC" w:rsidRPr="00DA3DCC" w:rsidRDefault="004C69AC" w:rsidP="00097FF5">
                <w:pPr>
                  <w:pStyle w:val="a3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3F8467" w14:textId="77777777" w:rsidR="004C69AC" w:rsidRPr="00DA3DCC" w:rsidRDefault="004C69AC" w:rsidP="00097FF5">
                <w:pPr>
                  <w:pStyle w:val="a3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C751F0" w14:textId="77777777" w:rsidR="004C69AC" w:rsidRPr="00DA3DCC" w:rsidRDefault="004C69AC" w:rsidP="00097FF5">
                <w:pPr>
                  <w:pStyle w:val="a3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9F3B08" w14:textId="77777777" w:rsidR="004C69AC" w:rsidRPr="00DA3DCC" w:rsidRDefault="004C69AC" w:rsidP="00097FF5">
                <w:pPr>
                  <w:pStyle w:val="a3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A86964" w14:textId="77777777" w:rsidR="004C69AC" w:rsidRPr="00DA3DCC" w:rsidRDefault="004C69AC" w:rsidP="00097FF5">
                <w:pPr>
                  <w:pStyle w:val="a3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DFDFBE" w14:textId="77777777" w:rsidR="004C69AC" w:rsidRPr="00DA3DCC" w:rsidRDefault="004C69AC" w:rsidP="00097FF5">
                <w:pPr>
                  <w:pStyle w:val="a3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9761A1" w14:textId="77777777" w:rsidR="004C69AC" w:rsidRPr="00DA3DCC" w:rsidRDefault="004C69AC" w:rsidP="00097FF5">
                <w:pPr>
                  <w:pStyle w:val="a3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891CA7" w14:textId="77777777" w:rsidR="004C69AC" w:rsidRPr="00DA3DCC" w:rsidRDefault="004C69AC" w:rsidP="00097FF5">
                <w:pPr>
                  <w:pStyle w:val="a3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1D113A" w14:textId="77777777" w:rsidR="004C69AC" w:rsidRPr="00DA3DCC" w:rsidRDefault="004C69AC" w:rsidP="00097FF5">
                <w:pPr>
                  <w:pStyle w:val="a3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2AC0C0" w14:textId="77777777" w:rsidR="004C69AC" w:rsidRPr="00DA3DCC" w:rsidRDefault="004C69AC" w:rsidP="00097FF5">
                <w:pPr>
                  <w:pStyle w:val="a3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4C69AC" w:rsidRPr="00DA3DCC" w14:paraId="7AE81FD8" w14:textId="77777777" w:rsidTr="003000E9">
            <w:trPr>
              <w:trHeight w:val="97"/>
            </w:trPr>
            <w:tc>
              <w:tcPr>
                <w:tcW w:w="37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898075" w14:textId="77777777" w:rsidR="004C69AC" w:rsidRPr="00DA3DCC" w:rsidRDefault="004C69AC" w:rsidP="00097FF5">
                <w:pPr>
                  <w:pStyle w:val="a3"/>
                  <w:spacing w:after="0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11FE72" w14:textId="77777777" w:rsidR="004C69AC" w:rsidRPr="00DA3DCC" w:rsidRDefault="004C69AC" w:rsidP="00097FF5">
                <w:pPr>
                  <w:pStyle w:val="a3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5B0B24" w14:textId="77777777" w:rsidR="004C69AC" w:rsidRPr="00DA3DCC" w:rsidRDefault="004C69AC" w:rsidP="00097FF5">
                <w:pPr>
                  <w:pStyle w:val="a3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C758F8" w14:textId="77777777" w:rsidR="004C69AC" w:rsidRPr="00DA3DCC" w:rsidRDefault="004C69AC" w:rsidP="00097FF5">
                <w:pPr>
                  <w:pStyle w:val="a3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ACE35C" w14:textId="77777777" w:rsidR="004C69AC" w:rsidRPr="00DA3DCC" w:rsidRDefault="004C69AC" w:rsidP="00097FF5">
                <w:pPr>
                  <w:pStyle w:val="a3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9AFBE9" w14:textId="77777777" w:rsidR="004C69AC" w:rsidRPr="00DA3DCC" w:rsidRDefault="004C69AC" w:rsidP="00097FF5">
                <w:pPr>
                  <w:pStyle w:val="a3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BF2264" w14:textId="77777777" w:rsidR="004C69AC" w:rsidRPr="00DA3DCC" w:rsidRDefault="004C69AC" w:rsidP="00097FF5">
                <w:pPr>
                  <w:pStyle w:val="a3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971CD6" w14:textId="77777777" w:rsidR="004C69AC" w:rsidRPr="00DA3DCC" w:rsidRDefault="004C69AC" w:rsidP="00097FF5">
                <w:pPr>
                  <w:pStyle w:val="a3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3A14A8" w14:textId="77777777" w:rsidR="004C69AC" w:rsidRPr="00DA3DCC" w:rsidRDefault="004C69AC" w:rsidP="00097FF5">
                <w:pPr>
                  <w:pStyle w:val="a3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3765D8" w14:textId="77777777" w:rsidR="004C69AC" w:rsidRPr="00DA3DCC" w:rsidRDefault="004C69AC" w:rsidP="00097FF5">
                <w:pPr>
                  <w:pStyle w:val="a3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4AF020" w14:textId="77777777" w:rsidR="004C69AC" w:rsidRPr="00DA3DCC" w:rsidRDefault="004C69AC" w:rsidP="00097FF5">
                <w:pPr>
                  <w:pStyle w:val="a3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EAE19A" w14:textId="77777777" w:rsidR="004C69AC" w:rsidRPr="00DA3DCC" w:rsidRDefault="004C69AC" w:rsidP="00097FF5">
                <w:pPr>
                  <w:pStyle w:val="a3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DDB2F3" w14:textId="77777777" w:rsidR="004C69AC" w:rsidRPr="00DA3DCC" w:rsidRDefault="004C69AC" w:rsidP="00097FF5">
                <w:pPr>
                  <w:pStyle w:val="a3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270499" w14:textId="77777777" w:rsidR="004C69AC" w:rsidRPr="00DA3DCC" w:rsidRDefault="004C69AC" w:rsidP="00097FF5">
                <w:pPr>
                  <w:pStyle w:val="a3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3000E9" w:rsidRPr="00DA3DCC" w14:paraId="077EFA78" w14:textId="77777777" w:rsidTr="003000E9">
            <w:trPr>
              <w:trHeight w:val="97"/>
            </w:trPr>
            <w:tc>
              <w:tcPr>
                <w:tcW w:w="3782" w:type="dxa"/>
              </w:tcPr>
              <w:p w14:paraId="0440EB82" w14:textId="77777777" w:rsidR="003000E9" w:rsidRPr="00DA3DCC" w:rsidRDefault="003000E9" w:rsidP="00097FF5">
                <w:pPr>
                  <w:pStyle w:val="a3"/>
                  <w:spacing w:after="0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4" w:type="dxa"/>
              </w:tcPr>
              <w:p w14:paraId="49979785" w14:textId="77777777" w:rsidR="003000E9" w:rsidRPr="00DA3DCC" w:rsidRDefault="003000E9" w:rsidP="00097FF5">
                <w:pPr>
                  <w:pStyle w:val="a3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579C931F" w14:textId="77777777" w:rsidR="003000E9" w:rsidRPr="00DA3DCC" w:rsidRDefault="003000E9" w:rsidP="00097FF5">
                <w:pPr>
                  <w:pStyle w:val="a3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2CC4E2E1" w14:textId="77777777" w:rsidR="003000E9" w:rsidRPr="00DA3DCC" w:rsidRDefault="003000E9" w:rsidP="00097FF5">
                <w:pPr>
                  <w:pStyle w:val="a3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1840AAAE" w14:textId="77777777" w:rsidR="003000E9" w:rsidRPr="00DA3DCC" w:rsidRDefault="003000E9" w:rsidP="00097FF5">
                <w:pPr>
                  <w:pStyle w:val="a3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4" w:type="dxa"/>
              </w:tcPr>
              <w:p w14:paraId="03E09FFE" w14:textId="77777777" w:rsidR="003000E9" w:rsidRPr="00DA3DCC" w:rsidRDefault="003000E9" w:rsidP="00097FF5">
                <w:pPr>
                  <w:pStyle w:val="a3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5B669163" w14:textId="77777777" w:rsidR="003000E9" w:rsidRPr="00DA3DCC" w:rsidRDefault="003000E9" w:rsidP="00097FF5">
                <w:pPr>
                  <w:pStyle w:val="a3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08E47310" w14:textId="77777777" w:rsidR="003000E9" w:rsidRPr="00DA3DCC" w:rsidRDefault="003000E9" w:rsidP="00097FF5">
                <w:pPr>
                  <w:pStyle w:val="a3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3F1ED619" w14:textId="77777777" w:rsidR="003000E9" w:rsidRPr="00DA3DCC" w:rsidRDefault="003000E9" w:rsidP="00097FF5">
                <w:pPr>
                  <w:pStyle w:val="a3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4" w:type="dxa"/>
              </w:tcPr>
              <w:p w14:paraId="1D085A25" w14:textId="77777777" w:rsidR="003000E9" w:rsidRPr="00DA3DCC" w:rsidRDefault="003000E9" w:rsidP="00097FF5">
                <w:pPr>
                  <w:pStyle w:val="a3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647707D8" w14:textId="77777777" w:rsidR="003000E9" w:rsidRPr="00DA3DCC" w:rsidRDefault="003000E9" w:rsidP="00097FF5">
                <w:pPr>
                  <w:pStyle w:val="a3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4574D178" w14:textId="77777777" w:rsidR="003000E9" w:rsidRPr="00DA3DCC" w:rsidRDefault="003000E9" w:rsidP="00097FF5">
                <w:pPr>
                  <w:pStyle w:val="a3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2D94C6EE" w14:textId="77777777" w:rsidR="003000E9" w:rsidRPr="00DA3DCC" w:rsidRDefault="003000E9" w:rsidP="00097FF5">
                <w:pPr>
                  <w:pStyle w:val="a3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86" w:type="dxa"/>
              </w:tcPr>
              <w:p w14:paraId="3FA0663D" w14:textId="77777777" w:rsidR="003000E9" w:rsidRPr="00DA3DCC" w:rsidRDefault="003000E9" w:rsidP="00097FF5">
                <w:pPr>
                  <w:pStyle w:val="a3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3000E9" w:rsidRPr="00DA3DCC" w14:paraId="4ED0F780" w14:textId="77777777" w:rsidTr="003000E9">
            <w:trPr>
              <w:trHeight w:val="97"/>
            </w:trPr>
            <w:tc>
              <w:tcPr>
                <w:tcW w:w="3782" w:type="dxa"/>
              </w:tcPr>
              <w:p w14:paraId="2C142E76" w14:textId="77777777" w:rsidR="003000E9" w:rsidRPr="009C11CA" w:rsidRDefault="003000E9" w:rsidP="00097FF5">
                <w:pPr>
                  <w:pStyle w:val="a3"/>
                  <w:spacing w:after="0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C11CA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  <w:lang w:bidi="th-TH"/>
                  </w:rPr>
                  <w:t>รวม</w:t>
                </w:r>
              </w:p>
            </w:tc>
            <w:tc>
              <w:tcPr>
                <w:tcW w:w="454" w:type="dxa"/>
              </w:tcPr>
              <w:p w14:paraId="1D472828" w14:textId="77777777" w:rsidR="003000E9" w:rsidRPr="00DA3DCC" w:rsidRDefault="003000E9" w:rsidP="00097FF5">
                <w:pPr>
                  <w:pStyle w:val="a3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4DDC3E5A" w14:textId="77777777" w:rsidR="003000E9" w:rsidRPr="00DA3DCC" w:rsidRDefault="003000E9" w:rsidP="00097FF5">
                <w:pPr>
                  <w:pStyle w:val="a3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1550E8E7" w14:textId="77777777" w:rsidR="003000E9" w:rsidRPr="00DA3DCC" w:rsidRDefault="003000E9" w:rsidP="00097FF5">
                <w:pPr>
                  <w:pStyle w:val="a3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5C03901A" w14:textId="77777777" w:rsidR="003000E9" w:rsidRPr="00DA3DCC" w:rsidRDefault="003000E9" w:rsidP="00097FF5">
                <w:pPr>
                  <w:pStyle w:val="a3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4" w:type="dxa"/>
              </w:tcPr>
              <w:p w14:paraId="0FBC1967" w14:textId="77777777" w:rsidR="003000E9" w:rsidRPr="00DA3DCC" w:rsidRDefault="003000E9" w:rsidP="00097FF5">
                <w:pPr>
                  <w:pStyle w:val="a3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3E2743BC" w14:textId="77777777" w:rsidR="003000E9" w:rsidRPr="00DA3DCC" w:rsidRDefault="003000E9" w:rsidP="00097FF5">
                <w:pPr>
                  <w:pStyle w:val="a3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035E496F" w14:textId="77777777" w:rsidR="003000E9" w:rsidRPr="00DA3DCC" w:rsidRDefault="003000E9" w:rsidP="00097FF5">
                <w:pPr>
                  <w:pStyle w:val="a3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5333DB66" w14:textId="77777777" w:rsidR="003000E9" w:rsidRPr="00DA3DCC" w:rsidRDefault="003000E9" w:rsidP="00097FF5">
                <w:pPr>
                  <w:pStyle w:val="a3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4" w:type="dxa"/>
              </w:tcPr>
              <w:p w14:paraId="0774BB1D" w14:textId="77777777" w:rsidR="003000E9" w:rsidRPr="00DA3DCC" w:rsidRDefault="003000E9" w:rsidP="00097FF5">
                <w:pPr>
                  <w:pStyle w:val="a3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243AFFF5" w14:textId="77777777" w:rsidR="003000E9" w:rsidRPr="00DA3DCC" w:rsidRDefault="003000E9" w:rsidP="00097FF5">
                <w:pPr>
                  <w:pStyle w:val="a3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067A2B3B" w14:textId="77777777" w:rsidR="003000E9" w:rsidRPr="00DA3DCC" w:rsidRDefault="003000E9" w:rsidP="00097FF5">
                <w:pPr>
                  <w:pStyle w:val="a3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17D92604" w14:textId="77777777" w:rsidR="003000E9" w:rsidRPr="00DA3DCC" w:rsidRDefault="003000E9" w:rsidP="00097FF5">
                <w:pPr>
                  <w:pStyle w:val="a3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86" w:type="dxa"/>
              </w:tcPr>
              <w:p w14:paraId="0094280C" w14:textId="0DBBA304" w:rsidR="003000E9" w:rsidRPr="00DA3DCC" w:rsidRDefault="003000E9" w:rsidP="00097FF5">
                <w:pPr>
                  <w:pStyle w:val="a3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</w:tbl>
      </w:sdtContent>
    </w:sdt>
    <w:p w14:paraId="20322DE9" w14:textId="0EB0A185" w:rsidR="004C69AC" w:rsidRPr="004C69AC" w:rsidRDefault="004C69AC" w:rsidP="00C86337">
      <w:pPr>
        <w:tabs>
          <w:tab w:val="left" w:pos="284"/>
          <w:tab w:val="left" w:pos="3119"/>
        </w:tabs>
        <w:spacing w:before="24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4C69A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9. </w:t>
      </w:r>
      <w:r w:rsidRPr="004C69A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สดงรายละเอียดประมาณการงบประมาณปีที่เสนอขอ</w:t>
      </w:r>
      <w:r w:rsidR="003401A3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="003401A3" w:rsidRPr="003401A3">
        <w:rPr>
          <w:rFonts w:ascii="TH SarabunPSK" w:eastAsia="Cordia New" w:hAnsi="TH SarabunPSK" w:cs="TH SarabunPSK" w:hint="cs"/>
          <w:sz w:val="32"/>
          <w:szCs w:val="32"/>
          <w:cs/>
        </w:rPr>
        <w:t>(อ้างอิงตามผนวก 2 ประกาศมหาวิทยาลัยพะเยา เรื่องหลักเกณฑ์และอัตราการเบิกจ่ายเงินอุดหนุนโครงการวิจัย พ.ศ. 2562)</w:t>
      </w:r>
    </w:p>
    <w:sdt>
      <w:sdtPr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g w:val="tag_budget"/>
        <w:id w:val="-782117101"/>
        <w:placeholder>
          <w:docPart w:val="5A906F170CFD4F9FB533D9E5F5432C43"/>
        </w:placeholder>
      </w:sdtPr>
      <w:sdtEndPr>
        <w:rPr>
          <w:cs w:val="0"/>
        </w:rPr>
      </w:sdtEndPr>
      <w:sdtContent>
        <w:tbl>
          <w:tblPr>
            <w:tblStyle w:val="a5"/>
            <w:tblW w:w="9327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3035"/>
            <w:gridCol w:w="3969"/>
            <w:gridCol w:w="2323"/>
          </w:tblGrid>
          <w:tr w:rsidR="009D40EA" w:rsidRPr="00DA3DCC" w14:paraId="1EC76A74" w14:textId="77777777" w:rsidTr="00E41B43">
            <w:trPr>
              <w:trHeight w:val="339"/>
              <w:tblHeader/>
            </w:trPr>
            <w:tc>
              <w:tcPr>
                <w:tcW w:w="3035" w:type="dxa"/>
                <w:vAlign w:val="center"/>
              </w:tcPr>
              <w:p w14:paraId="500A421E" w14:textId="2302D793" w:rsidR="009D40EA" w:rsidRPr="00DA3DCC" w:rsidRDefault="009D40EA" w:rsidP="00E41B43">
                <w:pPr>
                  <w:pStyle w:val="a3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contentLocked"/>
                    <w:placeholder>
                      <w:docPart w:val="8ECFDA4963A44A3F9DDFA55B7F1BC20E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969" w:type="dxa"/>
                <w:vAlign w:val="center"/>
              </w:tcPr>
              <w:p w14:paraId="3497688B" w14:textId="77777777" w:rsidR="009D40EA" w:rsidRPr="00DA3DCC" w:rsidRDefault="009D40EA" w:rsidP="00E41B43">
                <w:pPr>
                  <w:pStyle w:val="a3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contentLocked"/>
                    <w:placeholder>
                      <w:docPart w:val="599CAB3B5A204E8D9B9F8351820F91CC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2323" w:type="dxa"/>
                <w:vAlign w:val="center"/>
              </w:tcPr>
              <w:p w14:paraId="2F9268B3" w14:textId="77777777" w:rsidR="009D40EA" w:rsidRPr="00DA3DCC" w:rsidRDefault="009D40EA" w:rsidP="00E41B43">
                <w:pPr>
                  <w:pStyle w:val="a3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contentLocked"/>
                    <w:placeholder>
                      <w:docPart w:val="6BA2E4B3608C411897B8DE69AFD745A5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งบประมาณ (บาท)</w:t>
                    </w:r>
                  </w:sdtContent>
                </w:sdt>
              </w:p>
            </w:tc>
          </w:tr>
          <w:tr w:rsidR="009D40EA" w:rsidRPr="00DA3DCC" w14:paraId="429B19A6" w14:textId="77777777" w:rsidTr="00E41B43">
            <w:trPr>
              <w:trHeight w:val="387"/>
            </w:trPr>
            <w:tc>
              <w:tcPr>
                <w:tcW w:w="3035" w:type="dxa"/>
              </w:tcPr>
              <w:p w14:paraId="634BAC4B" w14:textId="77777777" w:rsidR="009D40EA" w:rsidRPr="00DA3DCC" w:rsidRDefault="00D5622C" w:rsidP="00E41B4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9D40EA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บุคลากร</w:t>
                    </w:r>
                  </w:sdtContent>
                </w:sdt>
              </w:p>
            </w:tc>
            <w:tc>
              <w:tcPr>
                <w:tcW w:w="3969" w:type="dxa"/>
              </w:tcPr>
              <w:p w14:paraId="691DB660" w14:textId="77777777" w:rsidR="009D40EA" w:rsidRPr="00DA3DCC" w:rsidRDefault="009D40EA" w:rsidP="00E41B43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14:paraId="33EA67C1" w14:textId="77777777" w:rsidR="009D40EA" w:rsidRPr="00DA3DCC" w:rsidRDefault="009D40EA" w:rsidP="00E41B43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D40EA" w:rsidRPr="00DA3DCC" w14:paraId="5CD3CE24" w14:textId="77777777" w:rsidTr="00E41B43">
            <w:trPr>
              <w:trHeight w:val="405"/>
            </w:trPr>
            <w:tc>
              <w:tcPr>
                <w:tcW w:w="3035" w:type="dxa"/>
              </w:tcPr>
              <w:p w14:paraId="5333DA88" w14:textId="77777777" w:rsidR="009D40EA" w:rsidRPr="00DA3DCC" w:rsidRDefault="00D5622C" w:rsidP="00E41B4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1132134130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9D40E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ตอบแทน</w:t>
                    </w:r>
                  </w:sdtContent>
                </w:sdt>
              </w:p>
            </w:tc>
            <w:tc>
              <w:tcPr>
                <w:tcW w:w="3969" w:type="dxa"/>
              </w:tcPr>
              <w:p w14:paraId="07537C76" w14:textId="77777777" w:rsidR="009D40EA" w:rsidRPr="00DA3DCC" w:rsidRDefault="009D40EA" w:rsidP="00E41B43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14:paraId="28DA614F" w14:textId="77777777" w:rsidR="009D40EA" w:rsidRPr="00DA3DCC" w:rsidRDefault="009D40EA" w:rsidP="00E41B43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D40EA" w:rsidRPr="00DA3DCC" w14:paraId="3AEB42C1" w14:textId="77777777" w:rsidTr="00E41B43">
            <w:trPr>
              <w:trHeight w:val="405"/>
            </w:trPr>
            <w:tc>
              <w:tcPr>
                <w:tcW w:w="3035" w:type="dxa"/>
              </w:tcPr>
              <w:p w14:paraId="44982EFE" w14:textId="77777777" w:rsidR="009D40EA" w:rsidRPr="00DA3DCC" w:rsidRDefault="00D5622C" w:rsidP="00E41B4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31576796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9D40E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969" w:type="dxa"/>
              </w:tcPr>
              <w:p w14:paraId="1D4FA00A" w14:textId="77777777" w:rsidR="009D40EA" w:rsidRPr="00DA3DCC" w:rsidRDefault="009D40EA" w:rsidP="00E41B43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14:paraId="12BB6A57" w14:textId="77777777" w:rsidR="009D40EA" w:rsidRPr="00DA3DCC" w:rsidRDefault="009D40EA" w:rsidP="00E41B43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D40EA" w:rsidRPr="00DA3DCC" w14:paraId="0AB33AAB" w14:textId="77777777" w:rsidTr="00E41B43">
            <w:trPr>
              <w:trHeight w:val="405"/>
            </w:trPr>
            <w:tc>
              <w:tcPr>
                <w:tcW w:w="3035" w:type="dxa"/>
              </w:tcPr>
              <w:p w14:paraId="6E6CB3F6" w14:textId="77777777" w:rsidR="009D40EA" w:rsidRPr="00DA3DCC" w:rsidRDefault="00D5622C" w:rsidP="00E41B4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807368023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9D40E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ลงทุน : ครุภัณฑ์</w:t>
                    </w:r>
                  </w:sdtContent>
                </w:sdt>
              </w:p>
            </w:tc>
            <w:tc>
              <w:tcPr>
                <w:tcW w:w="3969" w:type="dxa"/>
              </w:tcPr>
              <w:p w14:paraId="5B40DA01" w14:textId="77777777" w:rsidR="009D40EA" w:rsidRPr="00DA3DCC" w:rsidRDefault="009D40EA" w:rsidP="00E41B43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14:paraId="61F83918" w14:textId="77777777" w:rsidR="009D40EA" w:rsidRPr="00DA3DCC" w:rsidRDefault="009D40EA" w:rsidP="00E41B43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D40EA" w:rsidRPr="006A0817" w14:paraId="2D18AA8A" w14:textId="77777777" w:rsidTr="00E41B43">
            <w:trPr>
              <w:trHeight w:val="405"/>
            </w:trPr>
            <w:tc>
              <w:tcPr>
                <w:tcW w:w="3035" w:type="dxa"/>
              </w:tcPr>
              <w:p w14:paraId="18DE69A5" w14:textId="77777777" w:rsidR="009D40EA" w:rsidRPr="006A0817" w:rsidRDefault="009D40EA" w:rsidP="006A0817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6A0817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969" w:type="dxa"/>
              </w:tcPr>
              <w:p w14:paraId="2787A946" w14:textId="77777777" w:rsidR="009D40EA" w:rsidRPr="006A0817" w:rsidRDefault="009D40EA" w:rsidP="006A0817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14:paraId="1A759D1A" w14:textId="40961994" w:rsidR="009D40EA" w:rsidRPr="006A0817" w:rsidRDefault="009D40EA" w:rsidP="006A0817">
                <w:pPr>
                  <w:tabs>
                    <w:tab w:val="right" w:pos="1444"/>
                  </w:tabs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6A0817">
                  <w:rPr>
                    <w:rFonts w:ascii="TH SarabunPSK" w:hAnsi="TH SarabunPSK" w:cs="TH SarabunPSK"/>
                    <w:sz w:val="32"/>
                    <w:szCs w:val="32"/>
                  </w:rPr>
                  <w:tab/>
                </w:r>
              </w:p>
            </w:tc>
          </w:tr>
        </w:tbl>
      </w:sdtContent>
    </w:sdt>
    <w:p w14:paraId="7468E8CC" w14:textId="77777777" w:rsidR="001B192C" w:rsidRPr="001B192C" w:rsidRDefault="001B192C" w:rsidP="001B192C">
      <w:pPr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B192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10 ระดับความพร้อมที่มีอยู่ในปัจจุบัน</w:t>
      </w:r>
    </w:p>
    <w:p w14:paraId="77B7D60A" w14:textId="18DF14AE" w:rsidR="001B192C" w:rsidRPr="001B192C" w:rsidRDefault="001B192C" w:rsidP="001B192C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1) </w:t>
      </w:r>
      <w:r w:rsidRPr="001B192C">
        <w:rPr>
          <w:rFonts w:ascii="TH SarabunPSK" w:hAnsi="TH SarabunPSK" w:cs="TH SarabunPSK"/>
          <w:color w:val="000000"/>
          <w:sz w:val="32"/>
          <w:szCs w:val="32"/>
          <w:cs/>
        </w:rPr>
        <w:t>ระดับความพร้อมทางเทคโนโลยี (</w:t>
      </w:r>
      <w:r w:rsidRPr="001B192C">
        <w:rPr>
          <w:rFonts w:ascii="TH SarabunPSK" w:hAnsi="TH SarabunPSK" w:cs="TH SarabunPSK"/>
          <w:color w:val="000000"/>
          <w:sz w:val="32"/>
          <w:szCs w:val="32"/>
        </w:rPr>
        <w:t>Te</w:t>
      </w:r>
      <w:r w:rsidR="00BD621F">
        <w:rPr>
          <w:rFonts w:ascii="TH SarabunPSK" w:hAnsi="TH SarabunPSK" w:cs="TH SarabunPSK"/>
          <w:color w:val="000000"/>
          <w:sz w:val="32"/>
          <w:szCs w:val="32"/>
        </w:rPr>
        <w:t>c</w:t>
      </w:r>
      <w:r w:rsidRPr="001B192C">
        <w:rPr>
          <w:rFonts w:ascii="TH SarabunPSK" w:hAnsi="TH SarabunPSK" w:cs="TH SarabunPSK"/>
          <w:color w:val="000000"/>
          <w:sz w:val="32"/>
          <w:szCs w:val="32"/>
        </w:rPr>
        <w:t>hnology Readiness Level: TRL)</w:t>
      </w:r>
    </w:p>
    <w:p w14:paraId="629B2841" w14:textId="77777777" w:rsidR="001B192C" w:rsidRPr="001B192C" w:rsidRDefault="001B192C" w:rsidP="001B192C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1B192C">
        <w:rPr>
          <w:rFonts w:ascii="TH SarabunPSK" w:hAnsi="TH SarabunPSK" w:cs="TH SarabunPSK"/>
          <w:color w:val="000000"/>
          <w:sz w:val="32"/>
          <w:szCs w:val="32"/>
        </w:rPr>
        <w:t xml:space="preserve">TRL </w:t>
      </w:r>
      <w:r w:rsidRPr="001B192C">
        <w:rPr>
          <w:rFonts w:ascii="TH SarabunPSK" w:hAnsi="TH SarabunPSK" w:cs="TH SarabunPSK"/>
          <w:color w:val="000000"/>
          <w:sz w:val="32"/>
          <w:szCs w:val="32"/>
          <w:cs/>
        </w:rPr>
        <w:t>ณ ปัจจุบัน ระดับ</w:t>
      </w:r>
    </w:p>
    <w:p w14:paraId="1FD4D742" w14:textId="77777777" w:rsidR="001B192C" w:rsidRPr="001B192C" w:rsidRDefault="001B192C" w:rsidP="001B192C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1B192C">
        <w:rPr>
          <w:rFonts w:ascii="TH SarabunPSK" w:hAnsi="TH SarabunPSK" w:cs="TH SarabunPSK"/>
          <w:color w:val="000000"/>
          <w:sz w:val="32"/>
          <w:szCs w:val="32"/>
          <w:cs/>
        </w:rPr>
        <w:t>รายละเอียด</w:t>
      </w:r>
    </w:p>
    <w:p w14:paraId="4352D06C" w14:textId="77777777" w:rsidR="001B192C" w:rsidRPr="001B192C" w:rsidRDefault="001B192C" w:rsidP="001B192C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14:paraId="5B12AA15" w14:textId="77777777" w:rsidR="001B192C" w:rsidRPr="001B192C" w:rsidRDefault="001B192C" w:rsidP="001B192C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1B192C">
        <w:rPr>
          <w:rFonts w:ascii="TH SarabunPSK" w:hAnsi="TH SarabunPSK" w:cs="TH SarabunPSK"/>
          <w:color w:val="000000"/>
          <w:sz w:val="32"/>
          <w:szCs w:val="32"/>
        </w:rPr>
        <w:t xml:space="preserve">TRL </w:t>
      </w:r>
      <w:r w:rsidRPr="001B192C">
        <w:rPr>
          <w:rFonts w:ascii="TH SarabunPSK" w:hAnsi="TH SarabunPSK" w:cs="TH SarabunPSK"/>
          <w:color w:val="000000"/>
          <w:sz w:val="32"/>
          <w:szCs w:val="32"/>
          <w:cs/>
        </w:rPr>
        <w:t>เมื่องานวิจัยเสร็จสิ้นระดับ</w:t>
      </w:r>
    </w:p>
    <w:p w14:paraId="6F0EA8F8" w14:textId="77777777" w:rsidR="001B192C" w:rsidRPr="001B192C" w:rsidRDefault="001B192C" w:rsidP="001B192C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1B192C">
        <w:rPr>
          <w:rFonts w:ascii="TH SarabunPSK" w:hAnsi="TH SarabunPSK" w:cs="TH SarabunPSK"/>
          <w:color w:val="000000"/>
          <w:sz w:val="32"/>
          <w:szCs w:val="32"/>
          <w:cs/>
        </w:rPr>
        <w:t>รายละเอียด</w:t>
      </w:r>
    </w:p>
    <w:p w14:paraId="20752F00" w14:textId="77777777" w:rsidR="001B192C" w:rsidRPr="001B192C" w:rsidRDefault="001B192C" w:rsidP="001B192C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14:paraId="4A98E50C" w14:textId="104F38E5" w:rsidR="001B192C" w:rsidRPr="001B192C" w:rsidRDefault="001B192C" w:rsidP="001B192C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2) </w:t>
      </w:r>
      <w:r w:rsidRPr="001B192C">
        <w:rPr>
          <w:rFonts w:ascii="TH SarabunPSK" w:hAnsi="TH SarabunPSK" w:cs="TH SarabunPSK"/>
          <w:color w:val="000000"/>
          <w:sz w:val="32"/>
          <w:szCs w:val="32"/>
          <w:cs/>
        </w:rPr>
        <w:t>ระดับความพร้อมทางสังคม (</w:t>
      </w:r>
      <w:r w:rsidRPr="001B192C">
        <w:rPr>
          <w:rFonts w:ascii="TH SarabunPSK" w:hAnsi="TH SarabunPSK" w:cs="TH SarabunPSK"/>
          <w:color w:val="000000"/>
          <w:sz w:val="32"/>
          <w:szCs w:val="32"/>
        </w:rPr>
        <w:t>Societal Readiness Level: SRL)</w:t>
      </w:r>
    </w:p>
    <w:p w14:paraId="6697D33A" w14:textId="77777777" w:rsidR="001B192C" w:rsidRPr="001B192C" w:rsidRDefault="001B192C" w:rsidP="001B192C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1B192C">
        <w:rPr>
          <w:rFonts w:ascii="TH SarabunPSK" w:hAnsi="TH SarabunPSK" w:cs="TH SarabunPSK"/>
          <w:color w:val="000000"/>
          <w:sz w:val="32"/>
          <w:szCs w:val="32"/>
        </w:rPr>
        <w:t xml:space="preserve">SRL </w:t>
      </w:r>
      <w:r w:rsidRPr="001B192C">
        <w:rPr>
          <w:rFonts w:ascii="TH SarabunPSK" w:hAnsi="TH SarabunPSK" w:cs="TH SarabunPSK"/>
          <w:color w:val="000000"/>
          <w:sz w:val="32"/>
          <w:szCs w:val="32"/>
          <w:cs/>
        </w:rPr>
        <w:t>ณ ปัจจุบัน ระดับ</w:t>
      </w:r>
    </w:p>
    <w:p w14:paraId="36663EB6" w14:textId="77777777" w:rsidR="001B192C" w:rsidRPr="001B192C" w:rsidRDefault="001B192C" w:rsidP="001B192C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1B192C">
        <w:rPr>
          <w:rFonts w:ascii="TH SarabunPSK" w:hAnsi="TH SarabunPSK" w:cs="TH SarabunPSK"/>
          <w:color w:val="000000"/>
          <w:sz w:val="32"/>
          <w:szCs w:val="32"/>
          <w:cs/>
        </w:rPr>
        <w:t>รายละเอียด</w:t>
      </w:r>
    </w:p>
    <w:p w14:paraId="02716695" w14:textId="77777777" w:rsidR="001B192C" w:rsidRDefault="001B192C" w:rsidP="001B192C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14:paraId="0B80ACDA" w14:textId="2FFC706A" w:rsidR="001B192C" w:rsidRPr="001B192C" w:rsidRDefault="001B192C" w:rsidP="001B192C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1B192C">
        <w:rPr>
          <w:rFonts w:ascii="TH SarabunPSK" w:hAnsi="TH SarabunPSK" w:cs="TH SarabunPSK"/>
          <w:color w:val="000000"/>
          <w:sz w:val="32"/>
          <w:szCs w:val="32"/>
        </w:rPr>
        <w:t xml:space="preserve">SRL </w:t>
      </w:r>
      <w:r w:rsidRPr="001B192C">
        <w:rPr>
          <w:rFonts w:ascii="TH SarabunPSK" w:hAnsi="TH SarabunPSK" w:cs="TH SarabunPSK"/>
          <w:color w:val="000000"/>
          <w:sz w:val="32"/>
          <w:szCs w:val="32"/>
          <w:cs/>
        </w:rPr>
        <w:t>เมื่องานวิจัยเสร็จสิ้นระดับ</w:t>
      </w:r>
    </w:p>
    <w:p w14:paraId="411D6322" w14:textId="77777777" w:rsidR="00FE721F" w:rsidRDefault="001B192C" w:rsidP="00FE721F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1B192C">
        <w:rPr>
          <w:rFonts w:ascii="TH SarabunPSK" w:hAnsi="TH SarabunPSK" w:cs="TH SarabunPSK"/>
          <w:color w:val="000000"/>
          <w:sz w:val="32"/>
          <w:szCs w:val="32"/>
          <w:cs/>
        </w:rPr>
        <w:t>รายละเอียด</w:t>
      </w:r>
    </w:p>
    <w:p w14:paraId="467B9355" w14:textId="77777777" w:rsidR="00FE721F" w:rsidRDefault="00FE721F" w:rsidP="00FE721F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14:paraId="133E22B4" w14:textId="1F70D3D7" w:rsidR="009D40EA" w:rsidRPr="00FE721F" w:rsidRDefault="004C69AC" w:rsidP="00FE721F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36732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</w:t>
      </w:r>
      <w:r w:rsidR="006A081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</w:t>
      </w:r>
      <w:r w:rsidR="00F73384" w:rsidRPr="0036732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</w:t>
      </w:r>
      <w:r w:rsidRPr="0036732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9D40EA" w:rsidRPr="0036732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ลที่คาดว่าจะได้รับเมื่อสิ้นสุดการวิจัย </w:t>
      </w:r>
    </w:p>
    <w:p w14:paraId="51C601C5" w14:textId="213FFD94" w:rsidR="009D40EA" w:rsidRPr="002E514B" w:rsidRDefault="009C3115" w:rsidP="009D40EA">
      <w:pPr>
        <w:numPr>
          <w:ilvl w:val="0"/>
          <w:numId w:val="33"/>
        </w:num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ผลผลิต (</w:t>
      </w:r>
      <w:r w:rsidR="009D40EA" w:rsidRPr="002E514B">
        <w:rPr>
          <w:rFonts w:ascii="TH SarabunPSK" w:hAnsi="TH SarabunPSK" w:cs="TH SarabunPSK"/>
          <w:b/>
          <w:bCs/>
          <w:color w:val="000000"/>
          <w:sz w:val="32"/>
          <w:szCs w:val="32"/>
        </w:rPr>
        <w:t>Output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438"/>
        <w:gridCol w:w="1701"/>
        <w:gridCol w:w="3543"/>
      </w:tblGrid>
      <w:tr w:rsidR="00FE721F" w:rsidRPr="00412395" w14:paraId="5E211636" w14:textId="77777777" w:rsidTr="00FE721F">
        <w:trPr>
          <w:trHeight w:val="20"/>
        </w:trPr>
        <w:tc>
          <w:tcPr>
            <w:tcW w:w="1668" w:type="dxa"/>
            <w:shd w:val="clear" w:color="auto" w:fill="auto"/>
          </w:tcPr>
          <w:p w14:paraId="4ACA8E4D" w14:textId="2D0674E9" w:rsidR="00FE721F" w:rsidRPr="00412395" w:rsidRDefault="00FE721F" w:rsidP="00FE721F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12395">
              <w:rPr>
                <w:rFonts w:ascii="TH Niramit AS" w:hAnsi="TH Niramit AS" w:cs="TH Niramit AS" w:hint="cs"/>
                <w:b/>
                <w:bCs/>
                <w:color w:val="000000"/>
                <w:sz w:val="32"/>
                <w:szCs w:val="32"/>
                <w:cs/>
              </w:rPr>
              <w:t>ผล</w:t>
            </w:r>
            <w:r>
              <w:rPr>
                <w:rFonts w:ascii="TH Niramit AS" w:hAnsi="TH Niramit AS" w:cs="TH Niramit AS" w:hint="cs"/>
                <w:b/>
                <w:bCs/>
                <w:color w:val="000000"/>
                <w:sz w:val="32"/>
                <w:szCs w:val="32"/>
                <w:cs/>
              </w:rPr>
              <w:t>ผลิต</w:t>
            </w:r>
          </w:p>
        </w:tc>
        <w:tc>
          <w:tcPr>
            <w:tcW w:w="2438" w:type="dxa"/>
            <w:shd w:val="clear" w:color="auto" w:fill="auto"/>
          </w:tcPr>
          <w:p w14:paraId="57C20340" w14:textId="77777777" w:rsidR="00FE721F" w:rsidRPr="00412395" w:rsidRDefault="00FE721F" w:rsidP="00FE721F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12395">
              <w:rPr>
                <w:rFonts w:ascii="TH Niramit AS" w:hAnsi="TH Niramit AS" w:cs="TH Niramit AS" w:hint="cs"/>
                <w:b/>
                <w:bCs/>
                <w:color w:val="000000"/>
                <w:sz w:val="32"/>
                <w:szCs w:val="32"/>
                <w:cs/>
              </w:rPr>
              <w:t>ประเภท</w:t>
            </w:r>
          </w:p>
        </w:tc>
        <w:tc>
          <w:tcPr>
            <w:tcW w:w="1701" w:type="dxa"/>
            <w:shd w:val="clear" w:color="auto" w:fill="auto"/>
          </w:tcPr>
          <w:p w14:paraId="4903A1F0" w14:textId="77777777" w:rsidR="00FE721F" w:rsidRPr="00412395" w:rsidRDefault="00FE721F" w:rsidP="00FE721F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12395">
              <w:rPr>
                <w:rFonts w:ascii="TH Niramit AS" w:hAnsi="TH Niramit AS" w:cs="TH Niramit AS" w:hint="cs"/>
                <w:b/>
                <w:bCs/>
                <w:color w:val="000000"/>
                <w:sz w:val="32"/>
                <w:szCs w:val="32"/>
                <w:cs/>
              </w:rPr>
              <w:t>ปริมาณ</w:t>
            </w:r>
          </w:p>
        </w:tc>
        <w:tc>
          <w:tcPr>
            <w:tcW w:w="3543" w:type="dxa"/>
            <w:shd w:val="clear" w:color="auto" w:fill="auto"/>
          </w:tcPr>
          <w:p w14:paraId="2B685F69" w14:textId="77777777" w:rsidR="00FE721F" w:rsidRPr="00412395" w:rsidRDefault="00FE721F" w:rsidP="00FE721F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12395">
              <w:rPr>
                <w:rFonts w:ascii="TH Niramit AS" w:hAnsi="TH Niramit AS" w:cs="TH Niramit AS" w:hint="cs"/>
                <w:b/>
                <w:bCs/>
                <w:color w:val="000000"/>
                <w:sz w:val="32"/>
                <w:szCs w:val="32"/>
                <w:cs/>
              </w:rPr>
              <w:t>รายละเอียด</w:t>
            </w:r>
          </w:p>
        </w:tc>
      </w:tr>
      <w:tr w:rsidR="00FE721F" w:rsidRPr="00412395" w14:paraId="50D97AEA" w14:textId="77777777" w:rsidTr="00FE721F">
        <w:trPr>
          <w:trHeight w:val="20"/>
        </w:trPr>
        <w:tc>
          <w:tcPr>
            <w:tcW w:w="1668" w:type="dxa"/>
            <w:shd w:val="clear" w:color="auto" w:fill="auto"/>
          </w:tcPr>
          <w:p w14:paraId="365DF201" w14:textId="77777777" w:rsidR="00FE721F" w:rsidRPr="00F91295" w:rsidRDefault="00FE721F" w:rsidP="00FE721F">
            <w:pPr>
              <w:spacing w:after="0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F91295"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เชิงวิชาการ</w:t>
            </w:r>
          </w:p>
        </w:tc>
        <w:tc>
          <w:tcPr>
            <w:tcW w:w="2438" w:type="dxa"/>
            <w:shd w:val="clear" w:color="auto" w:fill="auto"/>
          </w:tcPr>
          <w:p w14:paraId="4D19E8C7" w14:textId="77777777" w:rsidR="00FE721F" w:rsidRPr="00412395" w:rsidRDefault="00FE721F" w:rsidP="00FE721F">
            <w:pPr>
              <w:spacing w:after="0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14:paraId="76040104" w14:textId="77777777" w:rsidR="00FE721F" w:rsidRPr="00412395" w:rsidRDefault="00FE721F" w:rsidP="00FE721F">
            <w:pPr>
              <w:spacing w:after="0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543" w:type="dxa"/>
            <w:shd w:val="clear" w:color="auto" w:fill="auto"/>
          </w:tcPr>
          <w:p w14:paraId="12A7F7C8" w14:textId="77777777" w:rsidR="00FE721F" w:rsidRPr="00412395" w:rsidRDefault="00FE721F" w:rsidP="00FE721F">
            <w:pPr>
              <w:spacing w:after="0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E721F" w:rsidRPr="00412395" w14:paraId="42EE66C8" w14:textId="77777777" w:rsidTr="00FE721F">
        <w:trPr>
          <w:trHeight w:val="20"/>
        </w:trPr>
        <w:tc>
          <w:tcPr>
            <w:tcW w:w="1668" w:type="dxa"/>
            <w:shd w:val="clear" w:color="auto" w:fill="auto"/>
          </w:tcPr>
          <w:p w14:paraId="424D32E2" w14:textId="77777777" w:rsidR="00FE721F" w:rsidRPr="00F91295" w:rsidRDefault="00FE721F" w:rsidP="00FE721F">
            <w:pPr>
              <w:spacing w:after="0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F91295"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เชิงพาณิชย์</w:t>
            </w:r>
          </w:p>
        </w:tc>
        <w:tc>
          <w:tcPr>
            <w:tcW w:w="2438" w:type="dxa"/>
            <w:shd w:val="clear" w:color="auto" w:fill="auto"/>
          </w:tcPr>
          <w:p w14:paraId="26A5D3B5" w14:textId="77777777" w:rsidR="00FE721F" w:rsidRPr="00412395" w:rsidRDefault="00FE721F" w:rsidP="00FE721F">
            <w:pPr>
              <w:spacing w:after="0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14:paraId="42B784CB" w14:textId="77777777" w:rsidR="00FE721F" w:rsidRPr="00412395" w:rsidRDefault="00FE721F" w:rsidP="00FE721F">
            <w:pPr>
              <w:spacing w:after="0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543" w:type="dxa"/>
            <w:shd w:val="clear" w:color="auto" w:fill="auto"/>
          </w:tcPr>
          <w:p w14:paraId="156E48E0" w14:textId="77777777" w:rsidR="00FE721F" w:rsidRPr="00412395" w:rsidRDefault="00FE721F" w:rsidP="00FE721F">
            <w:pPr>
              <w:spacing w:after="0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E721F" w:rsidRPr="00412395" w14:paraId="59DA8746" w14:textId="77777777" w:rsidTr="00FE721F">
        <w:trPr>
          <w:trHeight w:val="20"/>
        </w:trPr>
        <w:tc>
          <w:tcPr>
            <w:tcW w:w="1668" w:type="dxa"/>
            <w:shd w:val="clear" w:color="auto" w:fill="auto"/>
          </w:tcPr>
          <w:p w14:paraId="4EE9E358" w14:textId="77777777" w:rsidR="00FE721F" w:rsidRPr="00F91295" w:rsidRDefault="00FE721F" w:rsidP="00FE721F">
            <w:pPr>
              <w:spacing w:after="0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F91295"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เชิงสังคม</w:t>
            </w:r>
          </w:p>
        </w:tc>
        <w:tc>
          <w:tcPr>
            <w:tcW w:w="2438" w:type="dxa"/>
            <w:shd w:val="clear" w:color="auto" w:fill="auto"/>
          </w:tcPr>
          <w:p w14:paraId="7DC374E4" w14:textId="77777777" w:rsidR="00FE721F" w:rsidRPr="00412395" w:rsidRDefault="00FE721F" w:rsidP="00FE721F">
            <w:pPr>
              <w:spacing w:after="0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14:paraId="4E684B6F" w14:textId="77777777" w:rsidR="00FE721F" w:rsidRPr="00412395" w:rsidRDefault="00FE721F" w:rsidP="00FE721F">
            <w:pPr>
              <w:spacing w:after="0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543" w:type="dxa"/>
            <w:shd w:val="clear" w:color="auto" w:fill="auto"/>
          </w:tcPr>
          <w:p w14:paraId="1222BDDD" w14:textId="77777777" w:rsidR="00FE721F" w:rsidRPr="00412395" w:rsidRDefault="00FE721F" w:rsidP="00FE721F">
            <w:pPr>
              <w:spacing w:after="0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684FB69C" w14:textId="0E8D1E6E" w:rsidR="009D40EA" w:rsidRPr="002E514B" w:rsidRDefault="009C3115" w:rsidP="00FE721F">
      <w:pPr>
        <w:pStyle w:val="a3"/>
        <w:numPr>
          <w:ilvl w:val="0"/>
          <w:numId w:val="33"/>
        </w:numPr>
        <w:spacing w:before="240"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ผลลัพธ์ (</w:t>
      </w:r>
      <w:r w:rsidR="009D40EA" w:rsidRPr="002E514B">
        <w:rPr>
          <w:rFonts w:ascii="TH SarabunPSK" w:hAnsi="TH SarabunPSK" w:cs="TH SarabunPSK"/>
          <w:b/>
          <w:bCs/>
          <w:color w:val="000000"/>
          <w:sz w:val="32"/>
          <w:szCs w:val="32"/>
        </w:rPr>
        <w:t>Outcome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)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438"/>
        <w:gridCol w:w="1701"/>
        <w:gridCol w:w="3543"/>
      </w:tblGrid>
      <w:tr w:rsidR="00C86337" w:rsidRPr="00412395" w14:paraId="5612668D" w14:textId="77777777" w:rsidTr="00FE721F">
        <w:trPr>
          <w:trHeight w:val="574"/>
        </w:trPr>
        <w:tc>
          <w:tcPr>
            <w:tcW w:w="1668" w:type="dxa"/>
            <w:shd w:val="clear" w:color="auto" w:fill="auto"/>
          </w:tcPr>
          <w:p w14:paraId="33A53308" w14:textId="77777777" w:rsidR="00C86337" w:rsidRPr="00412395" w:rsidRDefault="00C86337" w:rsidP="00FE721F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12395">
              <w:rPr>
                <w:rFonts w:ascii="TH Niramit AS" w:hAnsi="TH Niramit AS" w:cs="TH Niramit AS" w:hint="cs"/>
                <w:b/>
                <w:bCs/>
                <w:color w:val="000000"/>
                <w:sz w:val="32"/>
                <w:szCs w:val="32"/>
                <w:cs/>
              </w:rPr>
              <w:t>ผลลัพธ์</w:t>
            </w:r>
          </w:p>
        </w:tc>
        <w:tc>
          <w:tcPr>
            <w:tcW w:w="2438" w:type="dxa"/>
            <w:shd w:val="clear" w:color="auto" w:fill="auto"/>
          </w:tcPr>
          <w:p w14:paraId="63A399BD" w14:textId="77777777" w:rsidR="00C86337" w:rsidRPr="00412395" w:rsidRDefault="00C86337" w:rsidP="00FE721F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12395">
              <w:rPr>
                <w:rFonts w:ascii="TH Niramit AS" w:hAnsi="TH Niramit AS" w:cs="TH Niramit AS" w:hint="cs"/>
                <w:b/>
                <w:bCs/>
                <w:color w:val="000000"/>
                <w:sz w:val="32"/>
                <w:szCs w:val="32"/>
                <w:cs/>
              </w:rPr>
              <w:t>ประเภท</w:t>
            </w:r>
          </w:p>
        </w:tc>
        <w:tc>
          <w:tcPr>
            <w:tcW w:w="1701" w:type="dxa"/>
            <w:shd w:val="clear" w:color="auto" w:fill="auto"/>
          </w:tcPr>
          <w:p w14:paraId="164DCDB7" w14:textId="77777777" w:rsidR="00C86337" w:rsidRPr="00412395" w:rsidRDefault="00C86337" w:rsidP="00FE721F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12395">
              <w:rPr>
                <w:rFonts w:ascii="TH Niramit AS" w:hAnsi="TH Niramit AS" w:cs="TH Niramit AS" w:hint="cs"/>
                <w:b/>
                <w:bCs/>
                <w:color w:val="000000"/>
                <w:sz w:val="32"/>
                <w:szCs w:val="32"/>
                <w:cs/>
              </w:rPr>
              <w:t>ปริมาณ</w:t>
            </w:r>
          </w:p>
        </w:tc>
        <w:tc>
          <w:tcPr>
            <w:tcW w:w="3543" w:type="dxa"/>
            <w:shd w:val="clear" w:color="auto" w:fill="auto"/>
          </w:tcPr>
          <w:p w14:paraId="41D9A818" w14:textId="77777777" w:rsidR="00C86337" w:rsidRPr="00412395" w:rsidRDefault="00C86337" w:rsidP="00FE721F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12395">
              <w:rPr>
                <w:rFonts w:ascii="TH Niramit AS" w:hAnsi="TH Niramit AS" w:cs="TH Niramit AS" w:hint="cs"/>
                <w:b/>
                <w:bCs/>
                <w:color w:val="000000"/>
                <w:sz w:val="32"/>
                <w:szCs w:val="32"/>
                <w:cs/>
              </w:rPr>
              <w:t>รายละเอียด</w:t>
            </w:r>
          </w:p>
        </w:tc>
      </w:tr>
      <w:tr w:rsidR="00C86337" w:rsidRPr="00412395" w14:paraId="3802A75F" w14:textId="77777777" w:rsidTr="00FE721F">
        <w:trPr>
          <w:trHeight w:val="574"/>
        </w:trPr>
        <w:tc>
          <w:tcPr>
            <w:tcW w:w="1668" w:type="dxa"/>
            <w:shd w:val="clear" w:color="auto" w:fill="auto"/>
          </w:tcPr>
          <w:p w14:paraId="1AF51427" w14:textId="77777777" w:rsidR="00C86337" w:rsidRPr="00F91295" w:rsidRDefault="00C86337" w:rsidP="00FE721F">
            <w:pPr>
              <w:spacing w:after="0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F91295"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เชิงวิชาการ</w:t>
            </w:r>
          </w:p>
        </w:tc>
        <w:tc>
          <w:tcPr>
            <w:tcW w:w="2438" w:type="dxa"/>
            <w:shd w:val="clear" w:color="auto" w:fill="auto"/>
          </w:tcPr>
          <w:p w14:paraId="4712E958" w14:textId="77777777" w:rsidR="00C86337" w:rsidRPr="00412395" w:rsidRDefault="00C86337" w:rsidP="00FE721F">
            <w:pPr>
              <w:spacing w:after="0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14:paraId="3B8EB241" w14:textId="77777777" w:rsidR="00C86337" w:rsidRPr="00412395" w:rsidRDefault="00C86337" w:rsidP="00FE721F">
            <w:pPr>
              <w:spacing w:after="0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543" w:type="dxa"/>
            <w:shd w:val="clear" w:color="auto" w:fill="auto"/>
          </w:tcPr>
          <w:p w14:paraId="6C5946EB" w14:textId="77777777" w:rsidR="00C86337" w:rsidRPr="00412395" w:rsidRDefault="00C86337" w:rsidP="00FE721F">
            <w:pPr>
              <w:spacing w:after="0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86337" w:rsidRPr="00412395" w14:paraId="56886638" w14:textId="77777777" w:rsidTr="00FE721F">
        <w:trPr>
          <w:trHeight w:val="575"/>
        </w:trPr>
        <w:tc>
          <w:tcPr>
            <w:tcW w:w="1668" w:type="dxa"/>
            <w:shd w:val="clear" w:color="auto" w:fill="auto"/>
          </w:tcPr>
          <w:p w14:paraId="58DBC70B" w14:textId="77777777" w:rsidR="00C86337" w:rsidRPr="00F91295" w:rsidRDefault="00C86337" w:rsidP="00FE721F">
            <w:pPr>
              <w:spacing w:after="0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F91295"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เชิงพาณิชย์</w:t>
            </w:r>
          </w:p>
        </w:tc>
        <w:tc>
          <w:tcPr>
            <w:tcW w:w="2438" w:type="dxa"/>
            <w:shd w:val="clear" w:color="auto" w:fill="auto"/>
          </w:tcPr>
          <w:p w14:paraId="026FE18B" w14:textId="77777777" w:rsidR="00C86337" w:rsidRPr="00412395" w:rsidRDefault="00C86337" w:rsidP="00FE721F">
            <w:pPr>
              <w:spacing w:after="0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14:paraId="192C3E3B" w14:textId="77777777" w:rsidR="00C86337" w:rsidRPr="00412395" w:rsidRDefault="00C86337" w:rsidP="00FE721F">
            <w:pPr>
              <w:spacing w:after="0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543" w:type="dxa"/>
            <w:shd w:val="clear" w:color="auto" w:fill="auto"/>
          </w:tcPr>
          <w:p w14:paraId="515C21C5" w14:textId="77777777" w:rsidR="00C86337" w:rsidRPr="00412395" w:rsidRDefault="00C86337" w:rsidP="00FE721F">
            <w:pPr>
              <w:spacing w:after="0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86337" w:rsidRPr="00412395" w14:paraId="607A1E07" w14:textId="77777777" w:rsidTr="00FE721F">
        <w:trPr>
          <w:trHeight w:val="575"/>
        </w:trPr>
        <w:tc>
          <w:tcPr>
            <w:tcW w:w="1668" w:type="dxa"/>
            <w:shd w:val="clear" w:color="auto" w:fill="auto"/>
          </w:tcPr>
          <w:p w14:paraId="49C66283" w14:textId="77777777" w:rsidR="00C86337" w:rsidRPr="00F91295" w:rsidRDefault="00C86337" w:rsidP="00FE721F">
            <w:pPr>
              <w:spacing w:after="0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F91295"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เชิงสังคม</w:t>
            </w:r>
          </w:p>
        </w:tc>
        <w:tc>
          <w:tcPr>
            <w:tcW w:w="2438" w:type="dxa"/>
            <w:shd w:val="clear" w:color="auto" w:fill="auto"/>
          </w:tcPr>
          <w:p w14:paraId="5ABE1235" w14:textId="77777777" w:rsidR="00C86337" w:rsidRPr="00412395" w:rsidRDefault="00C86337" w:rsidP="00FE721F">
            <w:pPr>
              <w:spacing w:after="0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14:paraId="48CD5432" w14:textId="77777777" w:rsidR="00C86337" w:rsidRPr="00412395" w:rsidRDefault="00C86337" w:rsidP="00FE721F">
            <w:pPr>
              <w:spacing w:after="0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543" w:type="dxa"/>
            <w:shd w:val="clear" w:color="auto" w:fill="auto"/>
          </w:tcPr>
          <w:p w14:paraId="0823CCF2" w14:textId="77777777" w:rsidR="00C86337" w:rsidRPr="00412395" w:rsidRDefault="00C86337" w:rsidP="00FE721F">
            <w:pPr>
              <w:spacing w:after="0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67CA06D9" w14:textId="6BBFCF15" w:rsidR="009D40EA" w:rsidRDefault="009D40EA" w:rsidP="00FE721F">
      <w:pPr>
        <w:spacing w:before="240" w:after="0"/>
        <w:ind w:firstLine="36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E514B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2E51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 </w:t>
      </w:r>
      <w:r w:rsidR="009C311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ผลกระทบ</w:t>
      </w:r>
      <w:r w:rsidRPr="002E51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9C311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(</w:t>
      </w:r>
      <w:r w:rsidRPr="002E514B">
        <w:rPr>
          <w:rFonts w:ascii="TH SarabunPSK" w:hAnsi="TH SarabunPSK" w:cs="TH SarabunPSK"/>
          <w:b/>
          <w:bCs/>
          <w:color w:val="000000"/>
          <w:sz w:val="32"/>
          <w:szCs w:val="32"/>
        </w:rPr>
        <w:t>Impact</w:t>
      </w:r>
      <w:r w:rsidR="009C311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438"/>
        <w:gridCol w:w="1701"/>
        <w:gridCol w:w="3543"/>
      </w:tblGrid>
      <w:tr w:rsidR="00FE721F" w:rsidRPr="00412395" w14:paraId="13B0E92E" w14:textId="77777777" w:rsidTr="00FE721F">
        <w:trPr>
          <w:trHeight w:val="574"/>
        </w:trPr>
        <w:tc>
          <w:tcPr>
            <w:tcW w:w="1668" w:type="dxa"/>
            <w:shd w:val="clear" w:color="auto" w:fill="auto"/>
          </w:tcPr>
          <w:p w14:paraId="48F022FB" w14:textId="01FE7223" w:rsidR="00FE721F" w:rsidRPr="00412395" w:rsidRDefault="00FE721F" w:rsidP="00FE721F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12395">
              <w:rPr>
                <w:rFonts w:ascii="TH Niramit AS" w:hAnsi="TH Niramit AS" w:cs="TH Niramit AS" w:hint="cs"/>
                <w:b/>
                <w:bCs/>
                <w:color w:val="000000"/>
                <w:sz w:val="32"/>
                <w:szCs w:val="32"/>
                <w:cs/>
              </w:rPr>
              <w:t>ผล</w:t>
            </w:r>
            <w:r>
              <w:rPr>
                <w:rFonts w:ascii="TH Niramit AS" w:hAnsi="TH Niramit AS" w:cs="TH Niramit AS" w:hint="cs"/>
                <w:b/>
                <w:bCs/>
                <w:color w:val="000000"/>
                <w:sz w:val="32"/>
                <w:szCs w:val="32"/>
                <w:cs/>
              </w:rPr>
              <w:t>กระทบ</w:t>
            </w:r>
          </w:p>
        </w:tc>
        <w:tc>
          <w:tcPr>
            <w:tcW w:w="2438" w:type="dxa"/>
            <w:shd w:val="clear" w:color="auto" w:fill="auto"/>
          </w:tcPr>
          <w:p w14:paraId="3F7AC269" w14:textId="77777777" w:rsidR="00FE721F" w:rsidRPr="00412395" w:rsidRDefault="00FE721F" w:rsidP="00FE721F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12395">
              <w:rPr>
                <w:rFonts w:ascii="TH Niramit AS" w:hAnsi="TH Niramit AS" w:cs="TH Niramit AS" w:hint="cs"/>
                <w:b/>
                <w:bCs/>
                <w:color w:val="000000"/>
                <w:sz w:val="32"/>
                <w:szCs w:val="32"/>
                <w:cs/>
              </w:rPr>
              <w:t>ประเภท</w:t>
            </w:r>
          </w:p>
        </w:tc>
        <w:tc>
          <w:tcPr>
            <w:tcW w:w="1701" w:type="dxa"/>
            <w:shd w:val="clear" w:color="auto" w:fill="auto"/>
          </w:tcPr>
          <w:p w14:paraId="63811E11" w14:textId="77777777" w:rsidR="00FE721F" w:rsidRPr="00412395" w:rsidRDefault="00FE721F" w:rsidP="00FE721F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12395">
              <w:rPr>
                <w:rFonts w:ascii="TH Niramit AS" w:hAnsi="TH Niramit AS" w:cs="TH Niramit AS" w:hint="cs"/>
                <w:b/>
                <w:bCs/>
                <w:color w:val="000000"/>
                <w:sz w:val="32"/>
                <w:szCs w:val="32"/>
                <w:cs/>
              </w:rPr>
              <w:t>ปริมาณ</w:t>
            </w:r>
          </w:p>
        </w:tc>
        <w:tc>
          <w:tcPr>
            <w:tcW w:w="3543" w:type="dxa"/>
            <w:shd w:val="clear" w:color="auto" w:fill="auto"/>
          </w:tcPr>
          <w:p w14:paraId="6B6B6FE7" w14:textId="77777777" w:rsidR="00FE721F" w:rsidRPr="00412395" w:rsidRDefault="00FE721F" w:rsidP="00FE721F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12395">
              <w:rPr>
                <w:rFonts w:ascii="TH Niramit AS" w:hAnsi="TH Niramit AS" w:cs="TH Niramit AS" w:hint="cs"/>
                <w:b/>
                <w:bCs/>
                <w:color w:val="000000"/>
                <w:sz w:val="32"/>
                <w:szCs w:val="32"/>
                <w:cs/>
              </w:rPr>
              <w:t>รายละเอียด</w:t>
            </w:r>
          </w:p>
        </w:tc>
      </w:tr>
      <w:tr w:rsidR="00FE721F" w:rsidRPr="00412395" w14:paraId="579915FD" w14:textId="77777777" w:rsidTr="00FE721F">
        <w:trPr>
          <w:trHeight w:val="574"/>
        </w:trPr>
        <w:tc>
          <w:tcPr>
            <w:tcW w:w="1668" w:type="dxa"/>
            <w:shd w:val="clear" w:color="auto" w:fill="auto"/>
          </w:tcPr>
          <w:p w14:paraId="04EE51B9" w14:textId="77777777" w:rsidR="00FE721F" w:rsidRPr="00F91295" w:rsidRDefault="00FE721F" w:rsidP="00FE721F">
            <w:pPr>
              <w:spacing w:after="0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F91295"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เชิงวิชาการ</w:t>
            </w:r>
          </w:p>
        </w:tc>
        <w:tc>
          <w:tcPr>
            <w:tcW w:w="2438" w:type="dxa"/>
            <w:shd w:val="clear" w:color="auto" w:fill="auto"/>
          </w:tcPr>
          <w:p w14:paraId="45C1C8AD" w14:textId="77777777" w:rsidR="00FE721F" w:rsidRPr="00412395" w:rsidRDefault="00FE721F" w:rsidP="00FE721F">
            <w:pPr>
              <w:spacing w:after="0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14:paraId="363C5D9B" w14:textId="77777777" w:rsidR="00FE721F" w:rsidRPr="00412395" w:rsidRDefault="00FE721F" w:rsidP="00FE721F">
            <w:pPr>
              <w:spacing w:after="0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543" w:type="dxa"/>
            <w:shd w:val="clear" w:color="auto" w:fill="auto"/>
          </w:tcPr>
          <w:p w14:paraId="44DFC518" w14:textId="77777777" w:rsidR="00FE721F" w:rsidRPr="00412395" w:rsidRDefault="00FE721F" w:rsidP="00FE721F">
            <w:pPr>
              <w:spacing w:after="0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E721F" w:rsidRPr="00412395" w14:paraId="211D4F1F" w14:textId="77777777" w:rsidTr="00FE721F">
        <w:trPr>
          <w:trHeight w:val="575"/>
        </w:trPr>
        <w:tc>
          <w:tcPr>
            <w:tcW w:w="1668" w:type="dxa"/>
            <w:shd w:val="clear" w:color="auto" w:fill="auto"/>
          </w:tcPr>
          <w:p w14:paraId="26ED76CF" w14:textId="77777777" w:rsidR="00FE721F" w:rsidRPr="00F91295" w:rsidRDefault="00FE721F" w:rsidP="00FE721F">
            <w:pPr>
              <w:spacing w:after="0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F91295"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เชิงพาณิชย์</w:t>
            </w:r>
          </w:p>
        </w:tc>
        <w:tc>
          <w:tcPr>
            <w:tcW w:w="2438" w:type="dxa"/>
            <w:shd w:val="clear" w:color="auto" w:fill="auto"/>
          </w:tcPr>
          <w:p w14:paraId="7EF3AC40" w14:textId="77777777" w:rsidR="00FE721F" w:rsidRPr="00412395" w:rsidRDefault="00FE721F" w:rsidP="00FE721F">
            <w:pPr>
              <w:spacing w:after="0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14:paraId="65241746" w14:textId="77777777" w:rsidR="00FE721F" w:rsidRPr="00412395" w:rsidRDefault="00FE721F" w:rsidP="00FE721F">
            <w:pPr>
              <w:spacing w:after="0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543" w:type="dxa"/>
            <w:shd w:val="clear" w:color="auto" w:fill="auto"/>
          </w:tcPr>
          <w:p w14:paraId="349DB45E" w14:textId="77777777" w:rsidR="00FE721F" w:rsidRPr="00412395" w:rsidRDefault="00FE721F" w:rsidP="00FE721F">
            <w:pPr>
              <w:spacing w:after="0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E721F" w:rsidRPr="00412395" w14:paraId="002F8550" w14:textId="77777777" w:rsidTr="00FE721F">
        <w:trPr>
          <w:trHeight w:val="575"/>
        </w:trPr>
        <w:tc>
          <w:tcPr>
            <w:tcW w:w="1668" w:type="dxa"/>
            <w:shd w:val="clear" w:color="auto" w:fill="auto"/>
          </w:tcPr>
          <w:p w14:paraId="7C710AFC" w14:textId="77777777" w:rsidR="00FE721F" w:rsidRPr="00F91295" w:rsidRDefault="00FE721F" w:rsidP="00FE721F">
            <w:pPr>
              <w:spacing w:after="0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F91295"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lastRenderedPageBreak/>
              <w:t>เชิงสังคม</w:t>
            </w:r>
          </w:p>
        </w:tc>
        <w:tc>
          <w:tcPr>
            <w:tcW w:w="2438" w:type="dxa"/>
            <w:shd w:val="clear" w:color="auto" w:fill="auto"/>
          </w:tcPr>
          <w:p w14:paraId="17BF64A1" w14:textId="77777777" w:rsidR="00FE721F" w:rsidRPr="00412395" w:rsidRDefault="00FE721F" w:rsidP="00FE721F">
            <w:pPr>
              <w:spacing w:after="0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14:paraId="24842A5D" w14:textId="77777777" w:rsidR="00FE721F" w:rsidRPr="00412395" w:rsidRDefault="00FE721F" w:rsidP="00FE721F">
            <w:pPr>
              <w:spacing w:after="0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543" w:type="dxa"/>
            <w:shd w:val="clear" w:color="auto" w:fill="auto"/>
          </w:tcPr>
          <w:p w14:paraId="7D59FC43" w14:textId="77777777" w:rsidR="00FE721F" w:rsidRPr="00412395" w:rsidRDefault="00FE721F" w:rsidP="00FE721F">
            <w:pPr>
              <w:spacing w:after="0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38783A90" w14:textId="77777777" w:rsidR="00FE721F" w:rsidRPr="002E514B" w:rsidRDefault="00FE721F" w:rsidP="00C86337">
      <w:pPr>
        <w:spacing w:before="240"/>
        <w:ind w:firstLine="360"/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</w:pPr>
    </w:p>
    <w:tbl>
      <w:tblPr>
        <w:tblStyle w:val="a5"/>
        <w:tblW w:w="9295" w:type="dxa"/>
        <w:tblInd w:w="-5" w:type="dxa"/>
        <w:tblLook w:val="04A0" w:firstRow="1" w:lastRow="0" w:firstColumn="1" w:lastColumn="0" w:noHBand="0" w:noVBand="1"/>
      </w:tblPr>
      <w:tblGrid>
        <w:gridCol w:w="2822"/>
        <w:gridCol w:w="4833"/>
        <w:gridCol w:w="1640"/>
      </w:tblGrid>
      <w:tr w:rsidR="00A970D9" w:rsidRPr="00755737" w14:paraId="66520285" w14:textId="77777777" w:rsidTr="00FE721F">
        <w:trPr>
          <w:trHeight w:val="887"/>
        </w:trPr>
        <w:tc>
          <w:tcPr>
            <w:tcW w:w="7655" w:type="dxa"/>
            <w:gridSpan w:val="2"/>
            <w:vAlign w:val="center"/>
          </w:tcPr>
          <w:p w14:paraId="74E406CD" w14:textId="7A0D39F3" w:rsidR="00A970D9" w:rsidRPr="00755737" w:rsidRDefault="002E514B" w:rsidP="005159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1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เพื่อการประเมินผลสำเร็จของโครงการ</w:t>
            </w:r>
          </w:p>
        </w:tc>
        <w:tc>
          <w:tcPr>
            <w:tcW w:w="1640" w:type="dxa"/>
            <w:vAlign w:val="center"/>
          </w:tcPr>
          <w:p w14:paraId="0F485E30" w14:textId="7A18101E" w:rsidR="00A970D9" w:rsidRPr="00755737" w:rsidRDefault="00A970D9" w:rsidP="005159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(หน่วย)</w:t>
            </w:r>
          </w:p>
        </w:tc>
      </w:tr>
      <w:tr w:rsidR="00A970D9" w:rsidRPr="00755737" w14:paraId="07980449" w14:textId="77777777" w:rsidTr="00FE721F">
        <w:trPr>
          <w:trHeight w:val="840"/>
        </w:trPr>
        <w:tc>
          <w:tcPr>
            <w:tcW w:w="2822" w:type="dxa"/>
            <w:vMerge w:val="restart"/>
          </w:tcPr>
          <w:p w14:paraId="73379329" w14:textId="77777777" w:rsidR="00A970D9" w:rsidRPr="00755737" w:rsidRDefault="00A970D9" w:rsidP="00A970D9">
            <w:pPr>
              <w:pStyle w:val="a3"/>
              <w:numPr>
                <w:ilvl w:val="0"/>
                <w:numId w:val="38"/>
              </w:numPr>
              <w:tabs>
                <w:tab w:val="left" w:pos="240"/>
              </w:tabs>
              <w:spacing w:after="0" w:line="240" w:lineRule="auto"/>
              <w:ind w:left="-3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งานตีพิมพ์/เผยแพร่</w:t>
            </w:r>
          </w:p>
        </w:tc>
        <w:tc>
          <w:tcPr>
            <w:tcW w:w="4833" w:type="dxa"/>
          </w:tcPr>
          <w:p w14:paraId="36158CD9" w14:textId="77777777" w:rsidR="00A970D9" w:rsidRPr="00755737" w:rsidRDefault="00A970D9" w:rsidP="00E41B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1.1 ผลงานตีพิมพ์ระดับนานาชาติ (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ISI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Scopus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Impact factor</w:t>
            </w:r>
            <w:r>
              <w:rPr>
                <w:rFonts w:cs="Angsana New"/>
                <w:szCs w:val="22"/>
                <w:cs/>
              </w:rPr>
              <w:t xml:space="preserve"> </w:t>
            </w:r>
            <w:r w:rsidRPr="00D2505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D25057">
              <w:rPr>
                <w:rFonts w:ascii="TH SarabunPSK" w:hAnsi="TH SarabunPSK" w:cs="TH SarabunPSK"/>
                <w:sz w:val="32"/>
                <w:szCs w:val="32"/>
              </w:rPr>
              <w:t>Quartile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40" w:type="dxa"/>
          </w:tcPr>
          <w:p w14:paraId="73C92B88" w14:textId="77777777" w:rsidR="00A970D9" w:rsidRPr="00755737" w:rsidRDefault="00A970D9" w:rsidP="00E41B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70D9" w:rsidRPr="00755737" w14:paraId="41FA8AE1" w14:textId="77777777" w:rsidTr="00FE721F">
        <w:trPr>
          <w:trHeight w:val="838"/>
        </w:trPr>
        <w:tc>
          <w:tcPr>
            <w:tcW w:w="2822" w:type="dxa"/>
            <w:vMerge/>
          </w:tcPr>
          <w:p w14:paraId="6DE90C01" w14:textId="77777777" w:rsidR="00A970D9" w:rsidRPr="00755737" w:rsidRDefault="00A970D9" w:rsidP="00E41B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3" w:type="dxa"/>
          </w:tcPr>
          <w:p w14:paraId="207E7801" w14:textId="77777777" w:rsidR="00A970D9" w:rsidRPr="00755737" w:rsidRDefault="00A970D9" w:rsidP="00E41B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2 ผลงานตีพิมพ์ระดับนานาชาติ ที่ไม่มีค่า 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Impact factor 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ไม่อยู่ในฐานข้อมูล 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ISI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Scopus</w:t>
            </w:r>
            <w:r>
              <w:rPr>
                <w:rFonts w:cs="Angsana New"/>
                <w:szCs w:val="22"/>
                <w:cs/>
              </w:rPr>
              <w:t xml:space="preserve"> </w:t>
            </w:r>
            <w:r w:rsidRPr="00D2505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D25057">
              <w:rPr>
                <w:rFonts w:ascii="TH SarabunPSK" w:hAnsi="TH SarabunPSK" w:cs="TH SarabunPSK"/>
                <w:sz w:val="32"/>
                <w:szCs w:val="32"/>
              </w:rPr>
              <w:t>Quartile</w:t>
            </w:r>
          </w:p>
        </w:tc>
        <w:tc>
          <w:tcPr>
            <w:tcW w:w="1640" w:type="dxa"/>
          </w:tcPr>
          <w:p w14:paraId="2ECE78BC" w14:textId="77777777" w:rsidR="00A970D9" w:rsidRPr="00755737" w:rsidRDefault="00A970D9" w:rsidP="00E41B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70D9" w:rsidRPr="00755737" w14:paraId="49F74871" w14:textId="77777777" w:rsidTr="00FE721F">
        <w:trPr>
          <w:trHeight w:val="900"/>
        </w:trPr>
        <w:tc>
          <w:tcPr>
            <w:tcW w:w="2822" w:type="dxa"/>
            <w:vMerge/>
          </w:tcPr>
          <w:p w14:paraId="43AEB7A0" w14:textId="77777777" w:rsidR="00A970D9" w:rsidRPr="00755737" w:rsidRDefault="00A970D9" w:rsidP="00E41B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3" w:type="dxa"/>
          </w:tcPr>
          <w:p w14:paraId="20C73F75" w14:textId="082F4F67" w:rsidR="00A970D9" w:rsidRPr="00755737" w:rsidRDefault="00A970D9" w:rsidP="00E41B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งานตีพิมพ์ระดับชาติ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กลุ่ม 1 และ 2)</w:t>
            </w:r>
          </w:p>
        </w:tc>
        <w:tc>
          <w:tcPr>
            <w:tcW w:w="1640" w:type="dxa"/>
          </w:tcPr>
          <w:p w14:paraId="16DA262D" w14:textId="77777777" w:rsidR="00A970D9" w:rsidRPr="00755737" w:rsidRDefault="00A970D9" w:rsidP="00E41B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70D9" w:rsidRPr="00755737" w14:paraId="23FE0E65" w14:textId="77777777" w:rsidTr="00FE721F">
        <w:trPr>
          <w:trHeight w:val="495"/>
        </w:trPr>
        <w:tc>
          <w:tcPr>
            <w:tcW w:w="2822" w:type="dxa"/>
            <w:vMerge/>
          </w:tcPr>
          <w:p w14:paraId="2EA2E474" w14:textId="77777777" w:rsidR="00A970D9" w:rsidRPr="00755737" w:rsidRDefault="00A970D9" w:rsidP="00E41B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3" w:type="dxa"/>
          </w:tcPr>
          <w:p w14:paraId="3A2301F8" w14:textId="2E01B9FE" w:rsidR="00A970D9" w:rsidRPr="00755737" w:rsidRDefault="00A970D9" w:rsidP="00E41B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งานตีพิมพ์/เผยแพร่ในรูปแบบ 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Proceedings</w:t>
            </w:r>
            <w:r w:rsidR="00C8633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863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รูปแบบ </w:t>
            </w:r>
            <w:r w:rsidR="00C86337">
              <w:rPr>
                <w:rFonts w:ascii="TH SarabunPSK" w:hAnsi="TH SarabunPSK" w:cs="TH SarabunPSK"/>
                <w:sz w:val="32"/>
                <w:szCs w:val="32"/>
              </w:rPr>
              <w:t>Oral Presentation</w:t>
            </w:r>
          </w:p>
        </w:tc>
        <w:tc>
          <w:tcPr>
            <w:tcW w:w="1640" w:type="dxa"/>
          </w:tcPr>
          <w:p w14:paraId="6C0F5A09" w14:textId="77777777" w:rsidR="00A970D9" w:rsidRPr="00755737" w:rsidRDefault="00A970D9" w:rsidP="00E41B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70D9" w:rsidRPr="00755737" w14:paraId="4612CB47" w14:textId="77777777" w:rsidTr="00FE721F">
        <w:trPr>
          <w:trHeight w:val="591"/>
        </w:trPr>
        <w:tc>
          <w:tcPr>
            <w:tcW w:w="2822" w:type="dxa"/>
          </w:tcPr>
          <w:p w14:paraId="647B0DBC" w14:textId="77777777" w:rsidR="00A970D9" w:rsidRPr="00755737" w:rsidRDefault="00A970D9" w:rsidP="00A970D9">
            <w:pPr>
              <w:pStyle w:val="a3"/>
              <w:numPr>
                <w:ilvl w:val="0"/>
                <w:numId w:val="38"/>
              </w:numPr>
              <w:tabs>
                <w:tab w:val="left" w:pos="240"/>
              </w:tabs>
              <w:spacing w:after="0" w:line="240" w:lineRule="auto"/>
              <w:ind w:left="-3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ใช้ประโยชน์ผลงานวิจัย</w:t>
            </w:r>
          </w:p>
        </w:tc>
        <w:tc>
          <w:tcPr>
            <w:tcW w:w="4833" w:type="dxa"/>
          </w:tcPr>
          <w:p w14:paraId="5FCAC55A" w14:textId="77777777" w:rsidR="00A970D9" w:rsidRPr="00755737" w:rsidRDefault="00A970D9" w:rsidP="00E41B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2.1 มีการรับรองการใช้ประโยชน์ผลงานวิจัย</w:t>
            </w:r>
          </w:p>
        </w:tc>
        <w:tc>
          <w:tcPr>
            <w:tcW w:w="1640" w:type="dxa"/>
          </w:tcPr>
          <w:p w14:paraId="010208A8" w14:textId="77777777" w:rsidR="00A970D9" w:rsidRPr="00755737" w:rsidRDefault="00A970D9" w:rsidP="00E41B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3323A2A" w14:textId="77777777" w:rsidR="009D40EA" w:rsidRDefault="009D40EA" w:rsidP="009D40EA">
      <w:pPr>
        <w:rPr>
          <w:rFonts w:ascii="TH SarabunPSK" w:hAnsi="TH SarabunPSK" w:cs="TH SarabunPSK"/>
          <w:color w:val="000000"/>
          <w:sz w:val="28"/>
          <w:u w:val="dotted"/>
        </w:rPr>
      </w:pPr>
    </w:p>
    <w:p w14:paraId="34B7A41F" w14:textId="4054B20C" w:rsidR="009D40EA" w:rsidRPr="002E514B" w:rsidRDefault="00097FF5" w:rsidP="00097FF5">
      <w:pPr>
        <w:pStyle w:val="af3"/>
        <w:spacing w:before="0" w:beforeAutospacing="0" w:after="0" w:afterAutospacing="0"/>
        <w:ind w:left="432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BED462" wp14:editId="717F0285">
                <wp:simplePos x="0" y="0"/>
                <wp:positionH relativeFrom="column">
                  <wp:posOffset>3193604</wp:posOffset>
                </wp:positionH>
                <wp:positionV relativeFrom="paragraph">
                  <wp:posOffset>200006</wp:posOffset>
                </wp:positionV>
                <wp:extent cx="2593074" cy="1289714"/>
                <wp:effectExtent l="0" t="0" r="0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3074" cy="12897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5854B8" w14:textId="77777777" w:rsidR="00097FF5" w:rsidRPr="00DA3DCC" w:rsidRDefault="00097FF5" w:rsidP="00097FF5">
                            <w:pPr>
                              <w:pStyle w:val="af3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A3DC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</w:t>
                            </w:r>
                          </w:p>
                          <w:p w14:paraId="5AB70AE8" w14:textId="648B1163" w:rsidR="00097FF5" w:rsidRPr="00DA3DCC" w:rsidRDefault="00097FF5" w:rsidP="00097FF5">
                            <w:pPr>
                              <w:pStyle w:val="af3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A3DC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(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DA3DC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                  )</w:t>
                            </w:r>
                          </w:p>
                          <w:p w14:paraId="3B2A4DFC" w14:textId="77777777" w:rsidR="00097FF5" w:rsidRPr="00DA3DCC" w:rsidRDefault="00097FF5" w:rsidP="00097FF5">
                            <w:pPr>
                              <w:pStyle w:val="af3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A3DC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ัวหน้าโครงการวิจัย</w:t>
                            </w:r>
                          </w:p>
                          <w:p w14:paraId="53488521" w14:textId="28177C21" w:rsidR="00097FF5" w:rsidRPr="00097FF5" w:rsidRDefault="00097FF5" w:rsidP="00097FF5">
                            <w:pPr>
                              <w:pStyle w:val="af3"/>
                              <w:spacing w:before="12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A3DC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.......... เดือน ....................... พ.ศ. 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BED46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51.45pt;margin-top:15.75pt;width:204.2pt;height:10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" fillcolor="white [3201]" stroked="f" strokeweight=".5pt">
                <v:textbox>
                  <w:txbxContent>
                    <w:p w14:paraId="5F5854B8" w14:textId="77777777" w:rsidR="00097FF5" w:rsidRPr="00DA3DCC" w:rsidRDefault="00097FF5" w:rsidP="00097FF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A3DC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.................................................</w:t>
                      </w:r>
                    </w:p>
                    <w:p w14:paraId="5AB70AE8" w14:textId="648B1163" w:rsidR="00097FF5" w:rsidRPr="00DA3DCC" w:rsidRDefault="00097FF5" w:rsidP="00097FF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A3DC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(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DA3DC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                  )</w:t>
                      </w:r>
                    </w:p>
                    <w:p w14:paraId="3B2A4DFC" w14:textId="77777777" w:rsidR="00097FF5" w:rsidRPr="00DA3DCC" w:rsidRDefault="00097FF5" w:rsidP="00097FF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DA3DC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ัวหน้าโครงการวิจัย</w:t>
                      </w:r>
                    </w:p>
                    <w:p w14:paraId="53488521" w14:textId="28177C21" w:rsidR="00097FF5" w:rsidRPr="00097FF5" w:rsidRDefault="00097FF5" w:rsidP="00097FF5">
                      <w:pPr>
                        <w:pStyle w:val="NormalWeb"/>
                        <w:spacing w:before="120" w:beforeAutospacing="0" w:after="0" w:afterAutospacing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A3DC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นที่.......... เดือน ....................... พ.ศ. 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5F2C146D" w14:textId="325D3399" w:rsidR="006A0817" w:rsidRDefault="006A0817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14:paraId="596BE945" w14:textId="671A91F3" w:rsidR="00150CCE" w:rsidRDefault="00150CCE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14:paraId="258BFAF8" w14:textId="595E6601" w:rsidR="00097FF5" w:rsidRDefault="00097FF5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14:paraId="73599525" w14:textId="230FDD1F" w:rsidR="00097FF5" w:rsidRDefault="00FE721F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38EA93" wp14:editId="130F6067">
                <wp:simplePos x="0" y="0"/>
                <wp:positionH relativeFrom="column">
                  <wp:posOffset>3141980</wp:posOffset>
                </wp:positionH>
                <wp:positionV relativeFrom="paragraph">
                  <wp:posOffset>316865</wp:posOffset>
                </wp:positionV>
                <wp:extent cx="2647296" cy="1296538"/>
                <wp:effectExtent l="0" t="0" r="127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296" cy="12965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72E454" w14:textId="77777777" w:rsidR="00097FF5" w:rsidRPr="00DA3DCC" w:rsidRDefault="00097FF5" w:rsidP="00097FF5">
                            <w:pPr>
                              <w:pStyle w:val="af3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A3DC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</w:t>
                            </w:r>
                          </w:p>
                          <w:p w14:paraId="7BAE451A" w14:textId="00CB6254" w:rsidR="00097FF5" w:rsidRPr="00DA3DCC" w:rsidRDefault="00097FF5" w:rsidP="00097FF5">
                            <w:pPr>
                              <w:pStyle w:val="af3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DA3DC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                                   )</w:t>
                            </w:r>
                          </w:p>
                          <w:p w14:paraId="679DE76F" w14:textId="6AC96779" w:rsidR="00097FF5" w:rsidRPr="00DA3DCC" w:rsidRDefault="00097FF5" w:rsidP="00097FF5">
                            <w:pPr>
                              <w:pStyle w:val="af3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ระธานหลักสูตร...............................</w:t>
                            </w:r>
                          </w:p>
                          <w:p w14:paraId="53236B31" w14:textId="38A04C6E" w:rsidR="00097FF5" w:rsidRPr="00097FF5" w:rsidRDefault="00097FF5" w:rsidP="00097FF5">
                            <w:pPr>
                              <w:pStyle w:val="af3"/>
                              <w:spacing w:before="12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น</w:t>
                            </w:r>
                            <w:r w:rsidRPr="00DA3DC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ี่.......... เดือน ....................... พ.ศ. 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8EA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47.4pt;margin-top:24.95pt;width:208.45pt;height:10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" fillcolor="white [3201]" stroked="f" strokeweight=".5pt">
                <v:textbox>
                  <w:txbxContent>
                    <w:p w14:paraId="3D72E454" w14:textId="77777777" w:rsidR="00097FF5" w:rsidRPr="00DA3DCC" w:rsidRDefault="00097FF5" w:rsidP="00097FF5">
                      <w:pPr>
                        <w:pStyle w:val="af3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A3DC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.................................................</w:t>
                      </w:r>
                    </w:p>
                    <w:p w14:paraId="7BAE451A" w14:textId="00CB6254" w:rsidR="00097FF5" w:rsidRPr="00DA3DCC" w:rsidRDefault="00097FF5" w:rsidP="00097FF5">
                      <w:pPr>
                        <w:pStyle w:val="af3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DA3DC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                                   )</w:t>
                      </w:r>
                    </w:p>
                    <w:p w14:paraId="679DE76F" w14:textId="6AC96779" w:rsidR="00097FF5" w:rsidRPr="00DA3DCC" w:rsidRDefault="00097FF5" w:rsidP="00097FF5">
                      <w:pPr>
                        <w:pStyle w:val="af3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ระธานหลักสูตร...............................</w:t>
                      </w:r>
                    </w:p>
                    <w:p w14:paraId="53236B31" w14:textId="38A04C6E" w:rsidR="00097FF5" w:rsidRPr="00097FF5" w:rsidRDefault="00097FF5" w:rsidP="00097FF5">
                      <w:pPr>
                        <w:pStyle w:val="af3"/>
                        <w:spacing w:before="120" w:beforeAutospacing="0" w:after="0" w:afterAutospacing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ัน</w:t>
                      </w:r>
                      <w:r w:rsidRPr="00DA3DC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ี่.......... เดือน ....................... พ.ศ. 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3C8FB9D0" w14:textId="1F5BE293" w:rsidR="00097FF5" w:rsidRDefault="00097FF5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14:paraId="32E08C1B" w14:textId="1B514D2B" w:rsidR="00097FF5" w:rsidRDefault="00097FF5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14:paraId="2104C290" w14:textId="194F62E9" w:rsidR="00097FF5" w:rsidRDefault="00097FF5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14:paraId="288D4E82" w14:textId="77777777" w:rsidR="00FE721F" w:rsidRDefault="00FE721F" w:rsidP="006A0817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14:paraId="1CA42BFB" w14:textId="77777777" w:rsidR="00FE721F" w:rsidRDefault="00FE721F" w:rsidP="006A0817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14:paraId="3D253336" w14:textId="0DCFEE83" w:rsidR="00FE721F" w:rsidRDefault="00FE721F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br w:type="page"/>
      </w:r>
    </w:p>
    <w:p w14:paraId="20F965EF" w14:textId="61380503" w:rsidR="006A0817" w:rsidRDefault="006A0817" w:rsidP="006A0817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6A081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>หมายเหตุ</w:t>
      </w:r>
    </w:p>
    <w:p w14:paraId="61B226AF" w14:textId="77777777" w:rsidR="006A0817" w:rsidRPr="006A0817" w:rsidRDefault="006A0817" w:rsidP="006A0817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6A081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TRL </w:t>
      </w:r>
    </w:p>
    <w:p w14:paraId="5687EED2" w14:textId="77777777" w:rsidR="006A0817" w:rsidRPr="006A0817" w:rsidRDefault="006A0817" w:rsidP="006A08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0817">
        <w:rPr>
          <w:rFonts w:ascii="TH SarabunPSK" w:hAnsi="TH SarabunPSK" w:cs="TH SarabunPSK"/>
          <w:sz w:val="32"/>
          <w:szCs w:val="32"/>
        </w:rPr>
        <w:t xml:space="preserve">TRL 1 </w:t>
      </w:r>
      <w:r w:rsidRPr="006A0817">
        <w:rPr>
          <w:rFonts w:ascii="TH SarabunPSK" w:hAnsi="TH SarabunPSK" w:cs="TH SarabunPSK"/>
          <w:sz w:val="32"/>
          <w:szCs w:val="32"/>
          <w:cs/>
        </w:rPr>
        <w:t>ระดับงานวิจัยพื้นฐาน (</w:t>
      </w:r>
      <w:r w:rsidRPr="006A0817">
        <w:rPr>
          <w:rFonts w:ascii="TH SarabunPSK" w:hAnsi="TH SarabunPSK" w:cs="TH SarabunPSK"/>
          <w:sz w:val="32"/>
          <w:szCs w:val="32"/>
        </w:rPr>
        <w:t>Scientific Research</w:t>
      </w:r>
      <w:r w:rsidRPr="006A0817">
        <w:rPr>
          <w:rFonts w:ascii="TH SarabunPSK" w:hAnsi="TH SarabunPSK" w:cs="TH SarabunPSK"/>
          <w:sz w:val="32"/>
          <w:szCs w:val="32"/>
          <w:cs/>
        </w:rPr>
        <w:t xml:space="preserve">) งานวิจัยพื้นฐาน การวิจัยดำเนินการเพื่อค้นหา หลักการหรือองค์ความรู้ใหม่ด้านวิทยาศาสตร์ </w:t>
      </w:r>
    </w:p>
    <w:p w14:paraId="720CB7C3" w14:textId="77777777" w:rsidR="006A0817" w:rsidRPr="006A0817" w:rsidRDefault="006A0817" w:rsidP="006A08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0817">
        <w:rPr>
          <w:rFonts w:ascii="TH SarabunPSK" w:hAnsi="TH SarabunPSK" w:cs="TH SarabunPSK"/>
          <w:sz w:val="32"/>
          <w:szCs w:val="32"/>
        </w:rPr>
        <w:t xml:space="preserve">TRL 2 </w:t>
      </w:r>
      <w:r w:rsidRPr="006A0817">
        <w:rPr>
          <w:rFonts w:ascii="TH SarabunPSK" w:hAnsi="TH SarabunPSK" w:cs="TH SarabunPSK"/>
          <w:sz w:val="32"/>
          <w:szCs w:val="32"/>
          <w:cs/>
        </w:rPr>
        <w:t>ระดับงานวิจัยประยุกต์ (</w:t>
      </w:r>
      <w:r w:rsidRPr="006A0817">
        <w:rPr>
          <w:rFonts w:ascii="TH SarabunPSK" w:hAnsi="TH SarabunPSK" w:cs="TH SarabunPSK"/>
          <w:sz w:val="32"/>
          <w:szCs w:val="32"/>
        </w:rPr>
        <w:t>Applied Research</w:t>
      </w:r>
      <w:r w:rsidRPr="006A0817">
        <w:rPr>
          <w:rFonts w:ascii="TH SarabunPSK" w:hAnsi="TH SarabunPSK" w:cs="TH SarabunPSK"/>
          <w:sz w:val="32"/>
          <w:szCs w:val="32"/>
          <w:cs/>
        </w:rPr>
        <w:t xml:space="preserve">) การวิจัยเพื่อการนำไปประยุกต์ใช้มีการระบุ เกี่ยวกับการนำแนวคิดของเทคโนโลยี และ/ หรือ วิธีการนำผลลัพธ์ของเทคโนโลยีจาก งานวิจัยไปใช้งาน ในรูปแบบใดรูปแบบหนึ่ง อย่างเฉพาะเจาะจง </w:t>
      </w:r>
    </w:p>
    <w:p w14:paraId="7E7645C0" w14:textId="77777777" w:rsidR="006A0817" w:rsidRPr="006B15C0" w:rsidRDefault="006A0817" w:rsidP="006A08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15C0">
        <w:rPr>
          <w:rFonts w:ascii="TH SarabunPSK" w:hAnsi="TH SarabunPSK" w:cs="TH SarabunPSK"/>
          <w:sz w:val="32"/>
          <w:szCs w:val="32"/>
        </w:rPr>
        <w:t xml:space="preserve">TRL 3 </w:t>
      </w:r>
      <w:r w:rsidRPr="006B15C0">
        <w:rPr>
          <w:rFonts w:ascii="TH SarabunPSK" w:hAnsi="TH SarabunPSK" w:cs="TH SarabunPSK"/>
          <w:sz w:val="32"/>
          <w:szCs w:val="32"/>
          <w:cs/>
        </w:rPr>
        <w:t>ระดับการพิสูจน์แนวคิดของ เทคโนโลยี (</w:t>
      </w:r>
      <w:r w:rsidRPr="006B15C0">
        <w:rPr>
          <w:rFonts w:ascii="TH SarabunPSK" w:hAnsi="TH SarabunPSK" w:cs="TH SarabunPSK"/>
          <w:sz w:val="32"/>
          <w:szCs w:val="32"/>
        </w:rPr>
        <w:t>Proof of Concept</w:t>
      </w:r>
      <w:r w:rsidRPr="006B15C0">
        <w:rPr>
          <w:rFonts w:ascii="TH SarabunPSK" w:hAnsi="TH SarabunPSK" w:cs="TH SarabunPSK"/>
          <w:sz w:val="32"/>
          <w:szCs w:val="32"/>
          <w:cs/>
        </w:rPr>
        <w:t xml:space="preserve">) พิสูจน์แล้วว่าสามารถทำงานได้หรือมีการ พิสูจน์เกี่ยวกับการวิเคราะห์ หรือกระบวนการ ทดลองในการทำงานของเทคโนโลยี </w:t>
      </w:r>
    </w:p>
    <w:p w14:paraId="5999AD5A" w14:textId="77777777" w:rsidR="006A0817" w:rsidRPr="006B15C0" w:rsidRDefault="006A0817" w:rsidP="006A08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15C0">
        <w:rPr>
          <w:rFonts w:ascii="TH SarabunPSK" w:hAnsi="TH SarabunPSK" w:cs="TH SarabunPSK"/>
          <w:sz w:val="32"/>
          <w:szCs w:val="32"/>
        </w:rPr>
        <w:t xml:space="preserve">TRL 4 </w:t>
      </w:r>
      <w:r w:rsidRPr="006B15C0">
        <w:rPr>
          <w:rFonts w:ascii="TH SarabunPSK" w:hAnsi="TH SarabunPSK" w:cs="TH SarabunPSK"/>
          <w:sz w:val="32"/>
          <w:szCs w:val="32"/>
          <w:cs/>
        </w:rPr>
        <w:t>ระดับเทคโนโลยีมีความเที่ยงตรง (</w:t>
      </w:r>
      <w:r w:rsidRPr="006B15C0">
        <w:rPr>
          <w:rFonts w:ascii="TH SarabunPSK" w:hAnsi="TH SarabunPSK" w:cs="TH SarabunPSK"/>
          <w:sz w:val="32"/>
          <w:szCs w:val="32"/>
        </w:rPr>
        <w:t>Validation</w:t>
      </w:r>
      <w:r w:rsidRPr="006B15C0">
        <w:rPr>
          <w:rFonts w:ascii="TH SarabunPSK" w:hAnsi="TH SarabunPSK" w:cs="TH SarabunPSK"/>
          <w:sz w:val="32"/>
          <w:szCs w:val="32"/>
          <w:cs/>
        </w:rPr>
        <w:t xml:space="preserve">) องค์ประกอบ ระบบย่อยของเทคโนโลยีมีการ ทดสอบความเที่ยงตรงในห้องปฏิบัติการ </w:t>
      </w:r>
    </w:p>
    <w:p w14:paraId="5A759C51" w14:textId="77777777" w:rsidR="006A0817" w:rsidRPr="006B15C0" w:rsidRDefault="006A0817" w:rsidP="006A08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15C0">
        <w:rPr>
          <w:rFonts w:ascii="TH SarabunPSK" w:hAnsi="TH SarabunPSK" w:cs="TH SarabunPSK"/>
          <w:sz w:val="32"/>
          <w:szCs w:val="32"/>
        </w:rPr>
        <w:t xml:space="preserve">TRL 5 </w:t>
      </w:r>
      <w:r w:rsidRPr="006B15C0">
        <w:rPr>
          <w:rFonts w:ascii="TH SarabunPSK" w:hAnsi="TH SarabunPSK" w:cs="TH SarabunPSK"/>
          <w:sz w:val="32"/>
          <w:szCs w:val="32"/>
          <w:cs/>
        </w:rPr>
        <w:t>ระดับเทคโนโลยีเพื่อการใช้งาน (</w:t>
      </w:r>
      <w:r w:rsidRPr="006B15C0">
        <w:rPr>
          <w:rFonts w:ascii="TH SarabunPSK" w:hAnsi="TH SarabunPSK" w:cs="TH SarabunPSK"/>
          <w:sz w:val="32"/>
          <w:szCs w:val="32"/>
        </w:rPr>
        <w:t>Application</w:t>
      </w:r>
      <w:r w:rsidRPr="006B15C0">
        <w:rPr>
          <w:rFonts w:ascii="TH SarabunPSK" w:hAnsi="TH SarabunPSK" w:cs="TH SarabunPSK"/>
          <w:sz w:val="32"/>
          <w:szCs w:val="32"/>
          <w:cs/>
        </w:rPr>
        <w:t>) ระบบทั้งหมด / ระบบย่อย / องค์ประกอบของ เทคโนโลยี มีการทดสอบความเที่ยงตรง ภายใต้ สภาพแวดล้อมที่เกี่ยวข้องกับการใช้งาน</w:t>
      </w:r>
    </w:p>
    <w:p w14:paraId="668E1C94" w14:textId="77777777" w:rsidR="006A0817" w:rsidRPr="006B15C0" w:rsidRDefault="006A0817" w:rsidP="006A08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15C0">
        <w:rPr>
          <w:rFonts w:ascii="TH SarabunPSK" w:hAnsi="TH SarabunPSK" w:cs="TH SarabunPSK"/>
          <w:sz w:val="32"/>
          <w:szCs w:val="32"/>
        </w:rPr>
        <w:t xml:space="preserve"> TRL 6 </w:t>
      </w:r>
      <w:r w:rsidRPr="006B15C0">
        <w:rPr>
          <w:rFonts w:ascii="TH SarabunPSK" w:hAnsi="TH SarabunPSK" w:cs="TH SarabunPSK"/>
          <w:sz w:val="32"/>
          <w:szCs w:val="32"/>
          <w:cs/>
        </w:rPr>
        <w:t>ระดับต้นแบบห้องปฏิบัติการ (</w:t>
      </w:r>
      <w:r w:rsidRPr="006B15C0">
        <w:rPr>
          <w:rFonts w:ascii="TH SarabunPSK" w:hAnsi="TH SarabunPSK" w:cs="TH SarabunPSK"/>
          <w:sz w:val="32"/>
          <w:szCs w:val="32"/>
        </w:rPr>
        <w:t>Lab Test Prototype</w:t>
      </w:r>
      <w:r w:rsidRPr="006B15C0">
        <w:rPr>
          <w:rFonts w:ascii="TH SarabunPSK" w:hAnsi="TH SarabunPSK" w:cs="TH SarabunPSK"/>
          <w:sz w:val="32"/>
          <w:szCs w:val="32"/>
          <w:cs/>
        </w:rPr>
        <w:t>) ระบบทั้งหมด / ระบบย่อย หรือ ต้นแบบ เท คโนโลยีมีการสาธิตการใช้งานมี ประสิทธิภาพตามที่กำหนด ในสภาพแวดล้อมที่ เกี่ยวข้องทั้งหมดตั้งแต่ต้นจนจบ</w:t>
      </w:r>
    </w:p>
    <w:p w14:paraId="340241A9" w14:textId="77777777" w:rsidR="006A0817" w:rsidRPr="006B15C0" w:rsidRDefault="006A0817" w:rsidP="006A08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15C0">
        <w:rPr>
          <w:rFonts w:ascii="TH SarabunPSK" w:hAnsi="TH SarabunPSK" w:cs="TH SarabunPSK"/>
          <w:sz w:val="32"/>
          <w:szCs w:val="32"/>
        </w:rPr>
        <w:t xml:space="preserve">TRL 7 </w:t>
      </w:r>
      <w:r w:rsidRPr="006B15C0">
        <w:rPr>
          <w:rFonts w:ascii="TH SarabunPSK" w:hAnsi="TH SarabunPSK" w:cs="TH SarabunPSK"/>
          <w:sz w:val="32"/>
          <w:szCs w:val="32"/>
          <w:cs/>
        </w:rPr>
        <w:t xml:space="preserve">ระดับทดสอบกับ </w:t>
      </w:r>
      <w:r w:rsidRPr="006B15C0">
        <w:rPr>
          <w:rFonts w:ascii="TH SarabunPSK" w:hAnsi="TH SarabunPSK" w:cs="TH SarabunPSK"/>
          <w:sz w:val="32"/>
          <w:szCs w:val="32"/>
        </w:rPr>
        <w:t xml:space="preserve">Lead User </w:t>
      </w:r>
      <w:r w:rsidRPr="006B15C0">
        <w:rPr>
          <w:rFonts w:ascii="TH SarabunPSK" w:hAnsi="TH SarabunPSK" w:cs="TH SarabunPSK"/>
          <w:sz w:val="32"/>
          <w:szCs w:val="32"/>
          <w:cs/>
        </w:rPr>
        <w:t>(</w:t>
      </w:r>
      <w:r w:rsidRPr="006B15C0">
        <w:rPr>
          <w:rFonts w:ascii="TH SarabunPSK" w:hAnsi="TH SarabunPSK" w:cs="TH SarabunPSK"/>
          <w:sz w:val="32"/>
          <w:szCs w:val="32"/>
        </w:rPr>
        <w:t>Lead User Test</w:t>
      </w:r>
      <w:r w:rsidRPr="006B15C0">
        <w:rPr>
          <w:rFonts w:ascii="TH SarabunPSK" w:hAnsi="TH SarabunPSK" w:cs="TH SarabunPSK"/>
          <w:sz w:val="32"/>
          <w:szCs w:val="32"/>
          <w:cs/>
        </w:rPr>
        <w:t xml:space="preserve">) ระบบต้นแบบของเทคโนโลยีมีการสาธิตการใช้ งานที่มีประสิทธิภาพตามที่กำหนด ใน สภาพแวดล้อมที่จะต้องมีการใช้งาน </w:t>
      </w:r>
    </w:p>
    <w:p w14:paraId="15D3D315" w14:textId="77777777" w:rsidR="006A0817" w:rsidRPr="006B15C0" w:rsidRDefault="006A0817" w:rsidP="006A08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15C0">
        <w:rPr>
          <w:rFonts w:ascii="TH SarabunPSK" w:hAnsi="TH SarabunPSK" w:cs="TH SarabunPSK"/>
          <w:sz w:val="32"/>
          <w:szCs w:val="32"/>
        </w:rPr>
        <w:t xml:space="preserve">TRL 8 </w:t>
      </w:r>
      <w:r w:rsidRPr="006B15C0">
        <w:rPr>
          <w:rFonts w:ascii="TH SarabunPSK" w:hAnsi="TH SarabunPSK" w:cs="TH SarabunPSK"/>
          <w:sz w:val="32"/>
          <w:szCs w:val="32"/>
          <w:cs/>
        </w:rPr>
        <w:t>ระดับการผลิตต้นแบบ (</w:t>
      </w:r>
      <w:r w:rsidRPr="006B15C0">
        <w:rPr>
          <w:rFonts w:ascii="TH SarabunPSK" w:hAnsi="TH SarabunPSK" w:cs="TH SarabunPSK"/>
          <w:sz w:val="32"/>
          <w:szCs w:val="32"/>
        </w:rPr>
        <w:t>Pilot Production</w:t>
      </w:r>
      <w:r w:rsidRPr="006B15C0">
        <w:rPr>
          <w:rFonts w:ascii="TH SarabunPSK" w:hAnsi="TH SarabunPSK" w:cs="TH SarabunPSK"/>
          <w:sz w:val="32"/>
          <w:szCs w:val="32"/>
          <w:cs/>
        </w:rPr>
        <w:t xml:space="preserve">) ระบบของเทคโนโลยีมีความสมบูรณ์ และผ่าน การทดสอบประสิทธิภาพเทคโนโลยี ใน สภาพแวดล้อมแท้จริง </w:t>
      </w:r>
    </w:p>
    <w:p w14:paraId="4FB1C33D" w14:textId="77777777" w:rsidR="006A0817" w:rsidRPr="006B15C0" w:rsidRDefault="006A0817" w:rsidP="006A08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15C0">
        <w:rPr>
          <w:rFonts w:ascii="TH SarabunPSK" w:hAnsi="TH SarabunPSK" w:cs="TH SarabunPSK"/>
          <w:sz w:val="32"/>
          <w:szCs w:val="32"/>
        </w:rPr>
        <w:t xml:space="preserve">TRL 9 </w:t>
      </w:r>
      <w:r w:rsidRPr="006B15C0">
        <w:rPr>
          <w:rFonts w:ascii="TH SarabunPSK" w:hAnsi="TH SarabunPSK" w:cs="TH SarabunPSK"/>
          <w:sz w:val="32"/>
          <w:szCs w:val="32"/>
          <w:cs/>
        </w:rPr>
        <w:t>ระดับการผลิตเชิงอุตสาหกรรม (</w:t>
      </w:r>
      <w:r w:rsidRPr="006B15C0">
        <w:rPr>
          <w:rFonts w:ascii="TH SarabunPSK" w:hAnsi="TH SarabunPSK" w:cs="TH SarabunPSK"/>
          <w:sz w:val="32"/>
          <w:szCs w:val="32"/>
        </w:rPr>
        <w:t>Mass Production</w:t>
      </w:r>
      <w:r w:rsidRPr="006B15C0">
        <w:rPr>
          <w:rFonts w:ascii="TH SarabunPSK" w:hAnsi="TH SarabunPSK" w:cs="TH SarabunPSK"/>
          <w:sz w:val="32"/>
          <w:szCs w:val="32"/>
          <w:cs/>
        </w:rPr>
        <w:t>) พิสูจน์ได้ในการใช้งานได้หรือการผลิต ระบบ ของเทคโนโลยีทั้งหมดผ่านการสาธิต และการ ทดสอบในสภาพแวดล้อมการทำงานจริง</w:t>
      </w:r>
    </w:p>
    <w:p w14:paraId="20E6D8EB" w14:textId="77777777" w:rsidR="006A0817" w:rsidRPr="006B15C0" w:rsidRDefault="006A0817" w:rsidP="006A08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834FBB" w14:textId="6C51B66A" w:rsidR="006A0817" w:rsidRPr="006B15C0" w:rsidRDefault="006A0817" w:rsidP="006A08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15C0">
        <w:rPr>
          <w:rFonts w:ascii="TH SarabunPSK" w:hAnsi="TH SarabunPSK" w:cs="TH SarabunPSK"/>
          <w:sz w:val="32"/>
          <w:szCs w:val="32"/>
        </w:rPr>
        <w:t>SRL</w:t>
      </w:r>
    </w:p>
    <w:p w14:paraId="429D9A57" w14:textId="77777777" w:rsidR="006B15C0" w:rsidRPr="006B15C0" w:rsidRDefault="006A0817" w:rsidP="006A08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15C0">
        <w:rPr>
          <w:rFonts w:ascii="TH SarabunPSK" w:hAnsi="TH SarabunPSK" w:cs="TH SarabunPSK"/>
          <w:sz w:val="32"/>
          <w:szCs w:val="32"/>
        </w:rPr>
        <w:t xml:space="preserve">Societal Readiness Level </w:t>
      </w:r>
      <w:r w:rsidRPr="006B15C0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6B15C0">
        <w:rPr>
          <w:rFonts w:ascii="TH SarabunPSK" w:hAnsi="TH SarabunPSK" w:cs="TH SarabunPSK"/>
          <w:sz w:val="32"/>
          <w:szCs w:val="32"/>
        </w:rPr>
        <w:t xml:space="preserve">SRL </w:t>
      </w:r>
      <w:r w:rsidRPr="006B15C0">
        <w:rPr>
          <w:rFonts w:ascii="TH SarabunPSK" w:hAnsi="TH SarabunPSK" w:cs="TH SarabunPSK"/>
          <w:sz w:val="32"/>
          <w:szCs w:val="32"/>
          <w:cs/>
        </w:rPr>
        <w:t xml:space="preserve">คือ ระดับความพร้อมของความรู้และเทคโนโลยีทางด้านสังคม ที่ใช้ในการ ประเมินระดับความพร้อมของความรู้และเทคโนโลยีทางด้านสังคม องค์ความรู้ เทคโนโลยี กระบวนการ การ แก้ปัญหา สิ่งประดิษฐ์และนวัตกรรมทั้งด้านสังคม เป็นเครื่องมือที่น ามาประยุกต์ใช้เพื่อสร้างความเข้าใจร่วมกัน ใน การบริหารจัดการโครงการ โปรแกรมทางด้านสังคม รายละเอียดดังนี้ </w:t>
      </w:r>
    </w:p>
    <w:p w14:paraId="40360178" w14:textId="77777777" w:rsidR="006B15C0" w:rsidRPr="006B15C0" w:rsidRDefault="006A0817" w:rsidP="006A08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15C0">
        <w:rPr>
          <w:rFonts w:ascii="TH SarabunPSK" w:hAnsi="TH SarabunPSK" w:cs="TH SarabunPSK"/>
          <w:sz w:val="32"/>
          <w:szCs w:val="32"/>
        </w:rPr>
        <w:t xml:space="preserve">SRL 1 </w:t>
      </w:r>
      <w:r w:rsidRPr="006B15C0">
        <w:rPr>
          <w:rFonts w:ascii="TH SarabunPSK" w:hAnsi="TH SarabunPSK" w:cs="TH SarabunPSK"/>
          <w:sz w:val="32"/>
          <w:szCs w:val="32"/>
          <w:cs/>
        </w:rPr>
        <w:t>– การวิเคราะห์ปัญหาและก าหนดความพร้อมของความรู้และเทคโนโลยีทางด้านสังคมที่มี - (</w:t>
      </w:r>
      <w:r w:rsidRPr="006B15C0">
        <w:rPr>
          <w:rFonts w:ascii="TH SarabunPSK" w:hAnsi="TH SarabunPSK" w:cs="TH SarabunPSK"/>
          <w:sz w:val="32"/>
          <w:szCs w:val="32"/>
        </w:rPr>
        <w:t>identifying problem and identifying societal readiness</w:t>
      </w:r>
      <w:r w:rsidRPr="006B15C0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480B18F2" w14:textId="77777777" w:rsidR="006B15C0" w:rsidRPr="006B15C0" w:rsidRDefault="006A0817" w:rsidP="006A08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15C0">
        <w:rPr>
          <w:rFonts w:ascii="TH SarabunPSK" w:hAnsi="TH SarabunPSK" w:cs="TH SarabunPSK"/>
          <w:sz w:val="32"/>
          <w:szCs w:val="32"/>
        </w:rPr>
        <w:t xml:space="preserve">SRL 2 </w:t>
      </w:r>
      <w:r w:rsidRPr="006B15C0">
        <w:rPr>
          <w:rFonts w:ascii="TH SarabunPSK" w:hAnsi="TH SarabunPSK" w:cs="TH SarabunPSK"/>
          <w:sz w:val="32"/>
          <w:szCs w:val="32"/>
          <w:cs/>
        </w:rPr>
        <w:t>– การก าหนดปัญหา การเสนอแนวคิดในการพัฒนาหรือการแก้ปัญหาและคาดการณ์ผลกระทบที่อาจ เกิดขึ้น และระบุผู้มีส่วนได้ส่วนเสียที่เกี่ยวข้องในโครงการ (</w:t>
      </w:r>
      <w:r w:rsidRPr="006B15C0">
        <w:rPr>
          <w:rFonts w:ascii="TH SarabunPSK" w:hAnsi="TH SarabunPSK" w:cs="TH SarabunPSK"/>
          <w:sz w:val="32"/>
          <w:szCs w:val="32"/>
        </w:rPr>
        <w:t>formulation of problem, proposed solution</w:t>
      </w:r>
      <w:r w:rsidRPr="006B15C0">
        <w:rPr>
          <w:rFonts w:ascii="TH SarabunPSK" w:hAnsi="TH SarabunPSK" w:cs="TH SarabunPSK"/>
          <w:sz w:val="32"/>
          <w:szCs w:val="32"/>
          <w:cs/>
        </w:rPr>
        <w:t>(</w:t>
      </w:r>
      <w:r w:rsidRPr="006B15C0">
        <w:rPr>
          <w:rFonts w:ascii="TH SarabunPSK" w:hAnsi="TH SarabunPSK" w:cs="TH SarabunPSK"/>
          <w:sz w:val="32"/>
          <w:szCs w:val="32"/>
        </w:rPr>
        <w:t>s</w:t>
      </w:r>
      <w:r w:rsidRPr="006B15C0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B15C0">
        <w:rPr>
          <w:rFonts w:ascii="TH SarabunPSK" w:hAnsi="TH SarabunPSK" w:cs="TH SarabunPSK"/>
          <w:sz w:val="32"/>
          <w:szCs w:val="32"/>
        </w:rPr>
        <w:t>and potential impact, expected societal readiness; identifying relevant stakeholders for the project</w:t>
      </w:r>
      <w:r w:rsidRPr="006B15C0">
        <w:rPr>
          <w:rFonts w:ascii="TH SarabunPSK" w:hAnsi="TH SarabunPSK" w:cs="TH SarabunPSK"/>
          <w:sz w:val="32"/>
          <w:szCs w:val="32"/>
          <w:cs/>
        </w:rPr>
        <w:t xml:space="preserve">.) </w:t>
      </w:r>
    </w:p>
    <w:p w14:paraId="228AC79E" w14:textId="77777777" w:rsidR="006B15C0" w:rsidRPr="006B15C0" w:rsidRDefault="006A0817" w:rsidP="006A08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15C0">
        <w:rPr>
          <w:rFonts w:ascii="TH SarabunPSK" w:hAnsi="TH SarabunPSK" w:cs="TH SarabunPSK"/>
          <w:sz w:val="32"/>
          <w:szCs w:val="32"/>
        </w:rPr>
        <w:t xml:space="preserve">SRL 3 </w:t>
      </w:r>
      <w:r w:rsidRPr="006B15C0">
        <w:rPr>
          <w:rFonts w:ascii="TH SarabunPSK" w:hAnsi="TH SarabunPSK" w:cs="TH SarabunPSK"/>
          <w:sz w:val="32"/>
          <w:szCs w:val="32"/>
          <w:cs/>
        </w:rPr>
        <w:t>– ศึกษา วิจัย ทดสอบแนวทางการพัฒนาหรือแก้ปัญหาที่ก าหนดขึ้นร่วมกับผู้มีส่วนได้ส่วนเสียที่เกี่ยวข้อง (</w:t>
      </w:r>
      <w:r w:rsidRPr="006B15C0">
        <w:rPr>
          <w:rFonts w:ascii="TH SarabunPSK" w:hAnsi="TH SarabunPSK" w:cs="TH SarabunPSK"/>
          <w:sz w:val="32"/>
          <w:szCs w:val="32"/>
        </w:rPr>
        <w:t>initial testing of proposed solution</w:t>
      </w:r>
      <w:r w:rsidRPr="006B15C0">
        <w:rPr>
          <w:rFonts w:ascii="TH SarabunPSK" w:hAnsi="TH SarabunPSK" w:cs="TH SarabunPSK"/>
          <w:sz w:val="32"/>
          <w:szCs w:val="32"/>
          <w:cs/>
        </w:rPr>
        <w:t>(</w:t>
      </w:r>
      <w:r w:rsidRPr="006B15C0">
        <w:rPr>
          <w:rFonts w:ascii="TH SarabunPSK" w:hAnsi="TH SarabunPSK" w:cs="TH SarabunPSK"/>
          <w:sz w:val="32"/>
          <w:szCs w:val="32"/>
        </w:rPr>
        <w:t>s</w:t>
      </w:r>
      <w:r w:rsidRPr="006B15C0">
        <w:rPr>
          <w:rFonts w:ascii="TH SarabunPSK" w:hAnsi="TH SarabunPSK" w:cs="TH SarabunPSK"/>
          <w:sz w:val="32"/>
          <w:szCs w:val="32"/>
          <w:cs/>
        </w:rPr>
        <w:t>)</w:t>
      </w:r>
      <w:r w:rsidRPr="006B15C0">
        <w:rPr>
          <w:rFonts w:ascii="TH SarabunPSK" w:hAnsi="TH SarabunPSK" w:cs="TH SarabunPSK"/>
          <w:sz w:val="32"/>
          <w:szCs w:val="32"/>
        </w:rPr>
        <w:t xml:space="preserve"> together with relevant stakeholders</w:t>
      </w:r>
      <w:r w:rsidRPr="006B15C0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48F3EE54" w14:textId="77777777" w:rsidR="006B15C0" w:rsidRPr="006B15C0" w:rsidRDefault="006A0817" w:rsidP="006A08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15C0">
        <w:rPr>
          <w:rFonts w:ascii="TH SarabunPSK" w:hAnsi="TH SarabunPSK" w:cs="TH SarabunPSK"/>
          <w:sz w:val="32"/>
          <w:szCs w:val="32"/>
        </w:rPr>
        <w:t xml:space="preserve">SRL 4 </w:t>
      </w:r>
      <w:r w:rsidRPr="006B15C0">
        <w:rPr>
          <w:rFonts w:ascii="TH SarabunPSK" w:hAnsi="TH SarabunPSK" w:cs="TH SarabunPSK"/>
          <w:sz w:val="32"/>
          <w:szCs w:val="32"/>
          <w:cs/>
        </w:rPr>
        <w:t>– ตรวจสอบแนวทางการแก้ปัญหาโดยการทดสอบในพื้นที่น าร่องเพื่อยืนยันผลกระทบตามที่คาดว่าจะ เกิดขึ้น และดูความพร้อมขององค์ความรู้และเทคโนโลยี (</w:t>
      </w:r>
      <w:r w:rsidRPr="006B15C0">
        <w:rPr>
          <w:rFonts w:ascii="TH SarabunPSK" w:hAnsi="TH SarabunPSK" w:cs="TH SarabunPSK"/>
          <w:sz w:val="32"/>
          <w:szCs w:val="32"/>
        </w:rPr>
        <w:t>problem validated through pilot testing in relevant environment to substantiate proposed impact and societal readiness</w:t>
      </w:r>
      <w:r w:rsidRPr="006B15C0">
        <w:rPr>
          <w:rFonts w:ascii="TH SarabunPSK" w:hAnsi="TH SarabunPSK" w:cs="TH SarabunPSK"/>
          <w:sz w:val="32"/>
          <w:szCs w:val="32"/>
          <w:cs/>
        </w:rPr>
        <w:t>)</w:t>
      </w:r>
    </w:p>
    <w:p w14:paraId="597D1FF1" w14:textId="77777777" w:rsidR="006B15C0" w:rsidRPr="006B15C0" w:rsidRDefault="006A0817" w:rsidP="006A08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15C0">
        <w:rPr>
          <w:rFonts w:ascii="TH SarabunPSK" w:hAnsi="TH SarabunPSK" w:cs="TH SarabunPSK"/>
          <w:sz w:val="32"/>
          <w:szCs w:val="32"/>
        </w:rPr>
        <w:t xml:space="preserve"> SRL 5 </w:t>
      </w:r>
      <w:r w:rsidRPr="006B15C0">
        <w:rPr>
          <w:rFonts w:ascii="TH SarabunPSK" w:hAnsi="TH SarabunPSK" w:cs="TH SarabunPSK"/>
          <w:sz w:val="32"/>
          <w:szCs w:val="32"/>
          <w:cs/>
        </w:rPr>
        <w:t xml:space="preserve">– แนวทางการแก้ปัญหาได้รับการตรวจสอบ ถูกน าเสนอแก่ผู้มีส่วนได้ส่วนเสียที่เกี่ยวข้อง </w:t>
      </w:r>
      <w:r w:rsidRPr="006B15C0">
        <w:rPr>
          <w:rFonts w:ascii="TH SarabunPSK" w:hAnsi="TH SarabunPSK" w:cs="TH SarabunPSK"/>
          <w:sz w:val="32"/>
          <w:szCs w:val="32"/>
        </w:rPr>
        <w:t xml:space="preserve">area </w:t>
      </w:r>
      <w:r w:rsidRPr="006B15C0">
        <w:rPr>
          <w:rFonts w:ascii="TH SarabunPSK" w:hAnsi="TH SarabunPSK" w:cs="TH SarabunPSK"/>
          <w:sz w:val="32"/>
          <w:szCs w:val="32"/>
          <w:cs/>
        </w:rPr>
        <w:t>(</w:t>
      </w:r>
      <w:r w:rsidRPr="006B15C0">
        <w:rPr>
          <w:rFonts w:ascii="TH SarabunPSK" w:hAnsi="TH SarabunPSK" w:cs="TH SarabunPSK"/>
          <w:sz w:val="32"/>
          <w:szCs w:val="32"/>
        </w:rPr>
        <w:t>proposed solution</w:t>
      </w:r>
      <w:r w:rsidRPr="006B15C0">
        <w:rPr>
          <w:rFonts w:ascii="TH SarabunPSK" w:hAnsi="TH SarabunPSK" w:cs="TH SarabunPSK"/>
          <w:sz w:val="32"/>
          <w:szCs w:val="32"/>
          <w:cs/>
        </w:rPr>
        <w:t>(</w:t>
      </w:r>
      <w:r w:rsidRPr="006B15C0">
        <w:rPr>
          <w:rFonts w:ascii="TH SarabunPSK" w:hAnsi="TH SarabunPSK" w:cs="TH SarabunPSK"/>
          <w:sz w:val="32"/>
          <w:szCs w:val="32"/>
        </w:rPr>
        <w:t>s</w:t>
      </w:r>
      <w:r w:rsidRPr="006B15C0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B15C0">
        <w:rPr>
          <w:rFonts w:ascii="TH SarabunPSK" w:hAnsi="TH SarabunPSK" w:cs="TH SarabunPSK"/>
          <w:sz w:val="32"/>
          <w:szCs w:val="32"/>
        </w:rPr>
        <w:t>validated, now by relevant stakeholders in the area</w:t>
      </w:r>
      <w:r w:rsidRPr="006B15C0">
        <w:rPr>
          <w:rFonts w:ascii="TH SarabunPSK" w:hAnsi="TH SarabunPSK" w:cs="TH SarabunPSK"/>
          <w:sz w:val="32"/>
          <w:szCs w:val="32"/>
          <w:cs/>
        </w:rPr>
        <w:t>)</w:t>
      </w:r>
    </w:p>
    <w:p w14:paraId="6D6C3F31" w14:textId="77777777" w:rsidR="006B15C0" w:rsidRPr="006B15C0" w:rsidRDefault="006A0817" w:rsidP="006A08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15C0">
        <w:rPr>
          <w:rFonts w:ascii="TH SarabunPSK" w:hAnsi="TH SarabunPSK" w:cs="TH SarabunPSK"/>
          <w:sz w:val="32"/>
          <w:szCs w:val="32"/>
        </w:rPr>
        <w:lastRenderedPageBreak/>
        <w:t xml:space="preserve"> SRL 6 </w:t>
      </w:r>
      <w:r w:rsidRPr="006B15C0">
        <w:rPr>
          <w:rFonts w:ascii="TH SarabunPSK" w:hAnsi="TH SarabunPSK" w:cs="TH SarabunPSK"/>
          <w:sz w:val="32"/>
          <w:szCs w:val="32"/>
          <w:cs/>
        </w:rPr>
        <w:t>– ผลการศึกษาน าไปประยุกต์ใช้ในสิ่งแวดล้อมอื่น และด าเนินการกับผู้มีส่วนได้ส่วนเสียที่เกี่ยวข้องเพื่อให้ได้ ข้อเสนอแนะเบื้องต้นเพื่อให้เกิด ผลกระทบที่เป็นไปได้ (</w:t>
      </w:r>
      <w:r w:rsidRPr="006B15C0">
        <w:rPr>
          <w:rFonts w:ascii="TH SarabunPSK" w:hAnsi="TH SarabunPSK" w:cs="TH SarabunPSK"/>
          <w:sz w:val="32"/>
          <w:szCs w:val="32"/>
        </w:rPr>
        <w:t xml:space="preserve">solution </w:t>
      </w:r>
      <w:r w:rsidRPr="006B15C0">
        <w:rPr>
          <w:rFonts w:ascii="TH SarabunPSK" w:hAnsi="TH SarabunPSK" w:cs="TH SarabunPSK"/>
          <w:sz w:val="32"/>
          <w:szCs w:val="32"/>
          <w:cs/>
        </w:rPr>
        <w:t>(</w:t>
      </w:r>
      <w:r w:rsidRPr="006B15C0">
        <w:rPr>
          <w:rFonts w:ascii="TH SarabunPSK" w:hAnsi="TH SarabunPSK" w:cs="TH SarabunPSK"/>
          <w:sz w:val="32"/>
          <w:szCs w:val="32"/>
        </w:rPr>
        <w:t>s</w:t>
      </w:r>
      <w:r w:rsidRPr="006B15C0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B15C0">
        <w:rPr>
          <w:rFonts w:ascii="TH SarabunPSK" w:hAnsi="TH SarabunPSK" w:cs="TH SarabunPSK"/>
          <w:sz w:val="32"/>
          <w:szCs w:val="32"/>
        </w:rPr>
        <w:t>demonstrated in relevant environment and in co</w:t>
      </w:r>
      <w:r w:rsidRPr="006B15C0">
        <w:rPr>
          <w:rFonts w:ascii="Cambria Math" w:hAnsi="Cambria Math" w:cs="Angsana New"/>
          <w:sz w:val="32"/>
          <w:szCs w:val="32"/>
          <w:cs/>
        </w:rPr>
        <w:t>‐</w:t>
      </w:r>
      <w:r w:rsidRPr="006B15C0">
        <w:rPr>
          <w:rFonts w:ascii="TH SarabunPSK" w:hAnsi="TH SarabunPSK" w:cs="TH SarabunPSK"/>
          <w:sz w:val="32"/>
          <w:szCs w:val="32"/>
        </w:rPr>
        <w:t>operation with relevant stakeholders to gain initial feedback on potential impact</w:t>
      </w:r>
      <w:r w:rsidRPr="006B15C0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046E8A87" w14:textId="77777777" w:rsidR="006B15C0" w:rsidRPr="006B15C0" w:rsidRDefault="006A0817" w:rsidP="006A08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15C0">
        <w:rPr>
          <w:rFonts w:ascii="TH SarabunPSK" w:hAnsi="TH SarabunPSK" w:cs="TH SarabunPSK"/>
          <w:sz w:val="32"/>
          <w:szCs w:val="32"/>
        </w:rPr>
        <w:t xml:space="preserve">SRL 7 </w:t>
      </w:r>
      <w:r w:rsidRPr="006B15C0">
        <w:rPr>
          <w:rFonts w:ascii="TH SarabunPSK" w:hAnsi="TH SarabunPSK" w:cs="TH SarabunPSK"/>
          <w:sz w:val="32"/>
          <w:szCs w:val="32"/>
          <w:cs/>
        </w:rPr>
        <w:t>– การปรับปรุงโครงการและ/หรือการแนวทางการพัฒนา การแก้ปัญหา รวมถึงการทดสอบการแนว ทางการพัฒนา การแก้ปัญหาใหม่ในสภาพแวดล้อมที่เกี่ยวข้องกับผู้มีส่วนได้ส่วนเสีย (</w:t>
      </w:r>
      <w:r w:rsidRPr="006B15C0">
        <w:rPr>
          <w:rFonts w:ascii="TH SarabunPSK" w:hAnsi="TH SarabunPSK" w:cs="TH SarabunPSK"/>
          <w:sz w:val="32"/>
          <w:szCs w:val="32"/>
        </w:rPr>
        <w:t>refinement of project and</w:t>
      </w:r>
      <w:r w:rsidRPr="006B15C0">
        <w:rPr>
          <w:rFonts w:ascii="TH SarabunPSK" w:hAnsi="TH SarabunPSK" w:cs="TH SarabunPSK"/>
          <w:sz w:val="32"/>
          <w:szCs w:val="32"/>
          <w:cs/>
        </w:rPr>
        <w:t>/</w:t>
      </w:r>
      <w:r w:rsidRPr="006B15C0">
        <w:rPr>
          <w:rFonts w:ascii="TH SarabunPSK" w:hAnsi="TH SarabunPSK" w:cs="TH SarabunPSK"/>
          <w:sz w:val="32"/>
          <w:szCs w:val="32"/>
        </w:rPr>
        <w:t>or solution and, if needed, retesting in relevant environment with relevant stakeholders</w:t>
      </w:r>
      <w:r w:rsidRPr="006B15C0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64878360" w14:textId="77777777" w:rsidR="006B15C0" w:rsidRPr="006B15C0" w:rsidRDefault="006A0817" w:rsidP="006A08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15C0">
        <w:rPr>
          <w:rFonts w:ascii="TH SarabunPSK" w:hAnsi="TH SarabunPSK" w:cs="TH SarabunPSK"/>
          <w:sz w:val="32"/>
          <w:szCs w:val="32"/>
        </w:rPr>
        <w:t xml:space="preserve">SRL 8 </w:t>
      </w:r>
      <w:r w:rsidRPr="006B15C0">
        <w:rPr>
          <w:rFonts w:ascii="TH SarabunPSK" w:hAnsi="TH SarabunPSK" w:cs="TH SarabunPSK"/>
          <w:sz w:val="32"/>
          <w:szCs w:val="32"/>
          <w:cs/>
        </w:rPr>
        <w:t>– เสนอแนวทางการพัฒนา การแก้ปัญหาในรูปแบบแผนการด าเนินงานที่สมบูรณ์ และได้รับการยอมรับ (</w:t>
      </w:r>
      <w:r w:rsidRPr="006B15C0">
        <w:rPr>
          <w:rFonts w:ascii="TH SarabunPSK" w:hAnsi="TH SarabunPSK" w:cs="TH SarabunPSK"/>
          <w:sz w:val="32"/>
          <w:szCs w:val="32"/>
        </w:rPr>
        <w:t>proposed solution</w:t>
      </w:r>
      <w:r w:rsidRPr="006B15C0">
        <w:rPr>
          <w:rFonts w:ascii="TH SarabunPSK" w:hAnsi="TH SarabunPSK" w:cs="TH SarabunPSK"/>
          <w:sz w:val="32"/>
          <w:szCs w:val="32"/>
          <w:cs/>
        </w:rPr>
        <w:t>(</w:t>
      </w:r>
      <w:r w:rsidRPr="006B15C0">
        <w:rPr>
          <w:rFonts w:ascii="TH SarabunPSK" w:hAnsi="TH SarabunPSK" w:cs="TH SarabunPSK"/>
          <w:sz w:val="32"/>
          <w:szCs w:val="32"/>
        </w:rPr>
        <w:t>s</w:t>
      </w:r>
      <w:r w:rsidRPr="006B15C0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B15C0">
        <w:rPr>
          <w:rFonts w:ascii="TH SarabunPSK" w:hAnsi="TH SarabunPSK" w:cs="TH SarabunPSK"/>
          <w:sz w:val="32"/>
          <w:szCs w:val="32"/>
        </w:rPr>
        <w:t>as well as a plan for societal adaptation complete and qualified</w:t>
      </w:r>
      <w:r w:rsidRPr="006B15C0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15CFFD31" w14:textId="7E001737" w:rsidR="006A0817" w:rsidRPr="006B15C0" w:rsidRDefault="006A0817" w:rsidP="006A08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15C0">
        <w:rPr>
          <w:rFonts w:ascii="TH SarabunPSK" w:hAnsi="TH SarabunPSK" w:cs="TH SarabunPSK"/>
          <w:sz w:val="32"/>
          <w:szCs w:val="32"/>
        </w:rPr>
        <w:t xml:space="preserve">SRL 9 </w:t>
      </w:r>
      <w:r w:rsidRPr="006B15C0">
        <w:rPr>
          <w:rFonts w:ascii="TH SarabunPSK" w:hAnsi="TH SarabunPSK" w:cs="TH SarabunPSK"/>
          <w:sz w:val="32"/>
          <w:szCs w:val="32"/>
          <w:cs/>
        </w:rPr>
        <w:t>– แนวทางการพัฒนาและการแก้ปัญหาของโครงการได้รับการยอมรับและสามารถน าไปประยุกต์ใช้ได้กับ สิ่งแวดล้อมอื่นๆ (</w:t>
      </w:r>
      <w:r w:rsidRPr="006B15C0">
        <w:rPr>
          <w:rFonts w:ascii="TH SarabunPSK" w:hAnsi="TH SarabunPSK" w:cs="TH SarabunPSK"/>
          <w:sz w:val="32"/>
          <w:szCs w:val="32"/>
        </w:rPr>
        <w:t xml:space="preserve">actual project solution </w:t>
      </w:r>
      <w:r w:rsidRPr="006B15C0">
        <w:rPr>
          <w:rFonts w:ascii="TH SarabunPSK" w:hAnsi="TH SarabunPSK" w:cs="TH SarabunPSK"/>
          <w:sz w:val="32"/>
          <w:szCs w:val="32"/>
          <w:cs/>
        </w:rPr>
        <w:t>(</w:t>
      </w:r>
      <w:r w:rsidRPr="006B15C0">
        <w:rPr>
          <w:rFonts w:ascii="TH SarabunPSK" w:hAnsi="TH SarabunPSK" w:cs="TH SarabunPSK"/>
          <w:sz w:val="32"/>
          <w:szCs w:val="32"/>
        </w:rPr>
        <w:t>s</w:t>
      </w:r>
      <w:r w:rsidRPr="006B15C0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B15C0">
        <w:rPr>
          <w:rFonts w:ascii="TH SarabunPSK" w:hAnsi="TH SarabunPSK" w:cs="TH SarabunPSK"/>
          <w:sz w:val="32"/>
          <w:szCs w:val="32"/>
        </w:rPr>
        <w:t>proven in relevant environment</w:t>
      </w:r>
      <w:r w:rsidRPr="006B15C0">
        <w:rPr>
          <w:rFonts w:ascii="TH SarabunPSK" w:hAnsi="TH SarabunPSK" w:cs="TH SarabunPSK"/>
          <w:sz w:val="32"/>
          <w:szCs w:val="32"/>
          <w:cs/>
        </w:rPr>
        <w:t>)</w:t>
      </w:r>
    </w:p>
    <w:p w14:paraId="0F1BEA59" w14:textId="29793F6F" w:rsidR="005159D8" w:rsidRDefault="005159D8" w:rsidP="006A0817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br w:type="page"/>
      </w:r>
    </w:p>
    <w:p w14:paraId="6A01DBBD" w14:textId="7329367A" w:rsidR="007D5D9E" w:rsidRPr="00C41514" w:rsidRDefault="007D5D9E" w:rsidP="007D5D9E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C41514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>ประวัตินักวิจัย</w:t>
      </w:r>
    </w:p>
    <w:p w14:paraId="6457C623" w14:textId="77777777" w:rsidR="007D5D9E" w:rsidRPr="005159D8" w:rsidRDefault="007D5D9E" w:rsidP="007D5D9E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</w:pP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หัวหน้าโครงการ และนักวิจัยร่วมโครงการ</w:t>
      </w:r>
    </w:p>
    <w:p w14:paraId="16591CCF" w14:textId="678CB1C4" w:rsidR="007D5D9E" w:rsidRPr="005159D8" w:rsidRDefault="007D5D9E" w:rsidP="007D5D9E">
      <w:pPr>
        <w:rPr>
          <w:rFonts w:ascii="TH SarabunPSK" w:hAnsi="TH SarabunPSK" w:cs="TH SarabunPSK"/>
          <w:color w:val="000000"/>
          <w:sz w:val="32"/>
          <w:szCs w:val="32"/>
        </w:rPr>
      </w:pP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ชื่อ-สกุล </w:t>
      </w:r>
      <w:r w:rsidRPr="005159D8">
        <w:rPr>
          <w:rFonts w:ascii="TH SarabunPSK" w:hAnsi="TH SarabunPSK" w:cs="TH SarabunPSK"/>
          <w:color w:val="000000"/>
          <w:sz w:val="32"/>
          <w:szCs w:val="32"/>
          <w:cs/>
        </w:rPr>
        <w:t>(ภาษาไทย)</w:t>
      </w: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: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</w:t>
      </w:r>
    </w:p>
    <w:p w14:paraId="73B300D8" w14:textId="5C83251D" w:rsidR="007D5D9E" w:rsidRPr="005159D8" w:rsidRDefault="007D5D9E" w:rsidP="007D5D9E">
      <w:pPr>
        <w:rPr>
          <w:rFonts w:ascii="TH SarabunPSK" w:hAnsi="TH SarabunPSK" w:cs="TH SarabunPSK"/>
          <w:color w:val="000000"/>
          <w:sz w:val="32"/>
          <w:szCs w:val="32"/>
        </w:rPr>
      </w:pPr>
      <w:r w:rsidRPr="005159D8">
        <w:rPr>
          <w:rFonts w:ascii="TH SarabunPSK" w:hAnsi="TH SarabunPSK" w:cs="TH SarabunPSK"/>
          <w:color w:val="000000"/>
          <w:sz w:val="32"/>
          <w:szCs w:val="32"/>
          <w:cs/>
        </w:rPr>
        <w:t>(ภาษาอังกฤษ)</w:t>
      </w: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: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</w:p>
    <w:p w14:paraId="353461E5" w14:textId="4C12A3A1" w:rsidR="007D5D9E" w:rsidRPr="005159D8" w:rsidRDefault="007D5D9E" w:rsidP="007D5D9E">
      <w:pPr>
        <w:rPr>
          <w:rFonts w:ascii="TH SarabunPSK" w:hAnsi="TH SarabunPSK" w:cs="TH SarabunPSK"/>
          <w:color w:val="000000"/>
          <w:sz w:val="32"/>
          <w:szCs w:val="32"/>
        </w:rPr>
      </w:pP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ำแหน่งปัจจุบัน</w:t>
      </w:r>
      <w:r w:rsidRPr="005159D8">
        <w:rPr>
          <w:rFonts w:ascii="TH SarabunPSK" w:hAnsi="TH SarabunPSK" w:cs="TH SarabunPSK"/>
          <w:color w:val="000000"/>
          <w:sz w:val="32"/>
          <w:szCs w:val="32"/>
          <w:cs/>
        </w:rPr>
        <w:t xml:space="preserve"> (ทางวิชาการ)</w:t>
      </w: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: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</w:p>
    <w:p w14:paraId="359C58BF" w14:textId="77777777" w:rsidR="007D5D9E" w:rsidRPr="005159D8" w:rsidRDefault="007D5D9E" w:rsidP="007D5D9E">
      <w:pPr>
        <w:rPr>
          <w:rFonts w:ascii="TH SarabunPSK" w:hAnsi="TH SarabunPSK" w:cs="TH SarabunPSK"/>
          <w:color w:val="000000"/>
          <w:sz w:val="32"/>
          <w:szCs w:val="32"/>
        </w:rPr>
      </w:pP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ที่ติดต่อ</w:t>
      </w:r>
      <w:r w:rsidRPr="005159D8">
        <w:rPr>
          <w:rFonts w:ascii="TH SarabunPSK" w:hAnsi="TH SarabunPSK" w:cs="TH SarabunPSK"/>
          <w:color w:val="000000"/>
          <w:sz w:val="32"/>
          <w:szCs w:val="32"/>
          <w:cs/>
        </w:rPr>
        <w:t xml:space="preserve"> (ที่ทำงาน)</w:t>
      </w:r>
    </w:p>
    <w:p w14:paraId="4A0566F6" w14:textId="2E33C129" w:rsidR="007D5D9E" w:rsidRPr="005159D8" w:rsidRDefault="007D5D9E" w:rsidP="007D5D9E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อยู่</w:t>
      </w:r>
      <w:r w:rsidRPr="005159D8">
        <w:rPr>
          <w:rFonts w:ascii="TH SarabunPSK" w:hAnsi="TH SarabunPSK" w:cs="TH SarabunPSK"/>
          <w:color w:val="000000"/>
          <w:sz w:val="32"/>
          <w:szCs w:val="32"/>
          <w:cs/>
        </w:rPr>
        <w:t xml:space="preserve"> (หน่วยงาน)</w:t>
      </w: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: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</w:p>
    <w:p w14:paraId="4C4BC176" w14:textId="1286082E" w:rsidR="007D5D9E" w:rsidRPr="005159D8" w:rsidRDefault="007D5D9E" w:rsidP="007D5D9E">
      <w:pPr>
        <w:rPr>
          <w:rFonts w:ascii="TH SarabunPSK" w:hAnsi="TH SarabunPSK" w:cs="TH SarabunPSK"/>
          <w:color w:val="000000"/>
          <w:sz w:val="32"/>
          <w:szCs w:val="32"/>
        </w:rPr>
      </w:pP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ทรศัพท์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</w:t>
      </w: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ทรสาร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</w:p>
    <w:p w14:paraId="55EFD2B3" w14:textId="3AF48EB9" w:rsidR="007D5D9E" w:rsidRPr="005159D8" w:rsidRDefault="007D5D9E" w:rsidP="007D5D9E">
      <w:pPr>
        <w:rPr>
          <w:rFonts w:ascii="TH SarabunPSK" w:hAnsi="TH SarabunPSK" w:cs="TH SarabunPSK"/>
          <w:color w:val="000000"/>
          <w:sz w:val="32"/>
          <w:szCs w:val="32"/>
        </w:rPr>
      </w:pP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ทรศัพท์มือถือ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              </w:t>
      </w: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</w:rPr>
        <w:t>E</w:t>
      </w: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-</w:t>
      </w: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</w:rPr>
        <w:t>mail</w:t>
      </w:r>
      <w:r w:rsidRPr="005159D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: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</w:p>
    <w:p w14:paraId="6C72EFAC" w14:textId="77777777" w:rsidR="007D5D9E" w:rsidRPr="005159D8" w:rsidRDefault="007D5D9E" w:rsidP="00A85ADD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ประวัติการศึกษา (ปริญญาตรี-เอก </w:t>
      </w: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; </w:t>
      </w: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าขา และสถาบัน)</w:t>
      </w:r>
    </w:p>
    <w:p w14:paraId="3A3911EA" w14:textId="3E943348" w:rsidR="007D5D9E" w:rsidRPr="005159D8" w:rsidRDefault="007D5D9E" w:rsidP="00A85ADD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</w:p>
    <w:p w14:paraId="3A7123D6" w14:textId="22107CB7" w:rsidR="007D5D9E" w:rsidRPr="005159D8" w:rsidRDefault="007D5D9E" w:rsidP="00A85ADD">
      <w:pPr>
        <w:spacing w:after="0"/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</w:pP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านวิจัยที่รับผิดชอบ</w:t>
      </w:r>
      <w:r w:rsidRPr="005159D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159D8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(กำลังดำเนินงาน) (ชื่อโครงการ แหล่งทุน และระยะเวลาดำเนินการ)</w:t>
      </w:r>
      <w:r w:rsidR="005159D8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 xml:space="preserve"> (ถ้ามี)</w:t>
      </w:r>
    </w:p>
    <w:p w14:paraId="2B24A9C3" w14:textId="687E03DF" w:rsidR="007D5D9E" w:rsidRPr="005159D8" w:rsidRDefault="007D5D9E" w:rsidP="00A85ADD">
      <w:pPr>
        <w:spacing w:after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</w:p>
    <w:p w14:paraId="38915B48" w14:textId="77777777" w:rsidR="007D5D9E" w:rsidRPr="005159D8" w:rsidRDefault="007D5D9E" w:rsidP="00A85ADD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งานที่ผ่านมา</w:t>
      </w:r>
    </w:p>
    <w:p w14:paraId="3B67B0E6" w14:textId="77777777" w:rsidR="007D5D9E" w:rsidRPr="005159D8" w:rsidRDefault="007D5D9E" w:rsidP="00A85ADD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5159D8">
        <w:rPr>
          <w:rFonts w:ascii="TH SarabunPSK" w:hAnsi="TH SarabunPSK" w:cs="TH SarabunPSK"/>
          <w:color w:val="000000"/>
          <w:sz w:val="32"/>
          <w:szCs w:val="32"/>
          <w:cs/>
        </w:rPr>
        <w:t>ก. ผลงานวิจัยตีพิมพ์ (ระดับชาติ และระดับนานาชาติ) (ชื่อผลงาน ชื่อวารสาร แหล่งทุน ปีที่พิมพ์)</w:t>
      </w:r>
    </w:p>
    <w:p w14:paraId="09AD56F9" w14:textId="479CE15A" w:rsidR="007D5D9E" w:rsidRPr="005159D8" w:rsidRDefault="007D5D9E" w:rsidP="00A85ADD">
      <w:pPr>
        <w:spacing w:after="0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</w:p>
    <w:p w14:paraId="13FA35EF" w14:textId="348C6938" w:rsidR="007D5D9E" w:rsidRPr="005159D8" w:rsidRDefault="007D5D9E" w:rsidP="00A85ADD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5159D8">
        <w:rPr>
          <w:rFonts w:ascii="TH SarabunPSK" w:hAnsi="TH SarabunPSK" w:cs="TH SarabunPSK"/>
          <w:color w:val="000000"/>
          <w:sz w:val="32"/>
          <w:szCs w:val="32"/>
          <w:cs/>
        </w:rPr>
        <w:t>ข. ผลงานวิจัยที่นำไปใช้ประโยชน์ (ต่อสาธารณะ, ชุมชน, กลุ่มเกษตรกร ฯลฯ)</w:t>
      </w:r>
    </w:p>
    <w:p w14:paraId="00F3C527" w14:textId="45677B78" w:rsidR="007D5D9E" w:rsidRPr="005159D8" w:rsidRDefault="007D5D9E" w:rsidP="00A85ADD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</w:p>
    <w:p w14:paraId="22DF2CE8" w14:textId="77777777" w:rsidR="007D5D9E" w:rsidRPr="005159D8" w:rsidRDefault="007D5D9E" w:rsidP="00A85ADD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5159D8">
        <w:rPr>
          <w:rFonts w:ascii="TH SarabunPSK" w:hAnsi="TH SarabunPSK" w:cs="TH SarabunPSK"/>
          <w:color w:val="000000"/>
          <w:sz w:val="32"/>
          <w:szCs w:val="32"/>
          <w:cs/>
        </w:rPr>
        <w:t>ค. ผลงานอื่น ๆ เช่น บทความ หนังสือ สิทธิบัตร ฯลฯ</w:t>
      </w:r>
    </w:p>
    <w:p w14:paraId="66CA7B8C" w14:textId="15076773" w:rsidR="007D5D9E" w:rsidRPr="005159D8" w:rsidRDefault="007D5D9E" w:rsidP="007D5D9E">
      <w:pPr>
        <w:rPr>
          <w:rFonts w:ascii="TH SarabunPSK" w:hAnsi="TH SarabunPSK" w:cs="TH SarabunPSK"/>
          <w:color w:val="000000"/>
          <w:sz w:val="32"/>
          <w:szCs w:val="32"/>
        </w:rPr>
      </w:pP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</w:p>
    <w:p w14:paraId="1AC70983" w14:textId="60C4A381" w:rsidR="00A85ADD" w:rsidRPr="00A85ADD" w:rsidRDefault="007D5D9E" w:rsidP="00A85ADD">
      <w:pPr>
        <w:rPr>
          <w:rFonts w:ascii="TH SarabunPSK" w:hAnsi="TH SarabunPSK" w:cs="TH SarabunPSK"/>
          <w:color w:val="000000"/>
          <w:sz w:val="32"/>
          <w:szCs w:val="32"/>
        </w:rPr>
      </w:pPr>
      <w:r w:rsidRPr="005159D8">
        <w:rPr>
          <w:rFonts w:ascii="TH SarabunPSK" w:hAnsi="TH SarabunPSK" w:cs="TH SarabunPSK"/>
          <w:color w:val="000000"/>
          <w:sz w:val="32"/>
          <w:szCs w:val="32"/>
          <w:cs/>
        </w:rPr>
        <w:t>ง. รางวัลผลงานวิจัยที่ได้รับ</w:t>
      </w:r>
    </w:p>
    <w:p w14:paraId="4A63996E" w14:textId="78232625" w:rsidR="007D5D9E" w:rsidRPr="005159D8" w:rsidRDefault="007D5D9E" w:rsidP="007D5D9E">
      <w:pPr>
        <w:rPr>
          <w:rFonts w:ascii="TH SarabunPSK" w:hAnsi="TH SarabunPSK" w:cs="TH SarabunPSK"/>
          <w:color w:val="000000"/>
          <w:sz w:val="32"/>
          <w:szCs w:val="32"/>
        </w:rPr>
      </w:pP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</w:p>
    <w:sectPr w:rsidR="007D5D9E" w:rsidRPr="005159D8" w:rsidSect="00097FF5">
      <w:footerReference w:type="default" r:id="rId10"/>
      <w:pgSz w:w="11906" w:h="16838"/>
      <w:pgMar w:top="1134" w:right="1276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B40A7" w14:textId="77777777" w:rsidR="00D5622C" w:rsidRDefault="00D5622C" w:rsidP="00AE1EEF">
      <w:pPr>
        <w:spacing w:after="0" w:line="240" w:lineRule="auto"/>
      </w:pPr>
      <w:r>
        <w:separator/>
      </w:r>
    </w:p>
  </w:endnote>
  <w:endnote w:type="continuationSeparator" w:id="0">
    <w:p w14:paraId="1730FA3D" w14:textId="77777777" w:rsidR="00D5622C" w:rsidRDefault="00D5622C" w:rsidP="00AE1EEF">
      <w:pPr>
        <w:spacing w:after="0" w:line="240" w:lineRule="auto"/>
      </w:pPr>
      <w:r>
        <w:continuationSeparator/>
      </w:r>
    </w:p>
  </w:endnote>
  <w:endnote w:type="continuationNotice" w:id="1">
    <w:p w14:paraId="155214E3" w14:textId="77777777" w:rsidR="00D5622C" w:rsidRDefault="00D562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4784505"/>
      <w:docPartObj>
        <w:docPartGallery w:val="Page Numbers (Bottom of Page)"/>
        <w:docPartUnique/>
      </w:docPartObj>
    </w:sdtPr>
    <w:sdtEndPr>
      <w:rPr>
        <w:rFonts w:ascii="TH SarabunPSK" w:hAnsi="TH SarabunPSK" w:cs="TH SarabunPSK" w:hint="cs"/>
        <w:sz w:val="32"/>
        <w:szCs w:val="40"/>
      </w:rPr>
    </w:sdtEndPr>
    <w:sdtContent>
      <w:p w14:paraId="140B35FE" w14:textId="10367C9B" w:rsidR="00F73384" w:rsidRPr="00A85ADD" w:rsidRDefault="00F73384">
        <w:pPr>
          <w:pStyle w:val="a8"/>
          <w:jc w:val="center"/>
          <w:rPr>
            <w:rFonts w:ascii="TH SarabunPSK" w:hAnsi="TH SarabunPSK" w:cs="TH SarabunPSK"/>
            <w:sz w:val="32"/>
            <w:szCs w:val="40"/>
          </w:rPr>
        </w:pPr>
        <w:r w:rsidRPr="00A85ADD">
          <w:rPr>
            <w:rFonts w:ascii="TH SarabunPSK" w:hAnsi="TH SarabunPSK" w:cs="TH SarabunPSK" w:hint="cs"/>
            <w:sz w:val="32"/>
            <w:szCs w:val="40"/>
          </w:rPr>
          <w:fldChar w:fldCharType="begin"/>
        </w:r>
        <w:r w:rsidRPr="00A85ADD">
          <w:rPr>
            <w:rFonts w:ascii="TH SarabunPSK" w:hAnsi="TH SarabunPSK" w:cs="TH SarabunPSK" w:hint="cs"/>
            <w:sz w:val="32"/>
            <w:szCs w:val="40"/>
          </w:rPr>
          <w:instrText xml:space="preserve"> PAGE   \</w:instrText>
        </w:r>
        <w:r w:rsidRPr="00A85ADD">
          <w:rPr>
            <w:rFonts w:ascii="TH SarabunPSK" w:hAnsi="TH SarabunPSK" w:cs="TH SarabunPSK" w:hint="cs"/>
            <w:sz w:val="32"/>
            <w:szCs w:val="32"/>
            <w:cs/>
          </w:rPr>
          <w:instrText xml:space="preserve">* </w:instrText>
        </w:r>
        <w:r w:rsidRPr="00A85ADD">
          <w:rPr>
            <w:rFonts w:ascii="TH SarabunPSK" w:hAnsi="TH SarabunPSK" w:cs="TH SarabunPSK" w:hint="cs"/>
            <w:sz w:val="32"/>
            <w:szCs w:val="40"/>
          </w:rPr>
          <w:instrText xml:space="preserve">MERGEFORMAT </w:instrText>
        </w:r>
        <w:r w:rsidRPr="00A85ADD">
          <w:rPr>
            <w:rFonts w:ascii="TH SarabunPSK" w:hAnsi="TH SarabunPSK" w:cs="TH SarabunPSK" w:hint="cs"/>
            <w:sz w:val="32"/>
            <w:szCs w:val="40"/>
          </w:rPr>
          <w:fldChar w:fldCharType="separate"/>
        </w:r>
        <w:r w:rsidR="00446E2C">
          <w:rPr>
            <w:rFonts w:ascii="TH SarabunPSK" w:hAnsi="TH SarabunPSK" w:cs="TH SarabunPSK"/>
            <w:noProof/>
            <w:sz w:val="32"/>
            <w:szCs w:val="40"/>
          </w:rPr>
          <w:t>4</w:t>
        </w:r>
        <w:r w:rsidRPr="00A85ADD">
          <w:rPr>
            <w:rFonts w:ascii="TH SarabunPSK" w:hAnsi="TH SarabunPSK" w:cs="TH SarabunPSK" w:hint="cs"/>
            <w:noProof/>
            <w:sz w:val="32"/>
            <w:szCs w:val="40"/>
          </w:rPr>
          <w:fldChar w:fldCharType="end"/>
        </w:r>
      </w:p>
    </w:sdtContent>
  </w:sdt>
  <w:p w14:paraId="0D22FF0F" w14:textId="77777777" w:rsidR="00F73384" w:rsidRDefault="00F7338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BAA16" w14:textId="77777777" w:rsidR="00D5622C" w:rsidRDefault="00D5622C" w:rsidP="00AE1EEF">
      <w:pPr>
        <w:spacing w:after="0" w:line="240" w:lineRule="auto"/>
      </w:pPr>
      <w:r>
        <w:separator/>
      </w:r>
    </w:p>
  </w:footnote>
  <w:footnote w:type="continuationSeparator" w:id="0">
    <w:p w14:paraId="137B26B5" w14:textId="77777777" w:rsidR="00D5622C" w:rsidRDefault="00D5622C" w:rsidP="00AE1EEF">
      <w:pPr>
        <w:spacing w:after="0" w:line="240" w:lineRule="auto"/>
      </w:pPr>
      <w:r>
        <w:continuationSeparator/>
      </w:r>
    </w:p>
  </w:footnote>
  <w:footnote w:type="continuationNotice" w:id="1">
    <w:p w14:paraId="75A9230E" w14:textId="77777777" w:rsidR="00D5622C" w:rsidRDefault="00D5622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B340F"/>
    <w:multiLevelType w:val="hybridMultilevel"/>
    <w:tmpl w:val="BF9EB44C"/>
    <w:lvl w:ilvl="0" w:tplc="EF5EAEA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823BC"/>
    <w:multiLevelType w:val="multilevel"/>
    <w:tmpl w:val="849CC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9D0327"/>
    <w:multiLevelType w:val="hybridMultilevel"/>
    <w:tmpl w:val="A5DA47F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16D99"/>
    <w:multiLevelType w:val="hybridMultilevel"/>
    <w:tmpl w:val="E85CC1A0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964008"/>
    <w:multiLevelType w:val="hybridMultilevel"/>
    <w:tmpl w:val="0B14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A0D5E"/>
    <w:multiLevelType w:val="hybridMultilevel"/>
    <w:tmpl w:val="27007A84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6" w15:restartNumberingAfterBreak="0">
    <w:nsid w:val="1B5707AA"/>
    <w:multiLevelType w:val="hybridMultilevel"/>
    <w:tmpl w:val="BFBC4744"/>
    <w:lvl w:ilvl="0" w:tplc="FD7AD2FC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8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42D15"/>
    <w:multiLevelType w:val="hybridMultilevel"/>
    <w:tmpl w:val="753287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1" w15:restartNumberingAfterBreak="0">
    <w:nsid w:val="27CA1881"/>
    <w:multiLevelType w:val="hybridMultilevel"/>
    <w:tmpl w:val="6B70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A1C2260"/>
    <w:multiLevelType w:val="hybridMultilevel"/>
    <w:tmpl w:val="65CEF234"/>
    <w:lvl w:ilvl="0" w:tplc="F13E5E06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5AB67034">
      <w:start w:val="1"/>
      <w:numFmt w:val="decimal"/>
      <w:lvlText w:val="%2."/>
      <w:lvlJc w:val="left"/>
      <w:pPr>
        <w:ind w:left="228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2EB21C7B"/>
    <w:multiLevelType w:val="hybridMultilevel"/>
    <w:tmpl w:val="AF0CFF1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D3758"/>
    <w:multiLevelType w:val="hybridMultilevel"/>
    <w:tmpl w:val="5E124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91ECC"/>
    <w:multiLevelType w:val="multilevel"/>
    <w:tmpl w:val="AFDABAF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17" w15:restartNumberingAfterBreak="0">
    <w:nsid w:val="3EFD3CF6"/>
    <w:multiLevelType w:val="multilevel"/>
    <w:tmpl w:val="F0A6B2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F141FB3"/>
    <w:multiLevelType w:val="hybridMultilevel"/>
    <w:tmpl w:val="5366C77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20" w15:restartNumberingAfterBreak="0">
    <w:nsid w:val="40901686"/>
    <w:multiLevelType w:val="hybridMultilevel"/>
    <w:tmpl w:val="8146E97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416C061B"/>
    <w:multiLevelType w:val="hybridMultilevel"/>
    <w:tmpl w:val="6D7214B0"/>
    <w:lvl w:ilvl="0" w:tplc="00308F3C">
      <w:start w:val="2"/>
      <w:numFmt w:val="decimal"/>
      <w:lvlText w:val="%1"/>
      <w:lvlJc w:val="left"/>
      <w:pPr>
        <w:ind w:left="720" w:hanging="360"/>
      </w:pPr>
      <w:rPr>
        <w:rFonts w:ascii="TH SarabunPSK" w:hAnsi="TH SarabunPSK" w:cs="TH SarabunPSK" w:hint="cs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74FB3"/>
    <w:multiLevelType w:val="hybridMultilevel"/>
    <w:tmpl w:val="913E7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25C89"/>
    <w:multiLevelType w:val="hybridMultilevel"/>
    <w:tmpl w:val="65DE8F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363848"/>
    <w:multiLevelType w:val="multilevel"/>
    <w:tmpl w:val="013A7E12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5" w15:restartNumberingAfterBreak="0">
    <w:nsid w:val="482B69BA"/>
    <w:multiLevelType w:val="hybridMultilevel"/>
    <w:tmpl w:val="C32A9F74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26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7" w15:restartNumberingAfterBreak="0">
    <w:nsid w:val="49BF73A9"/>
    <w:multiLevelType w:val="multilevel"/>
    <w:tmpl w:val="3A8A0E5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DD239DA"/>
    <w:multiLevelType w:val="hybridMultilevel"/>
    <w:tmpl w:val="9DE6FBF0"/>
    <w:lvl w:ilvl="0" w:tplc="CEA6385C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80B49"/>
    <w:multiLevelType w:val="hybridMultilevel"/>
    <w:tmpl w:val="4C2A5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BA6FD2"/>
    <w:multiLevelType w:val="hybridMultilevel"/>
    <w:tmpl w:val="CD54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76D69"/>
    <w:multiLevelType w:val="hybridMultilevel"/>
    <w:tmpl w:val="876831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1E88A8B8">
      <w:start w:val="4"/>
      <w:numFmt w:val="bullet"/>
      <w:lvlText w:val="-"/>
      <w:lvlJc w:val="left"/>
      <w:pPr>
        <w:ind w:left="3060" w:hanging="360"/>
      </w:pPr>
      <w:rPr>
        <w:rFonts w:ascii="TH SarabunPSK" w:eastAsiaTheme="minorHAnsi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EC9220A"/>
    <w:multiLevelType w:val="hybridMultilevel"/>
    <w:tmpl w:val="B470DA8A"/>
    <w:lvl w:ilvl="0" w:tplc="F94C6240">
      <w:start w:val="2"/>
      <w:numFmt w:val="decimal"/>
      <w:lvlText w:val="%1)"/>
      <w:lvlJc w:val="left"/>
      <w:pPr>
        <w:ind w:left="105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 w15:restartNumberingAfterBreak="0">
    <w:nsid w:val="5F5D47E0"/>
    <w:multiLevelType w:val="hybridMultilevel"/>
    <w:tmpl w:val="5DF2A83C"/>
    <w:lvl w:ilvl="0" w:tplc="FF7CCFBE">
      <w:start w:val="4"/>
      <w:numFmt w:val="bullet"/>
      <w:lvlText w:val="-"/>
      <w:lvlJc w:val="left"/>
      <w:pPr>
        <w:ind w:left="4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5" w15:restartNumberingAfterBreak="0">
    <w:nsid w:val="601124B6"/>
    <w:multiLevelType w:val="hybridMultilevel"/>
    <w:tmpl w:val="2D0EE58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A062390"/>
    <w:multiLevelType w:val="multilevel"/>
    <w:tmpl w:val="2A0C53D4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7704F52"/>
    <w:multiLevelType w:val="hybridMultilevel"/>
    <w:tmpl w:val="92C286C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num w:numId="1" w16cid:durableId="1731609137">
    <w:abstractNumId w:val="32"/>
  </w:num>
  <w:num w:numId="2" w16cid:durableId="563953964">
    <w:abstractNumId w:val="7"/>
  </w:num>
  <w:num w:numId="3" w16cid:durableId="870192556">
    <w:abstractNumId w:val="14"/>
  </w:num>
  <w:num w:numId="4" w16cid:durableId="1708875542">
    <w:abstractNumId w:val="20"/>
  </w:num>
  <w:num w:numId="5" w16cid:durableId="407307566">
    <w:abstractNumId w:val="11"/>
  </w:num>
  <w:num w:numId="6" w16cid:durableId="1041898804">
    <w:abstractNumId w:val="29"/>
  </w:num>
  <w:num w:numId="7" w16cid:durableId="858591709">
    <w:abstractNumId w:val="33"/>
  </w:num>
  <w:num w:numId="8" w16cid:durableId="1866283476">
    <w:abstractNumId w:val="17"/>
  </w:num>
  <w:num w:numId="9" w16cid:durableId="190579271">
    <w:abstractNumId w:val="22"/>
  </w:num>
  <w:num w:numId="10" w16cid:durableId="391975207">
    <w:abstractNumId w:val="36"/>
  </w:num>
  <w:num w:numId="11" w16cid:durableId="741757739">
    <w:abstractNumId w:val="38"/>
  </w:num>
  <w:num w:numId="12" w16cid:durableId="2025210284">
    <w:abstractNumId w:val="25"/>
  </w:num>
  <w:num w:numId="13" w16cid:durableId="66660634">
    <w:abstractNumId w:val="27"/>
  </w:num>
  <w:num w:numId="14" w16cid:durableId="1984968674">
    <w:abstractNumId w:val="4"/>
  </w:num>
  <w:num w:numId="15" w16cid:durableId="1190795364">
    <w:abstractNumId w:val="8"/>
  </w:num>
  <w:num w:numId="16" w16cid:durableId="1249731214">
    <w:abstractNumId w:val="0"/>
  </w:num>
  <w:num w:numId="17" w16cid:durableId="294412244">
    <w:abstractNumId w:val="31"/>
  </w:num>
  <w:num w:numId="18" w16cid:durableId="1321276010">
    <w:abstractNumId w:val="24"/>
  </w:num>
  <w:num w:numId="19" w16cid:durableId="483281390">
    <w:abstractNumId w:val="6"/>
  </w:num>
  <w:num w:numId="20" w16cid:durableId="1600328360">
    <w:abstractNumId w:val="28"/>
  </w:num>
  <w:num w:numId="21" w16cid:durableId="775952084">
    <w:abstractNumId w:val="13"/>
  </w:num>
  <w:num w:numId="22" w16cid:durableId="1675915172">
    <w:abstractNumId w:val="16"/>
  </w:num>
  <w:num w:numId="23" w16cid:durableId="1096444580">
    <w:abstractNumId w:val="9"/>
  </w:num>
  <w:num w:numId="24" w16cid:durableId="804347301">
    <w:abstractNumId w:val="12"/>
  </w:num>
  <w:num w:numId="25" w16cid:durableId="1231382795">
    <w:abstractNumId w:val="2"/>
  </w:num>
  <w:num w:numId="26" w16cid:durableId="339285334">
    <w:abstractNumId w:val="5"/>
  </w:num>
  <w:num w:numId="27" w16cid:durableId="350299706">
    <w:abstractNumId w:val="37"/>
  </w:num>
  <w:num w:numId="28" w16cid:durableId="839198604">
    <w:abstractNumId w:val="1"/>
  </w:num>
  <w:num w:numId="29" w16cid:durableId="262615512">
    <w:abstractNumId w:val="23"/>
  </w:num>
  <w:num w:numId="30" w16cid:durableId="870723518">
    <w:abstractNumId w:val="3"/>
  </w:num>
  <w:num w:numId="31" w16cid:durableId="1848321428">
    <w:abstractNumId w:val="34"/>
  </w:num>
  <w:num w:numId="32" w16cid:durableId="1440174850">
    <w:abstractNumId w:val="35"/>
  </w:num>
  <w:num w:numId="33" w16cid:durableId="1481269213">
    <w:abstractNumId w:val="15"/>
  </w:num>
  <w:num w:numId="34" w16cid:durableId="2128696167">
    <w:abstractNumId w:val="21"/>
  </w:num>
  <w:num w:numId="35" w16cid:durableId="153490776">
    <w:abstractNumId w:val="19"/>
  </w:num>
  <w:num w:numId="36" w16cid:durableId="1316643124">
    <w:abstractNumId w:val="26"/>
  </w:num>
  <w:num w:numId="37" w16cid:durableId="961885629">
    <w:abstractNumId w:val="10"/>
  </w:num>
  <w:num w:numId="38" w16cid:durableId="1944529072">
    <w:abstractNumId w:val="30"/>
  </w:num>
  <w:num w:numId="39" w16cid:durableId="205777187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12508"/>
    <w:rsid w:val="00016299"/>
    <w:rsid w:val="00027953"/>
    <w:rsid w:val="00042587"/>
    <w:rsid w:val="0004664B"/>
    <w:rsid w:val="00051061"/>
    <w:rsid w:val="000519D7"/>
    <w:rsid w:val="00053FEE"/>
    <w:rsid w:val="00061E5E"/>
    <w:rsid w:val="000736FB"/>
    <w:rsid w:val="00097FF5"/>
    <w:rsid w:val="000A1E10"/>
    <w:rsid w:val="000A5FF1"/>
    <w:rsid w:val="000B4556"/>
    <w:rsid w:val="000C05C7"/>
    <w:rsid w:val="00103173"/>
    <w:rsid w:val="00115219"/>
    <w:rsid w:val="00127172"/>
    <w:rsid w:val="001320B3"/>
    <w:rsid w:val="00133082"/>
    <w:rsid w:val="00134B78"/>
    <w:rsid w:val="001507F5"/>
    <w:rsid w:val="00150CCE"/>
    <w:rsid w:val="00154B0C"/>
    <w:rsid w:val="00154B6B"/>
    <w:rsid w:val="00155E04"/>
    <w:rsid w:val="0016377D"/>
    <w:rsid w:val="00167311"/>
    <w:rsid w:val="001723A2"/>
    <w:rsid w:val="00177E95"/>
    <w:rsid w:val="001819E3"/>
    <w:rsid w:val="00195E61"/>
    <w:rsid w:val="001A1CDB"/>
    <w:rsid w:val="001A7711"/>
    <w:rsid w:val="001B192C"/>
    <w:rsid w:val="001C7092"/>
    <w:rsid w:val="001D294E"/>
    <w:rsid w:val="001E59E8"/>
    <w:rsid w:val="001F34E6"/>
    <w:rsid w:val="001F6A11"/>
    <w:rsid w:val="00200B99"/>
    <w:rsid w:val="00203E0D"/>
    <w:rsid w:val="00211BC7"/>
    <w:rsid w:val="00212327"/>
    <w:rsid w:val="00212A6F"/>
    <w:rsid w:val="00212A7A"/>
    <w:rsid w:val="00217D34"/>
    <w:rsid w:val="002267A7"/>
    <w:rsid w:val="0023177C"/>
    <w:rsid w:val="00232E82"/>
    <w:rsid w:val="002419AF"/>
    <w:rsid w:val="00247911"/>
    <w:rsid w:val="00267E9F"/>
    <w:rsid w:val="00283E2A"/>
    <w:rsid w:val="0029087E"/>
    <w:rsid w:val="002A406E"/>
    <w:rsid w:val="002B398A"/>
    <w:rsid w:val="002B6A70"/>
    <w:rsid w:val="002D5626"/>
    <w:rsid w:val="002D77A0"/>
    <w:rsid w:val="002E514B"/>
    <w:rsid w:val="002F4E14"/>
    <w:rsid w:val="003000E9"/>
    <w:rsid w:val="00305B87"/>
    <w:rsid w:val="00316984"/>
    <w:rsid w:val="00326B52"/>
    <w:rsid w:val="003312AB"/>
    <w:rsid w:val="00337482"/>
    <w:rsid w:val="003374EC"/>
    <w:rsid w:val="003401A3"/>
    <w:rsid w:val="0034414D"/>
    <w:rsid w:val="0035635A"/>
    <w:rsid w:val="00361BCD"/>
    <w:rsid w:val="00361E64"/>
    <w:rsid w:val="00367327"/>
    <w:rsid w:val="00375A55"/>
    <w:rsid w:val="00382AF6"/>
    <w:rsid w:val="003872D0"/>
    <w:rsid w:val="0039664B"/>
    <w:rsid w:val="003D326A"/>
    <w:rsid w:val="003E0911"/>
    <w:rsid w:val="003E2611"/>
    <w:rsid w:val="003E508B"/>
    <w:rsid w:val="003E6487"/>
    <w:rsid w:val="003E7A51"/>
    <w:rsid w:val="003F1AEF"/>
    <w:rsid w:val="003F49DC"/>
    <w:rsid w:val="003F7818"/>
    <w:rsid w:val="00403A93"/>
    <w:rsid w:val="004050EE"/>
    <w:rsid w:val="004138B9"/>
    <w:rsid w:val="0042184D"/>
    <w:rsid w:val="00422D98"/>
    <w:rsid w:val="004259E8"/>
    <w:rsid w:val="00431A41"/>
    <w:rsid w:val="00446E2C"/>
    <w:rsid w:val="00455011"/>
    <w:rsid w:val="00460AC6"/>
    <w:rsid w:val="00462C1F"/>
    <w:rsid w:val="00462D9A"/>
    <w:rsid w:val="004905B5"/>
    <w:rsid w:val="004B5C29"/>
    <w:rsid w:val="004B6D1A"/>
    <w:rsid w:val="004C3FD1"/>
    <w:rsid w:val="004C69AC"/>
    <w:rsid w:val="004C6C3D"/>
    <w:rsid w:val="004D33BD"/>
    <w:rsid w:val="004E1F9E"/>
    <w:rsid w:val="004E68EA"/>
    <w:rsid w:val="00501445"/>
    <w:rsid w:val="005110B5"/>
    <w:rsid w:val="005159D8"/>
    <w:rsid w:val="00516FAD"/>
    <w:rsid w:val="005336BB"/>
    <w:rsid w:val="005377B5"/>
    <w:rsid w:val="0054634D"/>
    <w:rsid w:val="00553855"/>
    <w:rsid w:val="00575A61"/>
    <w:rsid w:val="00592B68"/>
    <w:rsid w:val="00593479"/>
    <w:rsid w:val="00596322"/>
    <w:rsid w:val="005A2484"/>
    <w:rsid w:val="005A2B98"/>
    <w:rsid w:val="005B4B63"/>
    <w:rsid w:val="005C1147"/>
    <w:rsid w:val="005C165D"/>
    <w:rsid w:val="005D35FB"/>
    <w:rsid w:val="005E6916"/>
    <w:rsid w:val="00605999"/>
    <w:rsid w:val="00610B37"/>
    <w:rsid w:val="00613F01"/>
    <w:rsid w:val="006239C7"/>
    <w:rsid w:val="006258EC"/>
    <w:rsid w:val="00633088"/>
    <w:rsid w:val="00637EB8"/>
    <w:rsid w:val="00644093"/>
    <w:rsid w:val="0064639D"/>
    <w:rsid w:val="006546B9"/>
    <w:rsid w:val="00661ECE"/>
    <w:rsid w:val="006A0817"/>
    <w:rsid w:val="006A2C8F"/>
    <w:rsid w:val="006B15C0"/>
    <w:rsid w:val="006B48EC"/>
    <w:rsid w:val="006C4CFF"/>
    <w:rsid w:val="006F3005"/>
    <w:rsid w:val="007017C8"/>
    <w:rsid w:val="00706877"/>
    <w:rsid w:val="0071392E"/>
    <w:rsid w:val="00715359"/>
    <w:rsid w:val="00716D18"/>
    <w:rsid w:val="00717FA5"/>
    <w:rsid w:val="00725305"/>
    <w:rsid w:val="00727561"/>
    <w:rsid w:val="00734AF7"/>
    <w:rsid w:val="00741F48"/>
    <w:rsid w:val="00761CEF"/>
    <w:rsid w:val="00764E4B"/>
    <w:rsid w:val="007710F2"/>
    <w:rsid w:val="00771536"/>
    <w:rsid w:val="00771CA3"/>
    <w:rsid w:val="00792DE8"/>
    <w:rsid w:val="007B1F41"/>
    <w:rsid w:val="007B5F98"/>
    <w:rsid w:val="007D5D9E"/>
    <w:rsid w:val="007E1B84"/>
    <w:rsid w:val="007F4809"/>
    <w:rsid w:val="007F6CC7"/>
    <w:rsid w:val="008146B6"/>
    <w:rsid w:val="0083135E"/>
    <w:rsid w:val="0084527C"/>
    <w:rsid w:val="0084611E"/>
    <w:rsid w:val="00847F94"/>
    <w:rsid w:val="008529AF"/>
    <w:rsid w:val="008709B0"/>
    <w:rsid w:val="00891BE4"/>
    <w:rsid w:val="008B3281"/>
    <w:rsid w:val="008C64C7"/>
    <w:rsid w:val="008D0198"/>
    <w:rsid w:val="008D4234"/>
    <w:rsid w:val="008E2BC1"/>
    <w:rsid w:val="008F33EE"/>
    <w:rsid w:val="008F6A40"/>
    <w:rsid w:val="009131B7"/>
    <w:rsid w:val="009150C3"/>
    <w:rsid w:val="009562C0"/>
    <w:rsid w:val="009744A9"/>
    <w:rsid w:val="00984E81"/>
    <w:rsid w:val="009973C2"/>
    <w:rsid w:val="009A68B9"/>
    <w:rsid w:val="009B24A8"/>
    <w:rsid w:val="009B5422"/>
    <w:rsid w:val="009C3115"/>
    <w:rsid w:val="009D310C"/>
    <w:rsid w:val="009D40EA"/>
    <w:rsid w:val="009D5494"/>
    <w:rsid w:val="009F1C7B"/>
    <w:rsid w:val="009F2D52"/>
    <w:rsid w:val="009F5321"/>
    <w:rsid w:val="00A02383"/>
    <w:rsid w:val="00A14918"/>
    <w:rsid w:val="00A33D27"/>
    <w:rsid w:val="00A35BA3"/>
    <w:rsid w:val="00A373BD"/>
    <w:rsid w:val="00A4111C"/>
    <w:rsid w:val="00A44F8F"/>
    <w:rsid w:val="00A55EE4"/>
    <w:rsid w:val="00A618F8"/>
    <w:rsid w:val="00A61F6A"/>
    <w:rsid w:val="00A6416A"/>
    <w:rsid w:val="00A6452B"/>
    <w:rsid w:val="00A72429"/>
    <w:rsid w:val="00A85ADD"/>
    <w:rsid w:val="00A91F91"/>
    <w:rsid w:val="00A970D9"/>
    <w:rsid w:val="00AA74A9"/>
    <w:rsid w:val="00AB2C58"/>
    <w:rsid w:val="00AC4418"/>
    <w:rsid w:val="00AC4598"/>
    <w:rsid w:val="00AC5EB1"/>
    <w:rsid w:val="00AE1EEF"/>
    <w:rsid w:val="00AE568F"/>
    <w:rsid w:val="00AF42DB"/>
    <w:rsid w:val="00B058D3"/>
    <w:rsid w:val="00B14AB5"/>
    <w:rsid w:val="00B3326B"/>
    <w:rsid w:val="00B3377E"/>
    <w:rsid w:val="00B36B49"/>
    <w:rsid w:val="00B41613"/>
    <w:rsid w:val="00B62410"/>
    <w:rsid w:val="00B64E67"/>
    <w:rsid w:val="00B73FDA"/>
    <w:rsid w:val="00B74F6B"/>
    <w:rsid w:val="00B779D5"/>
    <w:rsid w:val="00B91DFB"/>
    <w:rsid w:val="00BC515A"/>
    <w:rsid w:val="00BD21E2"/>
    <w:rsid w:val="00BD22BA"/>
    <w:rsid w:val="00BD42E3"/>
    <w:rsid w:val="00BD621F"/>
    <w:rsid w:val="00BE14C1"/>
    <w:rsid w:val="00BE5DA9"/>
    <w:rsid w:val="00BF6114"/>
    <w:rsid w:val="00C15BD4"/>
    <w:rsid w:val="00C16213"/>
    <w:rsid w:val="00C62D52"/>
    <w:rsid w:val="00C73DDB"/>
    <w:rsid w:val="00C76FEB"/>
    <w:rsid w:val="00C80DAD"/>
    <w:rsid w:val="00C86337"/>
    <w:rsid w:val="00CB473B"/>
    <w:rsid w:val="00CC3DB5"/>
    <w:rsid w:val="00CC46EC"/>
    <w:rsid w:val="00CC7CED"/>
    <w:rsid w:val="00CF3409"/>
    <w:rsid w:val="00CF3F42"/>
    <w:rsid w:val="00D00258"/>
    <w:rsid w:val="00D03864"/>
    <w:rsid w:val="00D20886"/>
    <w:rsid w:val="00D254EC"/>
    <w:rsid w:val="00D457AF"/>
    <w:rsid w:val="00D5622C"/>
    <w:rsid w:val="00D56D24"/>
    <w:rsid w:val="00D60DC6"/>
    <w:rsid w:val="00D65EFE"/>
    <w:rsid w:val="00D73F7D"/>
    <w:rsid w:val="00D74BE1"/>
    <w:rsid w:val="00D76D33"/>
    <w:rsid w:val="00D96EAD"/>
    <w:rsid w:val="00DB344C"/>
    <w:rsid w:val="00DB375A"/>
    <w:rsid w:val="00DC64F7"/>
    <w:rsid w:val="00DD34B4"/>
    <w:rsid w:val="00DD46F1"/>
    <w:rsid w:val="00DE3EC5"/>
    <w:rsid w:val="00DE61EA"/>
    <w:rsid w:val="00E15673"/>
    <w:rsid w:val="00E330AC"/>
    <w:rsid w:val="00E41B43"/>
    <w:rsid w:val="00E430DA"/>
    <w:rsid w:val="00E43A03"/>
    <w:rsid w:val="00E562B2"/>
    <w:rsid w:val="00E639EB"/>
    <w:rsid w:val="00E658F6"/>
    <w:rsid w:val="00E6687C"/>
    <w:rsid w:val="00E72867"/>
    <w:rsid w:val="00E74192"/>
    <w:rsid w:val="00EB56F4"/>
    <w:rsid w:val="00EB7F74"/>
    <w:rsid w:val="00EC7E38"/>
    <w:rsid w:val="00ED4C21"/>
    <w:rsid w:val="00EE6960"/>
    <w:rsid w:val="00F06EC8"/>
    <w:rsid w:val="00F164F9"/>
    <w:rsid w:val="00F42E29"/>
    <w:rsid w:val="00F43C21"/>
    <w:rsid w:val="00F45B54"/>
    <w:rsid w:val="00F569FA"/>
    <w:rsid w:val="00F65F82"/>
    <w:rsid w:val="00F73384"/>
    <w:rsid w:val="00F84E92"/>
    <w:rsid w:val="00FA6398"/>
    <w:rsid w:val="00FA73F7"/>
    <w:rsid w:val="00FC1724"/>
    <w:rsid w:val="00FC2215"/>
    <w:rsid w:val="00FE721F"/>
    <w:rsid w:val="00FE7722"/>
    <w:rsid w:val="00FE7872"/>
    <w:rsid w:val="00FF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chartTrackingRefBased/>
  <w15:docId w15:val="{1C766C57-15CA-44A0-9C73-6E8A5CE44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C64F7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08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"/>
    <w:basedOn w:val="a"/>
    <w:link w:val="a4"/>
    <w:uiPriority w:val="99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a4">
    <w:name w:val="ย่อหน้ารายการ อักขระ"/>
    <w:aliases w:val="00 List Bull อักขระ"/>
    <w:link w:val="a3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a5">
    <w:name w:val="Table Grid"/>
    <w:basedOn w:val="a1"/>
    <w:uiPriority w:val="9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a1"/>
    <w:next w:val="a5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5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5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5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E1EEF"/>
  </w:style>
  <w:style w:type="paragraph" w:styleId="a8">
    <w:name w:val="footer"/>
    <w:basedOn w:val="a"/>
    <w:link w:val="a9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E1EEF"/>
  </w:style>
  <w:style w:type="character" w:customStyle="1" w:styleId="fontstyle01">
    <w:name w:val="fontstyle01"/>
    <w:basedOn w:val="a0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a0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a0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a0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aa">
    <w:name w:val="Balloon Text"/>
    <w:basedOn w:val="a"/>
    <w:link w:val="ab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ac">
    <w:name w:val="annotation reference"/>
    <w:basedOn w:val="a0"/>
    <w:uiPriority w:val="99"/>
    <w:semiHidden/>
    <w:unhideWhenUsed/>
    <w:rsid w:val="0023177C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23177C"/>
    <w:rPr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177C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23177C"/>
    <w:rPr>
      <w:b/>
      <w:bCs/>
      <w:sz w:val="20"/>
      <w:szCs w:val="25"/>
    </w:rPr>
  </w:style>
  <w:style w:type="paragraph" w:styleId="af1">
    <w:name w:val="Revision"/>
    <w:hidden/>
    <w:uiPriority w:val="99"/>
    <w:semiHidden/>
    <w:rsid w:val="009F2D52"/>
    <w:pPr>
      <w:spacing w:after="0" w:line="240" w:lineRule="auto"/>
    </w:pPr>
  </w:style>
  <w:style w:type="character" w:styleId="af2">
    <w:name w:val="Placeholder Text"/>
    <w:basedOn w:val="a0"/>
    <w:uiPriority w:val="99"/>
    <w:semiHidden/>
    <w:rsid w:val="00717FA5"/>
    <w:rPr>
      <w:color w:val="808080"/>
    </w:rPr>
  </w:style>
  <w:style w:type="paragraph" w:styleId="af3">
    <w:name w:val="Normal (Web)"/>
    <w:basedOn w:val="a"/>
    <w:uiPriority w:val="99"/>
    <w:unhideWhenUsed/>
    <w:rsid w:val="009D40E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20">
    <w:name w:val="หัวเรื่อง 2 อักขระ"/>
    <w:basedOn w:val="a0"/>
    <w:link w:val="2"/>
    <w:rsid w:val="00DC64F7"/>
    <w:rPr>
      <w:rFonts w:ascii="Cordia New" w:eastAsia="Cordia New" w:hAnsi="Cordia New" w:cs="Cordia New"/>
      <w:b/>
      <w:bCs/>
      <w:sz w:val="40"/>
      <w:szCs w:val="40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6A081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21">
    <w:name w:val="เส้นตาราง2"/>
    <w:basedOn w:val="a1"/>
    <w:next w:val="a5"/>
    <w:uiPriority w:val="39"/>
    <w:rsid w:val="00BD621F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6053">
          <w:marLeft w:val="0"/>
          <w:marRight w:val="0"/>
          <w:marTop w:val="300"/>
          <w:marBottom w:val="150"/>
          <w:divBdr>
            <w:top w:val="none" w:sz="0" w:space="0" w:color="C4C4C4"/>
            <w:left w:val="none" w:sz="0" w:space="0" w:color="C4C4C4"/>
            <w:bottom w:val="single" w:sz="6" w:space="0" w:color="C4C4C4"/>
            <w:right w:val="none" w:sz="0" w:space="0" w:color="C4C4C4"/>
          </w:divBdr>
        </w:div>
        <w:div w:id="1721906046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7095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45004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817597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133097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8810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1570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148047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824178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84264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bca.up.ac.th/images/LOGO-BCA.PN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906F170CFD4F9FB533D9E5F5432C4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0E0EFCD-0C9D-4BDE-8837-949040318B42}"/>
      </w:docPartPr>
      <w:docPartBody>
        <w:p w:rsidR="0028418B" w:rsidRDefault="0085600D" w:rsidP="0085600D">
          <w:pPr>
            <w:pStyle w:val="5A906F170CFD4F9FB533D9E5F5432C43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ECFDA4963A44A3F9DDFA55B7F1BC20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489F4C7-5770-46F0-84F4-A9ABD07C40F7}"/>
      </w:docPartPr>
      <w:docPartBody>
        <w:p w:rsidR="0028418B" w:rsidRDefault="00DA01B6" w:rsidP="00DA01B6">
          <w:pPr>
            <w:pStyle w:val="8ECFDA4963A44A3F9DDFA55B7F1BC20E8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ประเภทงบประมาณ</w:t>
          </w:r>
        </w:p>
      </w:docPartBody>
    </w:docPart>
    <w:docPart>
      <w:docPartPr>
        <w:name w:val="599CAB3B5A204E8D9B9F8351820F91C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172E09E-3144-449F-A708-ACD60BAC3912}"/>
      </w:docPartPr>
      <w:docPartBody>
        <w:p w:rsidR="0028418B" w:rsidRDefault="00DA01B6" w:rsidP="00DA01B6">
          <w:pPr>
            <w:pStyle w:val="599CAB3B5A204E8D9B9F8351820F91CC8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รายละเอียด</w:t>
          </w:r>
        </w:p>
      </w:docPartBody>
    </w:docPart>
    <w:docPart>
      <w:docPartPr>
        <w:name w:val="6BA2E4B3608C411897B8DE69AFD745A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347079A-6C54-436A-89C1-BCEE3966815D}"/>
      </w:docPartPr>
      <w:docPartBody>
        <w:p w:rsidR="0028418B" w:rsidRDefault="00DA01B6" w:rsidP="00DA01B6">
          <w:pPr>
            <w:pStyle w:val="6BA2E4B3608C411897B8DE69AFD745A58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งบประมาณ (บาท)</w:t>
          </w:r>
        </w:p>
      </w:docPartBody>
    </w:docPart>
    <w:docPart>
      <w:docPartPr>
        <w:name w:val="3414AE12CC974D9F8004560B5C81A1A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BCB83F2-253F-48FA-8455-F714669A974E}"/>
      </w:docPartPr>
      <w:docPartBody>
        <w:p w:rsidR="001D365A" w:rsidRDefault="00A70B6F" w:rsidP="00A70B6F">
          <w:pPr>
            <w:pStyle w:val="3414AE12CC974D9F8004560B5C81A1A8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19E4AE4D3BF848C4BA91982805FB88F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7EFAA04-5F9D-4667-A604-9603973C64DB}"/>
      </w:docPartPr>
      <w:docPartBody>
        <w:p w:rsidR="001D365A" w:rsidRDefault="00DA01B6" w:rsidP="00DA01B6">
          <w:pPr>
            <w:pStyle w:val="19E4AE4D3BF848C4BA91982805FB88FE7"/>
          </w:pPr>
          <w:r>
            <w:rPr>
              <w:rFonts w:ascii="TH SarabunPSK" w:hAnsi="TH SarabunPSK" w:cs="TH SarabunPSK"/>
              <w:b/>
              <w:bCs/>
              <w:sz w:val="20"/>
              <w:szCs w:val="20"/>
            </w:rPr>
            <w:t>1</w:t>
          </w:r>
        </w:p>
      </w:docPartBody>
    </w:docPart>
    <w:docPart>
      <w:docPartPr>
        <w:name w:val="CFF06D2756B8448B89E4F315DBBD1CB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6F17263-40DB-42F8-B434-5C72B585FABC}"/>
      </w:docPartPr>
      <w:docPartBody>
        <w:p w:rsidR="001D365A" w:rsidRDefault="00DA01B6" w:rsidP="00DA01B6">
          <w:pPr>
            <w:pStyle w:val="CFF06D2756B8448B89E4F315DBBD1CBA7"/>
          </w:pPr>
          <w:r>
            <w:rPr>
              <w:rFonts w:ascii="TH SarabunPSK" w:hAnsi="TH SarabunPSK" w:cs="TH SarabunPSK"/>
              <w:b/>
              <w:bCs/>
              <w:sz w:val="20"/>
              <w:szCs w:val="20"/>
            </w:rPr>
            <w:t>2</w:t>
          </w:r>
        </w:p>
      </w:docPartBody>
    </w:docPart>
    <w:docPart>
      <w:docPartPr>
        <w:name w:val="5F82BFC1A20B4618AACA51FFD99185B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EA363BA-0B28-45AF-B6AF-C08D333DFF82}"/>
      </w:docPartPr>
      <w:docPartBody>
        <w:p w:rsidR="001D365A" w:rsidRDefault="00DA01B6" w:rsidP="00DA01B6">
          <w:pPr>
            <w:pStyle w:val="5F82BFC1A20B4618AACA51FFD99185B07"/>
          </w:pPr>
          <w:r>
            <w:rPr>
              <w:rFonts w:ascii="TH SarabunPSK" w:hAnsi="TH SarabunPSK" w:cs="TH SarabunPSK"/>
              <w:b/>
              <w:bCs/>
              <w:sz w:val="20"/>
              <w:szCs w:val="20"/>
            </w:rPr>
            <w:t>3</w:t>
          </w:r>
        </w:p>
      </w:docPartBody>
    </w:docPart>
    <w:docPart>
      <w:docPartPr>
        <w:name w:val="C48E357C123F4796B965FD37E5021A9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413F144-0174-43EA-A944-F92523009D2A}"/>
      </w:docPartPr>
      <w:docPartBody>
        <w:p w:rsidR="001D365A" w:rsidRDefault="00DA01B6" w:rsidP="00DA01B6">
          <w:pPr>
            <w:pStyle w:val="C48E357C123F4796B965FD37E5021A977"/>
          </w:pPr>
          <w:r>
            <w:rPr>
              <w:rFonts w:ascii="TH SarabunPSK" w:hAnsi="TH SarabunPSK" w:cs="TH SarabunPSK"/>
              <w:b/>
              <w:bCs/>
              <w:sz w:val="20"/>
              <w:szCs w:val="20"/>
            </w:rPr>
            <w:t>4</w:t>
          </w:r>
        </w:p>
      </w:docPartBody>
    </w:docPart>
    <w:docPart>
      <w:docPartPr>
        <w:name w:val="BFDA895C0B9B449BAACE4B2B2A0365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2F67A68-4D52-464D-9C72-4B71A7A93B26}"/>
      </w:docPartPr>
      <w:docPartBody>
        <w:p w:rsidR="001D365A" w:rsidRDefault="00DA01B6" w:rsidP="00DA01B6">
          <w:pPr>
            <w:pStyle w:val="BFDA895C0B9B449BAACE4B2B2A0365597"/>
          </w:pPr>
          <w:r>
            <w:rPr>
              <w:rFonts w:ascii="TH SarabunPSK" w:hAnsi="TH SarabunPSK" w:cs="TH SarabunPSK"/>
              <w:b/>
              <w:bCs/>
              <w:sz w:val="20"/>
              <w:szCs w:val="20"/>
            </w:rPr>
            <w:t>5</w:t>
          </w:r>
        </w:p>
      </w:docPartBody>
    </w:docPart>
    <w:docPart>
      <w:docPartPr>
        <w:name w:val="ABA2F096C93A41EA89231D45E8E840E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01D7BFF-4DFD-49F8-BB08-408F00CEF3FD}"/>
      </w:docPartPr>
      <w:docPartBody>
        <w:p w:rsidR="001D365A" w:rsidRDefault="00DA01B6" w:rsidP="00DA01B6">
          <w:pPr>
            <w:pStyle w:val="ABA2F096C93A41EA89231D45E8E840E27"/>
          </w:pPr>
          <w:r>
            <w:rPr>
              <w:rFonts w:ascii="TH SarabunPSK" w:hAnsi="TH SarabunPSK" w:cs="TH SarabunPSK"/>
              <w:b/>
              <w:bCs/>
              <w:sz w:val="20"/>
              <w:szCs w:val="20"/>
            </w:rPr>
            <w:t>6</w:t>
          </w:r>
        </w:p>
      </w:docPartBody>
    </w:docPart>
    <w:docPart>
      <w:docPartPr>
        <w:name w:val="12EDC496BD9947A697A5D8103D305DE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AC25902-18DC-4B2B-BDDD-A23A64EA5914}"/>
      </w:docPartPr>
      <w:docPartBody>
        <w:p w:rsidR="001D365A" w:rsidRDefault="00DA01B6" w:rsidP="00DA01B6">
          <w:pPr>
            <w:pStyle w:val="12EDC496BD9947A697A5D8103D305DE97"/>
          </w:pPr>
          <w:r>
            <w:rPr>
              <w:rFonts w:ascii="TH SarabunPSK" w:hAnsi="TH SarabunPSK" w:cs="TH SarabunPSK"/>
              <w:b/>
              <w:bCs/>
              <w:sz w:val="20"/>
              <w:szCs w:val="20"/>
            </w:rPr>
            <w:t>7</w:t>
          </w:r>
        </w:p>
      </w:docPartBody>
    </w:docPart>
    <w:docPart>
      <w:docPartPr>
        <w:name w:val="C6502B66846041F09E7827E404E0037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808EA9A-27D6-42D5-80C0-465D48C5568F}"/>
      </w:docPartPr>
      <w:docPartBody>
        <w:p w:rsidR="001D365A" w:rsidRDefault="00DA01B6" w:rsidP="00DA01B6">
          <w:pPr>
            <w:pStyle w:val="C6502B66846041F09E7827E404E003797"/>
          </w:pPr>
          <w:r>
            <w:rPr>
              <w:rFonts w:ascii="TH SarabunPSK" w:hAnsi="TH SarabunPSK" w:cs="TH SarabunPSK"/>
              <w:b/>
              <w:bCs/>
              <w:sz w:val="20"/>
              <w:szCs w:val="20"/>
            </w:rPr>
            <w:t>8</w:t>
          </w:r>
        </w:p>
      </w:docPartBody>
    </w:docPart>
    <w:docPart>
      <w:docPartPr>
        <w:name w:val="D76441FAE56E479ABDD6B1643C89196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0FAEDCD-20E3-4A99-82A9-8087B1EBF163}"/>
      </w:docPartPr>
      <w:docPartBody>
        <w:p w:rsidR="001D365A" w:rsidRDefault="00DA01B6" w:rsidP="00DA01B6">
          <w:pPr>
            <w:pStyle w:val="D76441FAE56E479ABDD6B1643C8919627"/>
          </w:pPr>
          <w:r>
            <w:rPr>
              <w:rFonts w:ascii="TH SarabunPSK" w:hAnsi="TH SarabunPSK" w:cs="TH SarabunPSK"/>
              <w:b/>
              <w:bCs/>
              <w:sz w:val="20"/>
              <w:szCs w:val="20"/>
            </w:rPr>
            <w:t>9</w:t>
          </w:r>
        </w:p>
      </w:docPartBody>
    </w:docPart>
    <w:docPart>
      <w:docPartPr>
        <w:name w:val="7736ACF7C55B4AF2AFC52FBB2F2B654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A9E9B2A-2BDE-4789-928E-AB194DDE5607}"/>
      </w:docPartPr>
      <w:docPartBody>
        <w:p w:rsidR="001D365A" w:rsidRDefault="00DA01B6" w:rsidP="00DA01B6">
          <w:pPr>
            <w:pStyle w:val="7736ACF7C55B4AF2AFC52FBB2F2B654E7"/>
          </w:pPr>
          <w:r>
            <w:rPr>
              <w:rFonts w:ascii="TH SarabunPSK" w:hAnsi="TH SarabunPSK" w:cs="TH SarabunPSK"/>
              <w:b/>
              <w:bCs/>
              <w:sz w:val="20"/>
              <w:szCs w:val="20"/>
            </w:rPr>
            <w:t>10</w:t>
          </w:r>
        </w:p>
      </w:docPartBody>
    </w:docPart>
    <w:docPart>
      <w:docPartPr>
        <w:name w:val="874312CCB9A5461D876957F70DF9B9A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ECDFCEC-B702-4376-B6E3-A13CBC648253}"/>
      </w:docPartPr>
      <w:docPartBody>
        <w:p w:rsidR="001D365A" w:rsidRDefault="00DA01B6" w:rsidP="00DA01B6">
          <w:pPr>
            <w:pStyle w:val="874312CCB9A5461D876957F70DF9B9A27"/>
          </w:pPr>
          <w:r>
            <w:rPr>
              <w:rFonts w:ascii="TH SarabunPSK" w:hAnsi="TH SarabunPSK" w:cs="TH SarabunPSK"/>
              <w:b/>
              <w:bCs/>
              <w:sz w:val="20"/>
              <w:szCs w:val="20"/>
            </w:rPr>
            <w:t>11</w:t>
          </w:r>
        </w:p>
      </w:docPartBody>
    </w:docPart>
    <w:docPart>
      <w:docPartPr>
        <w:name w:val="CB70B580DDD848F7981A35EBBC5E1C2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38DF8C3-7AA6-4484-8382-E48D8C835166}"/>
      </w:docPartPr>
      <w:docPartBody>
        <w:p w:rsidR="001D365A" w:rsidRDefault="00DA01B6" w:rsidP="00DA01B6">
          <w:pPr>
            <w:pStyle w:val="CB70B580DDD848F7981A35EBBC5E1C277"/>
          </w:pPr>
          <w:r>
            <w:rPr>
              <w:rFonts w:ascii="TH SarabunPSK" w:hAnsi="TH SarabunPSK" w:cs="TH SarabunPSK"/>
              <w:b/>
              <w:bCs/>
              <w:sz w:val="20"/>
              <w:szCs w:val="20"/>
            </w:rPr>
            <w:t>12</w:t>
          </w:r>
        </w:p>
      </w:docPartBody>
    </w:docPart>
    <w:docPart>
      <w:docPartPr>
        <w:name w:val="56363A4355F4401CB6254A71AD77B6B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0B31536-F3AC-4468-9C50-E1FB5945E165}"/>
      </w:docPartPr>
      <w:docPartBody>
        <w:p w:rsidR="001D365A" w:rsidRDefault="00DA01B6" w:rsidP="00DA01B6">
          <w:pPr>
            <w:pStyle w:val="56363A4355F4401CB6254A71AD77B6BB7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กิจกรรม</w:t>
          </w:r>
        </w:p>
      </w:docPartBody>
    </w:docPart>
    <w:docPart>
      <w:docPartPr>
        <w:name w:val="FCC0281BCCE746028E6B2E6E6447A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05F3D-FBB4-4C24-B15C-CE90072717CA}"/>
      </w:docPartPr>
      <w:docPartBody>
        <w:p w:rsidR="007D4E6C" w:rsidRDefault="00DA01B6" w:rsidP="00DA01B6">
          <w:pPr>
            <w:pStyle w:val="FCC0281BCCE746028E6B2E6E6447A51C"/>
          </w:pPr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FEC957542BB4B8291DA9ACBF05CC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8385C-0CE2-40EB-836D-04A19BAA2281}"/>
      </w:docPartPr>
      <w:docPartBody>
        <w:p w:rsidR="007D4E6C" w:rsidRDefault="00DA01B6" w:rsidP="00DA01B6">
          <w:pPr>
            <w:pStyle w:val="7FEC957542BB4B8291DA9ACBF05CCF8C"/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 -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สกุล</w:t>
          </w:r>
        </w:p>
      </w:docPartBody>
    </w:docPart>
    <w:docPart>
      <w:docPartPr>
        <w:name w:val="E955762F42034656B9330B2C979C9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80DB0-E084-40B2-B857-41ABC2D400A1}"/>
      </w:docPartPr>
      <w:docPartBody>
        <w:p w:rsidR="007D4E6C" w:rsidRDefault="00DA01B6" w:rsidP="00DA01B6">
          <w:pPr>
            <w:pStyle w:val="E955762F42034656B9330B2C979C9CC4"/>
          </w:pPr>
          <w:r w:rsidRPr="00717FA5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งกัด</w:t>
          </w:r>
        </w:p>
      </w:docPartBody>
    </w:docPart>
    <w:docPart>
      <w:docPartPr>
        <w:name w:val="1D226A1CFB914F818C02BD3519E3C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38F24-F2DC-4F42-AF10-C5EF27E73111}"/>
      </w:docPartPr>
      <w:docPartBody>
        <w:p w:rsidR="007D4E6C" w:rsidRDefault="00DA01B6" w:rsidP="00DA01B6">
          <w:pPr>
            <w:pStyle w:val="1D226A1CFB914F818C02BD3519E3C832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685BAF6D1E154C58B5554CF9013D4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81A8E-8F42-4145-A351-E5F30DB4D2BE}"/>
      </w:docPartPr>
      <w:docPartBody>
        <w:p w:rsidR="007D4E6C" w:rsidRDefault="00DA01B6" w:rsidP="00DA01B6">
          <w:pPr>
            <w:pStyle w:val="685BAF6D1E154C58B5554CF9013D4638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CE7426C31B584B889453E641DA882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B3954-1B84-4C5B-BDFA-4DE511E347B8}"/>
      </w:docPartPr>
      <w:docPartBody>
        <w:p w:rsidR="007D4E6C" w:rsidRDefault="00DA01B6" w:rsidP="00DA01B6">
          <w:pPr>
            <w:pStyle w:val="CE7426C31B584B889453E641DA882400"/>
          </w:pPr>
          <w:r w:rsidRPr="00403790">
            <w:rPr>
              <w:rStyle w:val="a3"/>
            </w:rPr>
            <w:t>Choose an item</w:t>
          </w:r>
          <w:r w:rsidRPr="00403790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7724FCAB4244EC0ABF22BCE5F976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6FEAD-489B-44E1-BA14-C54A3042DE59}"/>
      </w:docPartPr>
      <w:docPartBody>
        <w:p w:rsidR="007D4E6C" w:rsidRDefault="00DA01B6" w:rsidP="00DA01B6">
          <w:pPr>
            <w:pStyle w:val="C7724FCAB4244EC0ABF22BCE5F976083"/>
          </w:pPr>
          <w:r w:rsidRPr="00403790">
            <w:rPr>
              <w:rStyle w:val="a3"/>
            </w:rPr>
            <w:t>Choose an item</w:t>
          </w:r>
          <w:r w:rsidRPr="00403790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9A6AF7ADF4F444EB91D443A9FC7F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81AD7-A1A6-400B-8B70-5FA4F3CF71F9}"/>
      </w:docPartPr>
      <w:docPartBody>
        <w:p w:rsidR="007D4E6C" w:rsidRDefault="00DA01B6" w:rsidP="00DA01B6">
          <w:pPr>
            <w:pStyle w:val="C9A6AF7ADF4F444EB91D443A9FC7F183"/>
          </w:pPr>
          <w:r w:rsidRPr="00403790">
            <w:rPr>
              <w:rStyle w:val="a3"/>
            </w:rPr>
            <w:t>Choose an item</w:t>
          </w:r>
          <w:r w:rsidRPr="00403790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00D"/>
    <w:rsid w:val="00072B17"/>
    <w:rsid w:val="000E1EAD"/>
    <w:rsid w:val="0018193D"/>
    <w:rsid w:val="001D365A"/>
    <w:rsid w:val="002373FB"/>
    <w:rsid w:val="0028418B"/>
    <w:rsid w:val="00394AF3"/>
    <w:rsid w:val="00777DFD"/>
    <w:rsid w:val="007B4DB1"/>
    <w:rsid w:val="007D4E6C"/>
    <w:rsid w:val="007F3CA1"/>
    <w:rsid w:val="0085600D"/>
    <w:rsid w:val="0090719C"/>
    <w:rsid w:val="00967537"/>
    <w:rsid w:val="00A70B6F"/>
    <w:rsid w:val="00B973D6"/>
    <w:rsid w:val="00C9745A"/>
    <w:rsid w:val="00D02738"/>
    <w:rsid w:val="00D0798E"/>
    <w:rsid w:val="00DA01B6"/>
    <w:rsid w:val="00E83722"/>
    <w:rsid w:val="00ED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A01B6"/>
    <w:rPr>
      <w:color w:val="808080"/>
    </w:rPr>
  </w:style>
  <w:style w:type="paragraph" w:customStyle="1" w:styleId="5A906F170CFD4F9FB533D9E5F5432C43">
    <w:name w:val="5A906F170CFD4F9FB533D9E5F5432C43"/>
    <w:rsid w:val="0085600D"/>
  </w:style>
  <w:style w:type="paragraph" w:customStyle="1" w:styleId="3414AE12CC974D9F8004560B5C81A1A8">
    <w:name w:val="3414AE12CC974D9F8004560B5C81A1A8"/>
    <w:rsid w:val="00A70B6F"/>
  </w:style>
  <w:style w:type="paragraph" w:customStyle="1" w:styleId="56363A4355F4401CB6254A71AD77B6BB7">
    <w:name w:val="56363A4355F4401CB6254A71AD77B6BB7"/>
    <w:rsid w:val="00DA01B6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19E4AE4D3BF848C4BA91982805FB88FE7">
    <w:name w:val="19E4AE4D3BF848C4BA91982805FB88FE7"/>
    <w:rsid w:val="00DA01B6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CFF06D2756B8448B89E4F315DBBD1CBA7">
    <w:name w:val="CFF06D2756B8448B89E4F315DBBD1CBA7"/>
    <w:rsid w:val="00DA01B6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5F82BFC1A20B4618AACA51FFD99185B07">
    <w:name w:val="5F82BFC1A20B4618AACA51FFD99185B07"/>
    <w:rsid w:val="00DA01B6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C48E357C123F4796B965FD37E5021A977">
    <w:name w:val="C48E357C123F4796B965FD37E5021A977"/>
    <w:rsid w:val="00DA01B6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BFDA895C0B9B449BAACE4B2B2A0365597">
    <w:name w:val="BFDA895C0B9B449BAACE4B2B2A0365597"/>
    <w:rsid w:val="00DA01B6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ABA2F096C93A41EA89231D45E8E840E27">
    <w:name w:val="ABA2F096C93A41EA89231D45E8E840E27"/>
    <w:rsid w:val="00DA01B6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12EDC496BD9947A697A5D8103D305DE97">
    <w:name w:val="12EDC496BD9947A697A5D8103D305DE97"/>
    <w:rsid w:val="00DA01B6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C6502B66846041F09E7827E404E003797">
    <w:name w:val="C6502B66846041F09E7827E404E003797"/>
    <w:rsid w:val="00DA01B6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D76441FAE56E479ABDD6B1643C8919627">
    <w:name w:val="D76441FAE56E479ABDD6B1643C8919627"/>
    <w:rsid w:val="00DA01B6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7736ACF7C55B4AF2AFC52FBB2F2B654E7">
    <w:name w:val="7736ACF7C55B4AF2AFC52FBB2F2B654E7"/>
    <w:rsid w:val="00DA01B6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874312CCB9A5461D876957F70DF9B9A27">
    <w:name w:val="874312CCB9A5461D876957F70DF9B9A27"/>
    <w:rsid w:val="00DA01B6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CB70B580DDD848F7981A35EBBC5E1C277">
    <w:name w:val="CB70B580DDD848F7981A35EBBC5E1C277"/>
    <w:rsid w:val="00DA01B6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8ECFDA4963A44A3F9DDFA55B7F1BC20E8">
    <w:name w:val="8ECFDA4963A44A3F9DDFA55B7F1BC20E8"/>
    <w:rsid w:val="00DA01B6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599CAB3B5A204E8D9B9F8351820F91CC8">
    <w:name w:val="599CAB3B5A204E8D9B9F8351820F91CC8"/>
    <w:rsid w:val="00DA01B6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6BA2E4B3608C411897B8DE69AFD745A58">
    <w:name w:val="6BA2E4B3608C411897B8DE69AFD745A58"/>
    <w:rsid w:val="00DA01B6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FCC0281BCCE746028E6B2E6E6447A51C">
    <w:name w:val="FCC0281BCCE746028E6B2E6E6447A51C"/>
    <w:rsid w:val="00DA01B6"/>
  </w:style>
  <w:style w:type="paragraph" w:customStyle="1" w:styleId="7FEC957542BB4B8291DA9ACBF05CCF8C">
    <w:name w:val="7FEC957542BB4B8291DA9ACBF05CCF8C"/>
    <w:rsid w:val="00DA01B6"/>
  </w:style>
  <w:style w:type="paragraph" w:customStyle="1" w:styleId="E955762F42034656B9330B2C979C9CC4">
    <w:name w:val="E955762F42034656B9330B2C979C9CC4"/>
    <w:rsid w:val="00DA01B6"/>
  </w:style>
  <w:style w:type="paragraph" w:customStyle="1" w:styleId="1D226A1CFB914F818C02BD3519E3C832">
    <w:name w:val="1D226A1CFB914F818C02BD3519E3C832"/>
    <w:rsid w:val="00DA01B6"/>
  </w:style>
  <w:style w:type="paragraph" w:customStyle="1" w:styleId="685BAF6D1E154C58B5554CF9013D4638">
    <w:name w:val="685BAF6D1E154C58B5554CF9013D4638"/>
    <w:rsid w:val="00DA01B6"/>
  </w:style>
  <w:style w:type="paragraph" w:customStyle="1" w:styleId="CE7426C31B584B889453E641DA882400">
    <w:name w:val="CE7426C31B584B889453E641DA882400"/>
    <w:rsid w:val="00DA01B6"/>
  </w:style>
  <w:style w:type="paragraph" w:customStyle="1" w:styleId="C7724FCAB4244EC0ABF22BCE5F976083">
    <w:name w:val="C7724FCAB4244EC0ABF22BCE5F976083"/>
    <w:rsid w:val="00DA01B6"/>
  </w:style>
  <w:style w:type="paragraph" w:customStyle="1" w:styleId="C9A6AF7ADF4F444EB91D443A9FC7F183">
    <w:name w:val="C9A6AF7ADF4F444EB91D443A9FC7F183"/>
    <w:rsid w:val="00DA01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59AC0-7137-4CD8-B97E-E2F4D2FF6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641</Words>
  <Characters>9356</Characters>
  <Application>Microsoft Office Word</Application>
  <DocSecurity>0</DocSecurity>
  <Lines>77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wongduan sakboonruang</cp:lastModifiedBy>
  <cp:revision>3</cp:revision>
  <cp:lastPrinted>2022-05-31T04:17:00Z</cp:lastPrinted>
  <dcterms:created xsi:type="dcterms:W3CDTF">2022-06-01T11:15:00Z</dcterms:created>
  <dcterms:modified xsi:type="dcterms:W3CDTF">2022-06-03T04:21:00Z</dcterms:modified>
</cp:coreProperties>
</file>